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7B118" w14:textId="7379E1EA" w:rsidR="00971658" w:rsidRDefault="009F14FA" w:rsidP="00004E89">
      <w:pPr>
        <w:pStyle w:val="CRCoverPage"/>
        <w:tabs>
          <w:tab w:val="right" w:pos="9072"/>
        </w:tabs>
        <w:spacing w:after="0"/>
        <w:jc w:val="both"/>
        <w:rPr>
          <w:b/>
          <w:i/>
          <w:sz w:val="24"/>
          <w:szCs w:val="24"/>
          <w:lang w:val="en-US" w:eastAsia="ko-KR"/>
        </w:rPr>
      </w:pPr>
      <w:bookmarkStart w:id="0" w:name="OLE_LINK1"/>
      <w:bookmarkStart w:id="1" w:name="OLE_LINK2"/>
      <w:r>
        <w:rPr>
          <w:b/>
          <w:sz w:val="24"/>
          <w:szCs w:val="24"/>
        </w:rPr>
        <w:t>3GPP TSG RAN WG1 #10</w:t>
      </w:r>
      <w:r w:rsidR="00F463EA">
        <w:rPr>
          <w:rFonts w:eastAsia="SimSun" w:hint="eastAsia"/>
          <w:b/>
          <w:sz w:val="24"/>
          <w:szCs w:val="24"/>
          <w:lang w:eastAsia="zh-CN"/>
        </w:rPr>
        <w:t>4</w:t>
      </w:r>
      <w:r>
        <w:rPr>
          <w:b/>
          <w:sz w:val="24"/>
          <w:szCs w:val="24"/>
        </w:rPr>
        <w:t>-e</w:t>
      </w:r>
      <w:r>
        <w:rPr>
          <w:b/>
          <w:sz w:val="24"/>
          <w:szCs w:val="24"/>
        </w:rPr>
        <w:tab/>
        <w:t xml:space="preserve">                                                                 </w:t>
      </w:r>
      <w:r>
        <w:rPr>
          <w:b/>
          <w:sz w:val="24"/>
          <w:szCs w:val="24"/>
          <w:lang w:eastAsia="ko-KR"/>
        </w:rPr>
        <w:t>R1-2</w:t>
      </w:r>
      <w:r w:rsidR="0045104F">
        <w:rPr>
          <w:rFonts w:eastAsia="SimSun" w:hint="eastAsia"/>
          <w:b/>
          <w:sz w:val="24"/>
          <w:szCs w:val="24"/>
          <w:lang w:eastAsia="zh-CN"/>
        </w:rPr>
        <w:t>1</w:t>
      </w:r>
      <w:r>
        <w:rPr>
          <w:b/>
          <w:sz w:val="24"/>
          <w:szCs w:val="24"/>
          <w:lang w:eastAsia="ko-KR"/>
        </w:rPr>
        <w:t>0</w:t>
      </w:r>
      <w:r>
        <w:rPr>
          <w:b/>
          <w:sz w:val="24"/>
          <w:szCs w:val="24"/>
          <w:highlight w:val="yellow"/>
          <w:lang w:val="en-US" w:eastAsia="ko-KR"/>
        </w:rPr>
        <w:t>XXXX</w:t>
      </w:r>
    </w:p>
    <w:bookmarkEnd w:id="0"/>
    <w:bookmarkEnd w:id="1"/>
    <w:p w14:paraId="5041BA3D" w14:textId="4587C88B" w:rsidR="00971658" w:rsidRDefault="009F14FA">
      <w:pPr>
        <w:pStyle w:val="af1"/>
        <w:spacing w:after="240"/>
        <w:rPr>
          <w:rFonts w:ascii="Arial" w:eastAsia="Batang" w:hAnsi="Arial" w:cs="Times New Roman"/>
          <w:b/>
          <w:spacing w:val="0"/>
          <w:kern w:val="0"/>
          <w:sz w:val="24"/>
          <w:szCs w:val="24"/>
          <w:lang w:val="en-GB" w:eastAsia="en-US"/>
        </w:rPr>
      </w:pPr>
      <w:r>
        <w:rPr>
          <w:rFonts w:ascii="Arial" w:eastAsia="Batang" w:hAnsi="Arial" w:cs="Times New Roman"/>
          <w:b/>
          <w:spacing w:val="0"/>
          <w:kern w:val="0"/>
          <w:sz w:val="24"/>
          <w:szCs w:val="24"/>
          <w:lang w:val="en-GB" w:eastAsia="en-US"/>
        </w:rPr>
        <w:t xml:space="preserve">e-Meeting, </w:t>
      </w:r>
      <w:r w:rsidR="00F463EA" w:rsidRPr="00F463EA">
        <w:rPr>
          <w:rFonts w:ascii="Arial" w:eastAsia="Batang" w:hAnsi="Arial" w:cs="Times New Roman"/>
          <w:b/>
          <w:spacing w:val="0"/>
          <w:kern w:val="0"/>
          <w:sz w:val="24"/>
          <w:szCs w:val="24"/>
          <w:lang w:val="en-GB" w:eastAsia="en-US"/>
        </w:rPr>
        <w:t>January 25</w:t>
      </w:r>
      <w:r w:rsidR="00F463EA" w:rsidRPr="00F463EA">
        <w:rPr>
          <w:rFonts w:ascii="Arial" w:eastAsia="Batang" w:hAnsi="Arial" w:cs="Times New Roman"/>
          <w:b/>
          <w:spacing w:val="0"/>
          <w:kern w:val="0"/>
          <w:sz w:val="24"/>
          <w:szCs w:val="24"/>
          <w:vertAlign w:val="superscript"/>
          <w:lang w:val="en-GB" w:eastAsia="en-US"/>
        </w:rPr>
        <w:t>th</w:t>
      </w:r>
      <w:r w:rsidR="00F463EA" w:rsidRPr="00F463EA">
        <w:rPr>
          <w:rFonts w:ascii="Arial" w:eastAsia="Batang" w:hAnsi="Arial" w:cs="Times New Roman"/>
          <w:b/>
          <w:spacing w:val="0"/>
          <w:kern w:val="0"/>
          <w:sz w:val="24"/>
          <w:szCs w:val="24"/>
          <w:lang w:val="en-GB" w:eastAsia="en-US"/>
        </w:rPr>
        <w:t xml:space="preserve"> – February 5</w:t>
      </w:r>
      <w:r w:rsidR="00F463EA" w:rsidRPr="00F463EA">
        <w:rPr>
          <w:rFonts w:ascii="Arial" w:eastAsia="Batang" w:hAnsi="Arial" w:cs="Times New Roman"/>
          <w:b/>
          <w:spacing w:val="0"/>
          <w:kern w:val="0"/>
          <w:sz w:val="24"/>
          <w:szCs w:val="24"/>
          <w:vertAlign w:val="superscript"/>
          <w:lang w:val="en-GB" w:eastAsia="en-US"/>
        </w:rPr>
        <w:t>th</w:t>
      </w:r>
      <w:r w:rsidR="00F463EA" w:rsidRPr="00F463EA">
        <w:rPr>
          <w:rFonts w:ascii="Arial" w:eastAsia="Batang" w:hAnsi="Arial" w:cs="Times New Roman"/>
          <w:b/>
          <w:spacing w:val="0"/>
          <w:kern w:val="0"/>
          <w:sz w:val="24"/>
          <w:szCs w:val="24"/>
          <w:lang w:val="en-GB" w:eastAsia="en-US"/>
        </w:rPr>
        <w:t>, 2021</w:t>
      </w:r>
    </w:p>
    <w:p w14:paraId="04928BCF" w14:textId="77777777" w:rsidR="00971658" w:rsidRDefault="009F14FA">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Pr>
          <w:rFonts w:ascii="Arial" w:eastAsia="SimSun" w:hAnsi="Arial" w:cs="Arial" w:hint="eastAsia"/>
          <w:sz w:val="24"/>
          <w:szCs w:val="24"/>
          <w:lang w:eastAsia="zh-CN"/>
        </w:rPr>
        <w:t>7.1</w:t>
      </w:r>
    </w:p>
    <w:p w14:paraId="050A28EB" w14:textId="614155FB"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sz w:val="24"/>
          <w:szCs w:val="24"/>
        </w:rPr>
        <w:t>Moderator (</w:t>
      </w:r>
      <w:r w:rsidR="00004E89">
        <w:rPr>
          <w:rFonts w:ascii="Arial" w:hAnsi="Arial" w:cs="Arial" w:hint="eastAsia"/>
          <w:sz w:val="24"/>
          <w:szCs w:val="24"/>
          <w:lang w:eastAsia="zh-CN"/>
        </w:rPr>
        <w:t>CATT</w:t>
      </w:r>
      <w:r>
        <w:rPr>
          <w:rFonts w:ascii="Arial" w:hAnsi="Arial" w:cs="Arial"/>
          <w:sz w:val="24"/>
          <w:szCs w:val="24"/>
        </w:rPr>
        <w:t>)</w:t>
      </w:r>
    </w:p>
    <w:p w14:paraId="71D072FE" w14:textId="27E3290D" w:rsidR="00971658" w:rsidRPr="00C7564A" w:rsidRDefault="009F14FA">
      <w:pPr>
        <w:tabs>
          <w:tab w:val="left" w:pos="1985"/>
        </w:tabs>
        <w:spacing w:after="120" w:line="240" w:lineRule="auto"/>
        <w:ind w:left="1985" w:hanging="1985"/>
        <w:rPr>
          <w:rFonts w:ascii="Arial" w:eastAsiaTheme="minorEastAsia" w:hAnsi="Arial" w:cs="Arial"/>
          <w:sz w:val="24"/>
          <w:szCs w:val="24"/>
          <w:lang w:eastAsia="zh-CN"/>
        </w:rPr>
      </w:pPr>
      <w:r>
        <w:rPr>
          <w:rFonts w:ascii="Arial" w:hAnsi="Arial" w:cs="Arial"/>
          <w:b/>
          <w:sz w:val="24"/>
          <w:szCs w:val="24"/>
        </w:rPr>
        <w:t>Title:</w:t>
      </w:r>
      <w:r>
        <w:rPr>
          <w:rFonts w:ascii="Arial" w:hAnsi="Arial" w:cs="Arial"/>
          <w:b/>
          <w:sz w:val="24"/>
          <w:szCs w:val="24"/>
        </w:rPr>
        <w:tab/>
      </w:r>
      <w:bookmarkStart w:id="2" w:name="OLE_LINK6"/>
      <w:bookmarkStart w:id="3" w:name="OLE_LINK5"/>
      <w:r>
        <w:rPr>
          <w:rFonts w:ascii="Arial" w:hAnsi="Arial" w:cs="Arial"/>
          <w:sz w:val="24"/>
          <w:szCs w:val="24"/>
        </w:rPr>
        <w:t xml:space="preserve">Summary </w:t>
      </w:r>
      <w:r w:rsidR="00C7564A">
        <w:rPr>
          <w:rFonts w:ascii="Arial" w:hAnsi="Arial" w:cs="Arial" w:hint="eastAsia"/>
          <w:sz w:val="24"/>
          <w:szCs w:val="24"/>
          <w:lang w:eastAsia="zh-CN"/>
        </w:rPr>
        <w:t>of</w:t>
      </w:r>
      <w:r>
        <w:rPr>
          <w:rFonts w:ascii="Arial" w:hAnsi="Arial" w:cs="Arial"/>
          <w:sz w:val="24"/>
          <w:szCs w:val="24"/>
        </w:rPr>
        <w:t xml:space="preserve"> </w:t>
      </w:r>
      <w:r w:rsidR="00922E70" w:rsidRPr="00922E70">
        <w:rPr>
          <w:rFonts w:ascii="Arial" w:hAnsi="Arial" w:cs="Arial"/>
          <w:sz w:val="24"/>
          <w:szCs w:val="24"/>
        </w:rPr>
        <w:t>[104-e-NR-7.1CRs-08] Correction on UCI multiplexing with PUCCH overriding</w:t>
      </w:r>
    </w:p>
    <w:bookmarkEnd w:id="2"/>
    <w:bookmarkEnd w:id="3"/>
    <w:p w14:paraId="64D8803E" w14:textId="77777777"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ascii="Arial" w:hAnsi="Arial" w:cs="Arial" w:hint="eastAsia"/>
          <w:sz w:val="24"/>
          <w:szCs w:val="24"/>
        </w:rPr>
        <w:t xml:space="preserve"> and Decision</w:t>
      </w:r>
    </w:p>
    <w:p w14:paraId="60BCC208" w14:textId="77777777" w:rsidR="00971658" w:rsidRDefault="009F14FA">
      <w:pPr>
        <w:pStyle w:val="10"/>
        <w:pBdr>
          <w:top w:val="single" w:sz="12" w:space="1" w:color="auto"/>
        </w:pBdr>
        <w:spacing w:before="360" w:line="360" w:lineRule="auto"/>
        <w:rPr>
          <w:rFonts w:ascii="Arial" w:hAnsi="Arial" w:cs="Arial"/>
          <w:color w:val="auto"/>
          <w:szCs w:val="32"/>
        </w:rPr>
      </w:pPr>
      <w:r>
        <w:rPr>
          <w:rFonts w:ascii="Arial" w:hAnsi="Arial" w:cs="Arial"/>
          <w:color w:val="auto"/>
          <w:szCs w:val="32"/>
        </w:rPr>
        <w:t>Introduction</w:t>
      </w:r>
    </w:p>
    <w:p w14:paraId="5693A6A7" w14:textId="1CD08E06" w:rsidR="00971658" w:rsidRDefault="009F14FA" w:rsidP="003568FB">
      <w:pPr>
        <w:spacing w:beforeLines="50" w:before="120" w:afterLines="50" w:after="120" w:line="240" w:lineRule="auto"/>
        <w:jc w:val="both"/>
        <w:rPr>
          <w:rFonts w:ascii="Times New Roman" w:eastAsiaTheme="minorEastAsia" w:hAnsi="Times New Roman"/>
          <w:sz w:val="20"/>
          <w:szCs w:val="20"/>
          <w:lang w:eastAsia="zh-CN"/>
        </w:rPr>
      </w:pPr>
      <w:r>
        <w:rPr>
          <w:rFonts w:ascii="Times New Roman" w:hAnsi="Times New Roman"/>
          <w:sz w:val="20"/>
          <w:szCs w:val="20"/>
        </w:rPr>
        <w:t xml:space="preserve">This document is created to facilitate the email discussion </w:t>
      </w:r>
      <w:r w:rsidR="00A44784">
        <w:rPr>
          <w:rFonts w:ascii="Times New Roman" w:hAnsi="Times New Roman" w:hint="eastAsia"/>
          <w:sz w:val="20"/>
          <w:szCs w:val="20"/>
          <w:lang w:eastAsia="zh-CN"/>
        </w:rPr>
        <w:t xml:space="preserve">of </w:t>
      </w:r>
      <w:r>
        <w:rPr>
          <w:rFonts w:ascii="Times New Roman" w:hAnsi="Times New Roman"/>
          <w:sz w:val="20"/>
          <w:szCs w:val="20"/>
        </w:rPr>
        <w:t>“</w:t>
      </w:r>
      <w:r w:rsidR="00714C14" w:rsidRPr="00714C14">
        <w:rPr>
          <w:rFonts w:ascii="Times New Roman" w:hAnsi="Times New Roman"/>
          <w:sz w:val="20"/>
          <w:szCs w:val="20"/>
        </w:rPr>
        <w:t>[104-e-NR-7.1CRs-08] Correction on UCI multiplexing with PUCCH overriding</w:t>
      </w:r>
      <w:r w:rsidR="00C7564A">
        <w:rPr>
          <w:rFonts w:ascii="Times New Roman" w:hAnsi="Times New Roman"/>
          <w:sz w:val="20"/>
          <w:szCs w:val="20"/>
          <w:lang w:eastAsia="zh-CN"/>
        </w:rPr>
        <w:t>”</w:t>
      </w:r>
      <w:r>
        <w:rPr>
          <w:rFonts w:ascii="Times New Roman" w:hAnsi="Times New Roman"/>
          <w:sz w:val="20"/>
          <w:szCs w:val="20"/>
        </w:rPr>
        <w:t>. This</w:t>
      </w:r>
      <w:r w:rsidR="00A44784">
        <w:rPr>
          <w:rFonts w:ascii="Times New Roman" w:hAnsi="Times New Roman" w:hint="eastAsia"/>
          <w:sz w:val="20"/>
          <w:szCs w:val="20"/>
          <w:lang w:eastAsia="zh-CN"/>
        </w:rPr>
        <w:t xml:space="preserve"> email</w:t>
      </w:r>
      <w:r>
        <w:rPr>
          <w:rFonts w:ascii="Times New Roman" w:hAnsi="Times New Roman"/>
          <w:sz w:val="20"/>
          <w:szCs w:val="20"/>
        </w:rPr>
        <w:t xml:space="preserve"> thread is triggered </w:t>
      </w:r>
      <w:r w:rsidR="0059544D">
        <w:rPr>
          <w:rFonts w:ascii="Times New Roman" w:hAnsi="Times New Roman" w:hint="eastAsia"/>
          <w:sz w:val="20"/>
          <w:szCs w:val="20"/>
          <w:lang w:eastAsia="zh-CN"/>
        </w:rPr>
        <w:t xml:space="preserve">by </w:t>
      </w:r>
      <w:r>
        <w:rPr>
          <w:rFonts w:ascii="Times New Roman" w:hAnsi="Times New Roman"/>
          <w:sz w:val="20"/>
          <w:szCs w:val="20"/>
        </w:rPr>
        <w:t>draft CR in</w:t>
      </w:r>
      <w:r w:rsidR="000E2835">
        <w:rPr>
          <w:rFonts w:ascii="Times New Roman" w:hAnsi="Times New Roman" w:hint="eastAsia"/>
          <w:sz w:val="20"/>
          <w:szCs w:val="20"/>
          <w:lang w:eastAsia="zh-CN"/>
        </w:rPr>
        <w:t xml:space="preserve"> </w:t>
      </w:r>
      <w:r w:rsidR="000E2835">
        <w:rPr>
          <w:rFonts w:ascii="Times New Roman" w:hAnsi="Times New Roman"/>
          <w:sz w:val="20"/>
          <w:szCs w:val="20"/>
          <w:lang w:eastAsia="zh-CN"/>
        </w:rPr>
        <w:fldChar w:fldCharType="begin"/>
      </w:r>
      <w:r w:rsidR="000E2835">
        <w:rPr>
          <w:rFonts w:ascii="Times New Roman" w:hAnsi="Times New Roman"/>
          <w:sz w:val="20"/>
          <w:szCs w:val="20"/>
          <w:lang w:eastAsia="zh-CN"/>
        </w:rPr>
        <w:instrText xml:space="preserve"> </w:instrText>
      </w:r>
      <w:r w:rsidR="000E2835">
        <w:rPr>
          <w:rFonts w:ascii="Times New Roman" w:hAnsi="Times New Roman" w:hint="eastAsia"/>
          <w:sz w:val="20"/>
          <w:szCs w:val="20"/>
          <w:lang w:eastAsia="zh-CN"/>
        </w:rPr>
        <w:instrText>REF _Ref62401235 \r \h</w:instrText>
      </w:r>
      <w:r w:rsidR="000E2835">
        <w:rPr>
          <w:rFonts w:ascii="Times New Roman" w:hAnsi="Times New Roman"/>
          <w:sz w:val="20"/>
          <w:szCs w:val="20"/>
          <w:lang w:eastAsia="zh-CN"/>
        </w:rPr>
        <w:instrText xml:space="preserve"> </w:instrText>
      </w:r>
      <w:r w:rsidR="000E2835">
        <w:rPr>
          <w:rFonts w:ascii="Times New Roman" w:hAnsi="Times New Roman"/>
          <w:sz w:val="20"/>
          <w:szCs w:val="20"/>
          <w:lang w:eastAsia="zh-CN"/>
        </w:rPr>
      </w:r>
      <w:r w:rsidR="000E2835">
        <w:rPr>
          <w:rFonts w:ascii="Times New Roman" w:hAnsi="Times New Roman"/>
          <w:sz w:val="20"/>
          <w:szCs w:val="20"/>
          <w:lang w:eastAsia="zh-CN"/>
        </w:rPr>
        <w:fldChar w:fldCharType="separate"/>
      </w:r>
      <w:r w:rsidR="000E2835">
        <w:rPr>
          <w:rFonts w:ascii="Times New Roman" w:hAnsi="Times New Roman"/>
          <w:sz w:val="20"/>
          <w:szCs w:val="20"/>
          <w:lang w:eastAsia="zh-CN"/>
        </w:rPr>
        <w:t>[1]</w:t>
      </w:r>
      <w:r w:rsidR="000E2835">
        <w:rPr>
          <w:rFonts w:ascii="Times New Roman" w:hAnsi="Times New Roman"/>
          <w:sz w:val="20"/>
          <w:szCs w:val="20"/>
          <w:lang w:eastAsia="zh-CN"/>
        </w:rPr>
        <w:fldChar w:fldCharType="end"/>
      </w:r>
      <w:r>
        <w:rPr>
          <w:rFonts w:ascii="Times New Roman" w:hAnsi="Times New Roman"/>
          <w:sz w:val="20"/>
          <w:szCs w:val="20"/>
        </w:rPr>
        <w:t xml:space="preserve">. </w:t>
      </w:r>
      <w:r w:rsidR="00C75BA7">
        <w:rPr>
          <w:rFonts w:ascii="Times New Roman" w:hAnsi="Times New Roman"/>
          <w:sz w:val="20"/>
          <w:szCs w:val="20"/>
          <w:lang w:eastAsia="zh-CN"/>
        </w:rPr>
        <w:t>T</w:t>
      </w:r>
      <w:r w:rsidR="00C75BA7">
        <w:rPr>
          <w:rFonts w:ascii="Times New Roman" w:hAnsi="Times New Roman" w:hint="eastAsia"/>
          <w:sz w:val="20"/>
          <w:szCs w:val="20"/>
          <w:lang w:eastAsia="zh-CN"/>
        </w:rPr>
        <w:t>he draft CR discussed two issues and companies are invited to provide views in section 2.</w:t>
      </w:r>
    </w:p>
    <w:p w14:paraId="06D6D922" w14:textId="098020C2" w:rsidR="003568FB" w:rsidRPr="003568FB" w:rsidRDefault="003568FB" w:rsidP="003568FB">
      <w:pPr>
        <w:spacing w:beforeLines="50" w:before="120" w:afterLines="50" w:after="120" w:line="240" w:lineRule="auto"/>
        <w:jc w:val="both"/>
        <w:rPr>
          <w:rFonts w:ascii="Times New Roman" w:eastAsiaTheme="minorEastAsia" w:hAnsi="Times New Roman"/>
          <w:b/>
          <w:sz w:val="20"/>
          <w:szCs w:val="20"/>
          <w:u w:val="single"/>
          <w:lang w:eastAsia="zh-CN"/>
        </w:rPr>
      </w:pPr>
      <w:r w:rsidRPr="003568FB">
        <w:rPr>
          <w:rFonts w:ascii="Times New Roman" w:eastAsiaTheme="minorEastAsia" w:hAnsi="Times New Roman" w:hint="eastAsia"/>
          <w:b/>
          <w:sz w:val="20"/>
          <w:szCs w:val="20"/>
          <w:u w:val="single"/>
          <w:lang w:eastAsia="zh-CN"/>
        </w:rPr>
        <w:t>Issue 1:</w:t>
      </w:r>
    </w:p>
    <w:p w14:paraId="5D36C91F" w14:textId="754C73E0" w:rsidR="003568FB" w:rsidRPr="003568FB" w:rsidRDefault="003568FB" w:rsidP="003568FB">
      <w:pPr>
        <w:pStyle w:val="afa"/>
        <w:spacing w:beforeLines="50" w:before="120" w:afterLines="50" w:after="120" w:line="240" w:lineRule="auto"/>
        <w:ind w:left="0"/>
        <w:jc w:val="both"/>
        <w:rPr>
          <w:rFonts w:ascii="Times New Roman" w:eastAsia="SimSun" w:hAnsi="Times New Roman"/>
          <w:sz w:val="20"/>
          <w:szCs w:val="20"/>
          <w:lang w:eastAsia="zh-CN"/>
        </w:rPr>
      </w:pPr>
      <w:r w:rsidRPr="00C75BA7">
        <w:rPr>
          <w:rFonts w:ascii="Times New Roman" w:hAnsi="Times New Roman"/>
          <w:noProof/>
          <w:sz w:val="20"/>
          <w:szCs w:val="20"/>
          <w:lang w:eastAsia="zh-CN"/>
        </w:rPr>
        <w:t>If a PUCCH resource for HARQ-ACK overlaps with another PUCCH/PUSCH without associated DCI (e.g. PUCCH resource for CSI/SR, PUSCH for SP-CSI transmission or CG PUSCH), the PUCCH resource for HARQ-ACK may be overrid</w:t>
      </w:r>
      <w:r>
        <w:rPr>
          <w:rFonts w:ascii="Times New Roman" w:eastAsia="SimSun" w:hAnsi="Times New Roman" w:hint="eastAsia"/>
          <w:noProof/>
          <w:sz w:val="20"/>
          <w:szCs w:val="20"/>
          <w:lang w:eastAsia="zh-CN"/>
        </w:rPr>
        <w:t>d</w:t>
      </w:r>
      <w:r w:rsidRPr="00C75BA7">
        <w:rPr>
          <w:rFonts w:ascii="Times New Roman" w:hAnsi="Times New Roman"/>
          <w:noProof/>
          <w:sz w:val="20"/>
          <w:szCs w:val="20"/>
          <w:lang w:eastAsia="zh-CN"/>
        </w:rPr>
        <w:t>en</w:t>
      </w:r>
      <w:r>
        <w:rPr>
          <w:rFonts w:ascii="Times New Roman" w:eastAsia="SimSun" w:hAnsi="Times New Roman" w:hint="eastAsia"/>
          <w:noProof/>
          <w:sz w:val="20"/>
          <w:szCs w:val="20"/>
          <w:lang w:eastAsia="zh-CN"/>
        </w:rPr>
        <w:t xml:space="preserve"> to a PUCCH resource which </w:t>
      </w:r>
      <w:r w:rsidRPr="003568FB">
        <w:rPr>
          <w:rFonts w:ascii="Times New Roman" w:eastAsia="SimSun" w:hAnsi="Times New Roman" w:hint="eastAsia"/>
          <w:b/>
          <w:noProof/>
          <w:sz w:val="20"/>
          <w:szCs w:val="20"/>
          <w:u w:val="single"/>
          <w:lang w:eastAsia="zh-CN"/>
        </w:rPr>
        <w:t>does not</w:t>
      </w:r>
      <w:r>
        <w:rPr>
          <w:rFonts w:ascii="Times New Roman" w:eastAsia="SimSun" w:hAnsi="Times New Roman" w:hint="eastAsia"/>
          <w:noProof/>
          <w:sz w:val="20"/>
          <w:szCs w:val="20"/>
          <w:lang w:eastAsia="zh-CN"/>
        </w:rPr>
        <w:t xml:space="preserve"> overlap with the</w:t>
      </w:r>
      <w:r w:rsidRPr="00C75BA7">
        <w:rPr>
          <w:rFonts w:ascii="Times New Roman" w:hAnsi="Times New Roman"/>
          <w:noProof/>
          <w:sz w:val="20"/>
          <w:szCs w:val="20"/>
          <w:lang w:eastAsia="zh-CN"/>
        </w:rPr>
        <w:t xml:space="preserve"> PUCCH/PUSCH without associated DCI after UE determines to multiplex CSI/SR or CG PUSCH with HARQ-ACK.</w:t>
      </w:r>
      <w:r>
        <w:rPr>
          <w:rFonts w:ascii="Times New Roman" w:eastAsia="SimSun" w:hAnsi="Times New Roman" w:hint="eastAsia"/>
          <w:noProof/>
          <w:sz w:val="20"/>
          <w:szCs w:val="20"/>
          <w:lang w:eastAsia="zh-CN"/>
        </w:rPr>
        <w:t xml:space="preserve"> The UE behavior is not clear in this case. Detailed examples are provided in the cover page.</w:t>
      </w:r>
    </w:p>
    <w:p w14:paraId="2307C71C" w14:textId="2E15D665" w:rsidR="003568FB" w:rsidRPr="003568FB" w:rsidRDefault="003568FB" w:rsidP="003568FB">
      <w:pPr>
        <w:spacing w:beforeLines="50" w:before="120" w:afterLines="50" w:after="120" w:line="240" w:lineRule="auto"/>
        <w:jc w:val="both"/>
        <w:rPr>
          <w:rFonts w:ascii="Times New Roman" w:eastAsiaTheme="minorEastAsia" w:hAnsi="Times New Roman"/>
          <w:b/>
          <w:sz w:val="20"/>
          <w:szCs w:val="20"/>
          <w:u w:val="single"/>
          <w:lang w:eastAsia="zh-CN"/>
        </w:rPr>
      </w:pPr>
      <w:r w:rsidRPr="003568FB">
        <w:rPr>
          <w:rFonts w:ascii="Times New Roman" w:eastAsiaTheme="minorEastAsia" w:hAnsi="Times New Roman" w:hint="eastAsia"/>
          <w:b/>
          <w:sz w:val="20"/>
          <w:szCs w:val="20"/>
          <w:u w:val="single"/>
          <w:lang w:eastAsia="zh-CN"/>
        </w:rPr>
        <w:t xml:space="preserve">Issue </w:t>
      </w:r>
      <w:r>
        <w:rPr>
          <w:rFonts w:ascii="Times New Roman" w:eastAsiaTheme="minorEastAsia" w:hAnsi="Times New Roman" w:hint="eastAsia"/>
          <w:b/>
          <w:sz w:val="20"/>
          <w:szCs w:val="20"/>
          <w:u w:val="single"/>
          <w:lang w:eastAsia="zh-CN"/>
        </w:rPr>
        <w:t>2</w:t>
      </w:r>
      <w:r w:rsidRPr="003568FB">
        <w:rPr>
          <w:rFonts w:ascii="Times New Roman" w:eastAsiaTheme="minorEastAsia" w:hAnsi="Times New Roman" w:hint="eastAsia"/>
          <w:b/>
          <w:sz w:val="20"/>
          <w:szCs w:val="20"/>
          <w:u w:val="single"/>
          <w:lang w:eastAsia="zh-CN"/>
        </w:rPr>
        <w:t>:</w:t>
      </w:r>
    </w:p>
    <w:p w14:paraId="66EAEA98" w14:textId="6EB90225" w:rsidR="003568FB" w:rsidRDefault="003568FB" w:rsidP="003568FB">
      <w:pPr>
        <w:spacing w:beforeLines="50" w:before="120" w:afterLines="50" w:after="120" w:line="240" w:lineRule="auto"/>
        <w:jc w:val="both"/>
        <w:rPr>
          <w:rFonts w:ascii="Times New Roman" w:eastAsiaTheme="minorEastAsia" w:hAnsi="Times New Roman"/>
          <w:sz w:val="20"/>
          <w:szCs w:val="20"/>
          <w:lang w:eastAsia="zh-CN"/>
        </w:rPr>
      </w:pPr>
      <w:r w:rsidRPr="003568FB">
        <w:rPr>
          <w:rFonts w:ascii="Times New Roman" w:eastAsiaTheme="minorEastAsia" w:hAnsi="Times New Roman"/>
          <w:sz w:val="20"/>
          <w:szCs w:val="20"/>
          <w:lang w:eastAsia="zh-CN"/>
        </w:rPr>
        <w:t>PUCCH overriding timeline was defined to ensure that UE has enough time to know whether a PUCCH resource for HARQ-ACK is overridden, but the timeline does not include the case when the overridden PUCCH resource is for SPS HARQ-ACK.</w:t>
      </w:r>
    </w:p>
    <w:p w14:paraId="796D4369" w14:textId="77777777" w:rsidR="00971658" w:rsidRDefault="009F14FA">
      <w:pPr>
        <w:pStyle w:val="10"/>
        <w:pBdr>
          <w:top w:val="single" w:sz="12" w:space="1" w:color="auto"/>
        </w:pBdr>
        <w:spacing w:before="360" w:line="360" w:lineRule="auto"/>
        <w:rPr>
          <w:rFonts w:ascii="Arial" w:hAnsi="Arial" w:cs="Arial"/>
          <w:color w:val="auto"/>
          <w:lang w:eastAsia="ko-KR"/>
        </w:rPr>
      </w:pPr>
      <w:r>
        <w:rPr>
          <w:rFonts w:ascii="Arial" w:hAnsi="Arial" w:cs="Arial"/>
          <w:color w:val="auto"/>
          <w:lang w:val="en-US" w:eastAsia="ko-KR"/>
        </w:rPr>
        <w:t>Company views</w:t>
      </w:r>
    </w:p>
    <w:p w14:paraId="7E3CB361" w14:textId="4A942C9E" w:rsidR="00C75BA7" w:rsidRDefault="0059544D" w:rsidP="0059544D">
      <w:pPr>
        <w:spacing w:after="0"/>
        <w:jc w:val="both"/>
        <w:rPr>
          <w:rFonts w:ascii="Times New Roman" w:eastAsiaTheme="minorEastAsia" w:hAnsi="Times New Roman"/>
          <w:b/>
          <w:sz w:val="20"/>
          <w:lang w:eastAsia="zh-CN"/>
        </w:rPr>
      </w:pPr>
      <w:r w:rsidRPr="0059544D">
        <w:rPr>
          <w:rFonts w:ascii="Times New Roman" w:eastAsiaTheme="minorEastAsia" w:hAnsi="Times New Roman" w:hint="eastAsia"/>
          <w:b/>
          <w:sz w:val="20"/>
          <w:lang w:eastAsia="zh-CN"/>
        </w:rPr>
        <w:t xml:space="preserve">Q1: </w:t>
      </w:r>
      <w:r w:rsidR="00C75BA7">
        <w:rPr>
          <w:rFonts w:ascii="Times New Roman" w:eastAsiaTheme="minorEastAsia" w:hAnsi="Times New Roman" w:hint="eastAsia"/>
          <w:b/>
          <w:sz w:val="20"/>
          <w:lang w:eastAsia="zh-CN"/>
        </w:rPr>
        <w:t xml:space="preserve">Do you agree with issue </w:t>
      </w:r>
      <w:r w:rsidR="003568FB">
        <w:rPr>
          <w:rFonts w:ascii="Times New Roman" w:eastAsia="SimSun" w:hAnsi="Times New Roman" w:hint="eastAsia"/>
          <w:b/>
          <w:sz w:val="20"/>
          <w:lang w:eastAsia="zh-CN"/>
        </w:rPr>
        <w:t>1 as introduced in section 1</w:t>
      </w:r>
      <w:r w:rsidR="00C75BA7">
        <w:rPr>
          <w:rFonts w:ascii="Times New Roman" w:eastAsiaTheme="minorEastAsia" w:hAnsi="Times New Roman" w:hint="eastAsia"/>
          <w:b/>
          <w:sz w:val="20"/>
          <w:lang w:eastAsia="zh-CN"/>
        </w:rPr>
        <w:t>? If not, why?</w:t>
      </w:r>
    </w:p>
    <w:tbl>
      <w:tblPr>
        <w:tblStyle w:val="af5"/>
        <w:tblW w:w="5000" w:type="pct"/>
        <w:tblLook w:val="04A0" w:firstRow="1" w:lastRow="0" w:firstColumn="1" w:lastColumn="0" w:noHBand="0" w:noVBand="1"/>
      </w:tblPr>
      <w:tblGrid>
        <w:gridCol w:w="1491"/>
        <w:gridCol w:w="3877"/>
        <w:gridCol w:w="3875"/>
      </w:tblGrid>
      <w:tr w:rsidR="001473D3" w:rsidRPr="00004E89" w14:paraId="6CF92058" w14:textId="77777777" w:rsidTr="001473D3">
        <w:trPr>
          <w:trHeight w:val="20"/>
        </w:trPr>
        <w:tc>
          <w:tcPr>
            <w:tcW w:w="807" w:type="pct"/>
            <w:shd w:val="clear" w:color="auto" w:fill="E7E6E6" w:themeFill="background2"/>
            <w:vAlign w:val="center"/>
          </w:tcPr>
          <w:p w14:paraId="06F8FCA9" w14:textId="77777777" w:rsidR="001473D3" w:rsidRPr="00004E89" w:rsidRDefault="001473D3" w:rsidP="00CC1B7B">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2097" w:type="pct"/>
            <w:shd w:val="clear" w:color="auto" w:fill="E7E6E6" w:themeFill="background2"/>
            <w:vAlign w:val="center"/>
          </w:tcPr>
          <w:p w14:paraId="694E3E6E" w14:textId="0F47533A" w:rsidR="001473D3" w:rsidRDefault="00D55A5E" w:rsidP="00CC1B7B">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gree or not</w:t>
            </w:r>
          </w:p>
        </w:tc>
        <w:tc>
          <w:tcPr>
            <w:tcW w:w="2096" w:type="pct"/>
            <w:shd w:val="clear" w:color="auto" w:fill="E7E6E6" w:themeFill="background2"/>
            <w:vAlign w:val="center"/>
          </w:tcPr>
          <w:p w14:paraId="1901968B" w14:textId="1C209936" w:rsidR="001473D3" w:rsidRPr="00004E89" w:rsidRDefault="001473D3" w:rsidP="00CC1B7B">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1473D3" w:rsidRPr="00004E89" w14:paraId="24E3E895" w14:textId="77777777" w:rsidTr="001473D3">
        <w:trPr>
          <w:trHeight w:val="20"/>
        </w:trPr>
        <w:tc>
          <w:tcPr>
            <w:tcW w:w="807" w:type="pct"/>
            <w:vAlign w:val="center"/>
          </w:tcPr>
          <w:p w14:paraId="2C5AC59C" w14:textId="768F00B4" w:rsidR="001473D3" w:rsidRPr="00004E89" w:rsidRDefault="003407AA" w:rsidP="00004E89">
            <w:pPr>
              <w:spacing w:after="0"/>
              <w:jc w:val="center"/>
              <w:rPr>
                <w:rFonts w:ascii="Times New Roman" w:hAnsi="Times New Roman"/>
                <w:sz w:val="20"/>
                <w:szCs w:val="20"/>
              </w:rPr>
            </w:pPr>
            <w:r>
              <w:rPr>
                <w:rFonts w:ascii="Times New Roman" w:hAnsi="Times New Roman"/>
                <w:sz w:val="20"/>
                <w:szCs w:val="20"/>
              </w:rPr>
              <w:t>QC</w:t>
            </w:r>
          </w:p>
        </w:tc>
        <w:tc>
          <w:tcPr>
            <w:tcW w:w="2097" w:type="pct"/>
          </w:tcPr>
          <w:p w14:paraId="04BD039B" w14:textId="789938CB" w:rsidR="001473D3" w:rsidRPr="00004E89" w:rsidRDefault="003407AA" w:rsidP="00004E89">
            <w:pPr>
              <w:spacing w:after="0"/>
              <w:jc w:val="both"/>
              <w:rPr>
                <w:rFonts w:ascii="Times New Roman" w:hAnsi="Times New Roman"/>
                <w:sz w:val="20"/>
                <w:szCs w:val="20"/>
              </w:rPr>
            </w:pPr>
            <w:r>
              <w:rPr>
                <w:rFonts w:ascii="Times New Roman" w:hAnsi="Times New Roman"/>
                <w:sz w:val="20"/>
                <w:szCs w:val="20"/>
              </w:rPr>
              <w:t>Partially agree</w:t>
            </w:r>
          </w:p>
        </w:tc>
        <w:tc>
          <w:tcPr>
            <w:tcW w:w="2096" w:type="pct"/>
            <w:vAlign w:val="center"/>
          </w:tcPr>
          <w:p w14:paraId="315BAC0B" w14:textId="7E757D16" w:rsidR="001473D3" w:rsidRPr="00004E89" w:rsidRDefault="003407AA" w:rsidP="00004E89">
            <w:pPr>
              <w:spacing w:after="0"/>
              <w:jc w:val="both"/>
              <w:rPr>
                <w:rFonts w:ascii="Times New Roman" w:hAnsi="Times New Roman"/>
                <w:sz w:val="20"/>
                <w:szCs w:val="20"/>
              </w:rPr>
            </w:pPr>
            <w:r>
              <w:rPr>
                <w:rFonts w:ascii="Times New Roman" w:hAnsi="Times New Roman"/>
                <w:sz w:val="20"/>
                <w:szCs w:val="20"/>
              </w:rPr>
              <w:t xml:space="preserve">We acknowledge this is an issue and the timeline was not defined when consider the interaction between UCI multiplexing and HARQ-ACK resource overriding. But we think the issue is not critical and does not qualify a Rel-15 CR at this stage. gNB can do scheduling properly to make sure the second DCI arrives early enough (to meet the timeline by consider all the three PUCCHs are “virtually” overlapping with each other) to avoid this issue. </w:t>
            </w:r>
          </w:p>
        </w:tc>
      </w:tr>
      <w:tr w:rsidR="001473D3" w:rsidRPr="00004E89" w14:paraId="6E55621A" w14:textId="77777777" w:rsidTr="001473D3">
        <w:trPr>
          <w:trHeight w:val="20"/>
        </w:trPr>
        <w:tc>
          <w:tcPr>
            <w:tcW w:w="807" w:type="pct"/>
            <w:vAlign w:val="center"/>
          </w:tcPr>
          <w:p w14:paraId="37083044" w14:textId="62E1020E" w:rsidR="001473D3" w:rsidRPr="00004E89" w:rsidRDefault="00D20F95" w:rsidP="00004E89">
            <w:pPr>
              <w:spacing w:after="0"/>
              <w:jc w:val="center"/>
              <w:rPr>
                <w:rFonts w:ascii="Times New Roman" w:eastAsia="SimSun" w:hAnsi="Times New Roman"/>
                <w:sz w:val="20"/>
                <w:szCs w:val="20"/>
                <w:lang w:eastAsia="zh-CN"/>
              </w:rPr>
            </w:pPr>
            <w:r>
              <w:rPr>
                <w:rFonts w:ascii="Times New Roman" w:eastAsia="SimSun" w:hAnsi="Times New Roman"/>
                <w:sz w:val="20"/>
                <w:szCs w:val="20"/>
                <w:lang w:eastAsia="zh-CN"/>
              </w:rPr>
              <w:t>NTT DOCOMO</w:t>
            </w:r>
          </w:p>
        </w:tc>
        <w:tc>
          <w:tcPr>
            <w:tcW w:w="2097" w:type="pct"/>
          </w:tcPr>
          <w:p w14:paraId="4EED0EB5" w14:textId="28B08320" w:rsidR="001473D3" w:rsidRPr="00D20F95" w:rsidRDefault="00D20F95" w:rsidP="00004E89">
            <w:pPr>
              <w:spacing w:after="0"/>
              <w:jc w:val="both"/>
              <w:rPr>
                <w:rFonts w:ascii="Times New Roman" w:eastAsia="游明朝" w:hAnsi="Times New Roman" w:hint="eastAsia"/>
                <w:sz w:val="20"/>
                <w:szCs w:val="20"/>
                <w:lang w:eastAsia="ja-JP"/>
              </w:rPr>
            </w:pPr>
            <w:r>
              <w:rPr>
                <w:rFonts w:ascii="Times New Roman" w:eastAsia="游明朝" w:hAnsi="Times New Roman" w:hint="eastAsia"/>
                <w:sz w:val="20"/>
                <w:szCs w:val="20"/>
                <w:lang w:eastAsia="ja-JP"/>
              </w:rPr>
              <w:t>A</w:t>
            </w:r>
            <w:r>
              <w:rPr>
                <w:rFonts w:ascii="Times New Roman" w:eastAsia="游明朝" w:hAnsi="Times New Roman"/>
                <w:sz w:val="20"/>
                <w:szCs w:val="20"/>
                <w:lang w:eastAsia="ja-JP"/>
              </w:rPr>
              <w:t>gree</w:t>
            </w:r>
          </w:p>
        </w:tc>
        <w:tc>
          <w:tcPr>
            <w:tcW w:w="2096" w:type="pct"/>
            <w:vAlign w:val="center"/>
          </w:tcPr>
          <w:p w14:paraId="50307716" w14:textId="2FC1D4E3" w:rsidR="001473D3" w:rsidRPr="00D20F95" w:rsidRDefault="00D20F95" w:rsidP="00004E89">
            <w:pPr>
              <w:spacing w:after="0"/>
              <w:jc w:val="both"/>
              <w:rPr>
                <w:rFonts w:ascii="Times New Roman" w:eastAsia="游明朝" w:hAnsi="Times New Roman" w:hint="eastAsia"/>
                <w:sz w:val="20"/>
                <w:szCs w:val="20"/>
                <w:lang w:eastAsia="ja-JP"/>
              </w:rPr>
            </w:pPr>
            <w:r>
              <w:rPr>
                <w:rFonts w:ascii="Times New Roman" w:eastAsia="游明朝" w:hAnsi="Times New Roman" w:hint="eastAsia"/>
                <w:sz w:val="20"/>
                <w:szCs w:val="20"/>
                <w:lang w:eastAsia="ja-JP"/>
              </w:rPr>
              <w:t>A</w:t>
            </w:r>
            <w:r>
              <w:rPr>
                <w:rFonts w:ascii="Times New Roman" w:eastAsia="游明朝" w:hAnsi="Times New Roman"/>
                <w:sz w:val="20"/>
                <w:szCs w:val="20"/>
                <w:lang w:eastAsia="ja-JP"/>
              </w:rPr>
              <w:t>s QC mentioned, NW side should do scheduling so that this situation does not occur.</w:t>
            </w:r>
          </w:p>
        </w:tc>
      </w:tr>
      <w:tr w:rsidR="001473D3" w:rsidRPr="00004E89" w14:paraId="3521BB14" w14:textId="77777777" w:rsidTr="001473D3">
        <w:trPr>
          <w:trHeight w:val="20"/>
        </w:trPr>
        <w:tc>
          <w:tcPr>
            <w:tcW w:w="807" w:type="pct"/>
            <w:vAlign w:val="center"/>
          </w:tcPr>
          <w:p w14:paraId="5CA17ADA" w14:textId="5A4ACEC7" w:rsidR="001473D3" w:rsidRPr="00004E89" w:rsidRDefault="001473D3" w:rsidP="00004E89">
            <w:pPr>
              <w:spacing w:after="0"/>
              <w:jc w:val="center"/>
              <w:rPr>
                <w:rFonts w:ascii="Times New Roman" w:hAnsi="Times New Roman"/>
                <w:sz w:val="20"/>
                <w:szCs w:val="20"/>
              </w:rPr>
            </w:pPr>
          </w:p>
        </w:tc>
        <w:tc>
          <w:tcPr>
            <w:tcW w:w="2097" w:type="pct"/>
          </w:tcPr>
          <w:p w14:paraId="53829DFF" w14:textId="77777777" w:rsidR="001473D3" w:rsidRPr="00004E89" w:rsidRDefault="001473D3" w:rsidP="00004E89">
            <w:pPr>
              <w:spacing w:after="0"/>
              <w:jc w:val="both"/>
              <w:rPr>
                <w:rFonts w:ascii="Times New Roman" w:hAnsi="Times New Roman"/>
                <w:sz w:val="20"/>
                <w:szCs w:val="20"/>
              </w:rPr>
            </w:pPr>
          </w:p>
        </w:tc>
        <w:tc>
          <w:tcPr>
            <w:tcW w:w="2096" w:type="pct"/>
            <w:vAlign w:val="center"/>
          </w:tcPr>
          <w:p w14:paraId="39F2DD54" w14:textId="074B053C" w:rsidR="001473D3" w:rsidRPr="00004E89" w:rsidRDefault="001473D3" w:rsidP="00004E89">
            <w:pPr>
              <w:spacing w:after="0"/>
              <w:jc w:val="both"/>
              <w:rPr>
                <w:rFonts w:ascii="Times New Roman" w:hAnsi="Times New Roman"/>
                <w:sz w:val="20"/>
                <w:szCs w:val="20"/>
              </w:rPr>
            </w:pPr>
          </w:p>
        </w:tc>
      </w:tr>
      <w:tr w:rsidR="001473D3" w:rsidRPr="00004E89" w14:paraId="0E81270B" w14:textId="77777777" w:rsidTr="001473D3">
        <w:trPr>
          <w:trHeight w:val="20"/>
        </w:trPr>
        <w:tc>
          <w:tcPr>
            <w:tcW w:w="807" w:type="pct"/>
            <w:vAlign w:val="center"/>
          </w:tcPr>
          <w:p w14:paraId="6A12C6C1" w14:textId="77777777" w:rsidR="001473D3" w:rsidRPr="00004E89" w:rsidRDefault="001473D3" w:rsidP="00004E89">
            <w:pPr>
              <w:spacing w:after="0"/>
              <w:jc w:val="center"/>
              <w:rPr>
                <w:rFonts w:ascii="Times New Roman" w:hAnsi="Times New Roman"/>
                <w:sz w:val="20"/>
                <w:szCs w:val="20"/>
              </w:rPr>
            </w:pPr>
          </w:p>
        </w:tc>
        <w:tc>
          <w:tcPr>
            <w:tcW w:w="2097" w:type="pct"/>
          </w:tcPr>
          <w:p w14:paraId="33AA6D2F" w14:textId="77777777" w:rsidR="001473D3" w:rsidRPr="00004E89" w:rsidRDefault="001473D3" w:rsidP="00004E89">
            <w:pPr>
              <w:spacing w:after="0"/>
              <w:jc w:val="both"/>
              <w:rPr>
                <w:rFonts w:ascii="Times New Roman" w:hAnsi="Times New Roman"/>
                <w:sz w:val="20"/>
                <w:szCs w:val="20"/>
              </w:rPr>
            </w:pPr>
          </w:p>
        </w:tc>
        <w:tc>
          <w:tcPr>
            <w:tcW w:w="2096" w:type="pct"/>
            <w:vAlign w:val="center"/>
          </w:tcPr>
          <w:p w14:paraId="6D5FC7CE" w14:textId="00977776" w:rsidR="001473D3" w:rsidRPr="00004E89" w:rsidRDefault="001473D3" w:rsidP="00004E89">
            <w:pPr>
              <w:spacing w:after="0"/>
              <w:jc w:val="both"/>
              <w:rPr>
                <w:rFonts w:ascii="Times New Roman" w:hAnsi="Times New Roman"/>
                <w:sz w:val="20"/>
                <w:szCs w:val="20"/>
              </w:rPr>
            </w:pPr>
          </w:p>
        </w:tc>
      </w:tr>
      <w:tr w:rsidR="001473D3" w:rsidRPr="00004E89" w14:paraId="1022BF94" w14:textId="77777777" w:rsidTr="001473D3">
        <w:trPr>
          <w:trHeight w:val="20"/>
        </w:trPr>
        <w:tc>
          <w:tcPr>
            <w:tcW w:w="807" w:type="pct"/>
            <w:vAlign w:val="center"/>
          </w:tcPr>
          <w:p w14:paraId="0BC3988E" w14:textId="77777777" w:rsidR="001473D3" w:rsidRPr="00004E89" w:rsidRDefault="001473D3" w:rsidP="00004E89">
            <w:pPr>
              <w:spacing w:after="0"/>
              <w:jc w:val="center"/>
              <w:rPr>
                <w:rFonts w:ascii="Times New Roman" w:hAnsi="Times New Roman"/>
                <w:sz w:val="20"/>
                <w:szCs w:val="20"/>
              </w:rPr>
            </w:pPr>
          </w:p>
        </w:tc>
        <w:tc>
          <w:tcPr>
            <w:tcW w:w="2097" w:type="pct"/>
          </w:tcPr>
          <w:p w14:paraId="18936DD3" w14:textId="77777777" w:rsidR="001473D3" w:rsidRPr="00004E89" w:rsidRDefault="001473D3" w:rsidP="00004E89">
            <w:pPr>
              <w:spacing w:after="0"/>
              <w:jc w:val="both"/>
              <w:rPr>
                <w:rFonts w:ascii="Times New Roman" w:hAnsi="Times New Roman"/>
                <w:sz w:val="20"/>
                <w:szCs w:val="20"/>
              </w:rPr>
            </w:pPr>
          </w:p>
        </w:tc>
        <w:tc>
          <w:tcPr>
            <w:tcW w:w="2096" w:type="pct"/>
            <w:vAlign w:val="center"/>
          </w:tcPr>
          <w:p w14:paraId="69C044F8" w14:textId="09F5B077" w:rsidR="001473D3" w:rsidRPr="00004E89" w:rsidRDefault="001473D3" w:rsidP="00004E89">
            <w:pPr>
              <w:spacing w:after="0"/>
              <w:jc w:val="both"/>
              <w:rPr>
                <w:rFonts w:ascii="Times New Roman" w:hAnsi="Times New Roman"/>
                <w:sz w:val="20"/>
                <w:szCs w:val="20"/>
              </w:rPr>
            </w:pPr>
          </w:p>
        </w:tc>
      </w:tr>
    </w:tbl>
    <w:p w14:paraId="201C504F" w14:textId="77777777" w:rsidR="00971658" w:rsidRDefault="00971658">
      <w:pPr>
        <w:spacing w:after="0"/>
        <w:jc w:val="both"/>
        <w:rPr>
          <w:rFonts w:ascii="Times New Roman" w:hAnsi="Times New Roman"/>
          <w:sz w:val="20"/>
          <w:szCs w:val="20"/>
        </w:rPr>
      </w:pPr>
    </w:p>
    <w:p w14:paraId="47565B98" w14:textId="43DFE4CF" w:rsidR="00993EEF" w:rsidRPr="00D55A5E" w:rsidRDefault="0059544D" w:rsidP="00993EEF">
      <w:pPr>
        <w:spacing w:after="0"/>
        <w:jc w:val="both"/>
        <w:rPr>
          <w:rFonts w:ascii="Times New Roman" w:eastAsia="SimSun" w:hAnsi="Times New Roman" w:cs="Arial"/>
          <w:b/>
          <w:sz w:val="20"/>
          <w:szCs w:val="20"/>
          <w:lang w:val="en-GB" w:eastAsia="zh-CN"/>
        </w:rPr>
      </w:pPr>
      <w:r w:rsidRPr="00D55A5E">
        <w:rPr>
          <w:rFonts w:ascii="Times New Roman" w:eastAsiaTheme="minorEastAsia" w:hAnsi="Times New Roman" w:hint="eastAsia"/>
          <w:b/>
          <w:sz w:val="20"/>
          <w:lang w:eastAsia="zh-CN"/>
        </w:rPr>
        <w:t xml:space="preserve">Q2: </w:t>
      </w:r>
      <w:r w:rsidR="00D55A5E" w:rsidRPr="00D55A5E">
        <w:rPr>
          <w:rFonts w:ascii="Times New Roman" w:eastAsiaTheme="minorEastAsia" w:hAnsi="Times New Roman" w:hint="eastAsia"/>
          <w:b/>
          <w:sz w:val="20"/>
          <w:lang w:eastAsia="zh-CN"/>
        </w:rPr>
        <w:t xml:space="preserve">Do you agree with the </w:t>
      </w:r>
      <w:r w:rsidR="00D55A5E">
        <w:rPr>
          <w:rFonts w:ascii="Times New Roman" w:eastAsiaTheme="minorEastAsia" w:hAnsi="Times New Roman" w:hint="eastAsia"/>
          <w:b/>
          <w:sz w:val="20"/>
          <w:lang w:eastAsia="zh-CN"/>
        </w:rPr>
        <w:t xml:space="preserve">text </w:t>
      </w:r>
      <w:r w:rsidR="00D55A5E" w:rsidRPr="00D55A5E">
        <w:rPr>
          <w:rFonts w:ascii="Times New Roman" w:eastAsiaTheme="minorEastAsia" w:hAnsi="Times New Roman" w:hint="eastAsia"/>
          <w:b/>
          <w:sz w:val="20"/>
          <w:lang w:eastAsia="zh-CN"/>
        </w:rPr>
        <w:t xml:space="preserve">proposal for TS 38.213 clause 9 in the draft CR </w:t>
      </w:r>
      <w:r w:rsidR="00D55A5E" w:rsidRPr="00D55A5E">
        <w:rPr>
          <w:rFonts w:ascii="Times New Roman" w:eastAsiaTheme="minorEastAsia" w:hAnsi="Times New Roman"/>
          <w:b/>
          <w:sz w:val="20"/>
          <w:lang w:eastAsia="zh-CN"/>
        </w:rPr>
        <w:fldChar w:fldCharType="begin"/>
      </w:r>
      <w:r w:rsidR="00D55A5E" w:rsidRPr="00D55A5E">
        <w:rPr>
          <w:rFonts w:ascii="Times New Roman" w:eastAsiaTheme="minorEastAsia" w:hAnsi="Times New Roman"/>
          <w:b/>
          <w:sz w:val="20"/>
          <w:lang w:eastAsia="zh-CN"/>
        </w:rPr>
        <w:instrText xml:space="preserve"> </w:instrText>
      </w:r>
      <w:r w:rsidR="00D55A5E" w:rsidRPr="00D55A5E">
        <w:rPr>
          <w:rFonts w:ascii="Times New Roman" w:eastAsiaTheme="minorEastAsia" w:hAnsi="Times New Roman" w:hint="eastAsia"/>
          <w:b/>
          <w:sz w:val="20"/>
          <w:lang w:eastAsia="zh-CN"/>
        </w:rPr>
        <w:instrText>REF _Ref62401235 \r \h</w:instrText>
      </w:r>
      <w:r w:rsidR="00D55A5E" w:rsidRPr="00D55A5E">
        <w:rPr>
          <w:rFonts w:ascii="Times New Roman" w:eastAsiaTheme="minorEastAsia" w:hAnsi="Times New Roman"/>
          <w:b/>
          <w:sz w:val="20"/>
          <w:lang w:eastAsia="zh-CN"/>
        </w:rPr>
        <w:instrText xml:space="preserve">  \* MERGEFORMAT </w:instrText>
      </w:r>
      <w:r w:rsidR="00D55A5E" w:rsidRPr="00D55A5E">
        <w:rPr>
          <w:rFonts w:ascii="Times New Roman" w:eastAsiaTheme="minorEastAsia" w:hAnsi="Times New Roman"/>
          <w:b/>
          <w:sz w:val="20"/>
          <w:lang w:eastAsia="zh-CN"/>
        </w:rPr>
      </w:r>
      <w:r w:rsidR="00D55A5E" w:rsidRPr="00D55A5E">
        <w:rPr>
          <w:rFonts w:ascii="Times New Roman" w:eastAsiaTheme="minorEastAsia" w:hAnsi="Times New Roman"/>
          <w:b/>
          <w:sz w:val="20"/>
          <w:lang w:eastAsia="zh-CN"/>
        </w:rPr>
        <w:fldChar w:fldCharType="separate"/>
      </w:r>
      <w:r w:rsidR="00D55A5E" w:rsidRPr="00D55A5E">
        <w:rPr>
          <w:rFonts w:ascii="Times New Roman" w:eastAsiaTheme="minorEastAsia" w:hAnsi="Times New Roman"/>
          <w:b/>
          <w:sz w:val="20"/>
          <w:lang w:eastAsia="zh-CN"/>
        </w:rPr>
        <w:t>[1]</w:t>
      </w:r>
      <w:r w:rsidR="00D55A5E" w:rsidRPr="00D55A5E">
        <w:rPr>
          <w:rFonts w:ascii="Times New Roman" w:eastAsiaTheme="minorEastAsia" w:hAnsi="Times New Roman"/>
          <w:b/>
          <w:sz w:val="20"/>
          <w:lang w:eastAsia="zh-CN"/>
        </w:rPr>
        <w:fldChar w:fldCharType="end"/>
      </w:r>
      <w:r w:rsidR="00D55A5E" w:rsidRPr="00D55A5E">
        <w:rPr>
          <w:rFonts w:ascii="Times New Roman" w:eastAsiaTheme="minorEastAsia" w:hAnsi="Times New Roman" w:hint="eastAsia"/>
          <w:b/>
          <w:sz w:val="20"/>
          <w:lang w:eastAsia="zh-CN"/>
        </w:rPr>
        <w:t>? If not, why?</w:t>
      </w:r>
    </w:p>
    <w:tbl>
      <w:tblPr>
        <w:tblStyle w:val="af5"/>
        <w:tblW w:w="5000" w:type="pct"/>
        <w:tblLook w:val="04A0" w:firstRow="1" w:lastRow="0" w:firstColumn="1" w:lastColumn="0" w:noHBand="0" w:noVBand="1"/>
      </w:tblPr>
      <w:tblGrid>
        <w:gridCol w:w="1491"/>
        <w:gridCol w:w="3877"/>
        <w:gridCol w:w="3875"/>
      </w:tblGrid>
      <w:tr w:rsidR="00993EEF" w:rsidRPr="00004E89" w14:paraId="3EE30DFC" w14:textId="77777777" w:rsidTr="00466790">
        <w:trPr>
          <w:trHeight w:val="20"/>
        </w:trPr>
        <w:tc>
          <w:tcPr>
            <w:tcW w:w="807" w:type="pct"/>
            <w:shd w:val="clear" w:color="auto" w:fill="E7E6E6" w:themeFill="background2"/>
            <w:vAlign w:val="center"/>
          </w:tcPr>
          <w:p w14:paraId="153C5F32" w14:textId="77777777" w:rsidR="00993EEF" w:rsidRPr="00004E89" w:rsidRDefault="00993EEF" w:rsidP="00466790">
            <w:pPr>
              <w:spacing w:after="0"/>
              <w:jc w:val="center"/>
              <w:rPr>
                <w:rFonts w:ascii="Times New Roman" w:hAnsi="Times New Roman"/>
                <w:b/>
                <w:sz w:val="20"/>
                <w:szCs w:val="20"/>
              </w:rPr>
            </w:pPr>
            <w:r w:rsidRPr="00004E89">
              <w:rPr>
                <w:rFonts w:ascii="Times New Roman" w:hAnsi="Times New Roman"/>
                <w:b/>
                <w:sz w:val="20"/>
                <w:szCs w:val="20"/>
              </w:rPr>
              <w:lastRenderedPageBreak/>
              <w:t>Company</w:t>
            </w:r>
          </w:p>
        </w:tc>
        <w:tc>
          <w:tcPr>
            <w:tcW w:w="2097" w:type="pct"/>
            <w:shd w:val="clear" w:color="auto" w:fill="E7E6E6" w:themeFill="background2"/>
            <w:vAlign w:val="center"/>
          </w:tcPr>
          <w:p w14:paraId="481CD130" w14:textId="6A3FA135" w:rsidR="00993EEF" w:rsidRDefault="00D55A5E" w:rsidP="00466790">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gree or not</w:t>
            </w:r>
          </w:p>
        </w:tc>
        <w:tc>
          <w:tcPr>
            <w:tcW w:w="2096" w:type="pct"/>
            <w:shd w:val="clear" w:color="auto" w:fill="E7E6E6" w:themeFill="background2"/>
            <w:vAlign w:val="center"/>
          </w:tcPr>
          <w:p w14:paraId="1491F7FB" w14:textId="77777777" w:rsidR="00993EEF" w:rsidRPr="00004E89" w:rsidRDefault="00993EEF" w:rsidP="00466790">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993EEF" w:rsidRPr="00004E89" w14:paraId="407BE71C" w14:textId="77777777" w:rsidTr="00466790">
        <w:trPr>
          <w:trHeight w:val="20"/>
        </w:trPr>
        <w:tc>
          <w:tcPr>
            <w:tcW w:w="807" w:type="pct"/>
            <w:vAlign w:val="center"/>
          </w:tcPr>
          <w:p w14:paraId="279C400F" w14:textId="0DB378A0" w:rsidR="00993EEF" w:rsidRPr="00004E89" w:rsidRDefault="003407AA" w:rsidP="00466790">
            <w:pPr>
              <w:spacing w:after="0"/>
              <w:jc w:val="center"/>
              <w:rPr>
                <w:rFonts w:ascii="Times New Roman" w:hAnsi="Times New Roman"/>
                <w:sz w:val="20"/>
                <w:szCs w:val="20"/>
              </w:rPr>
            </w:pPr>
            <w:r>
              <w:rPr>
                <w:rFonts w:ascii="Times New Roman" w:hAnsi="Times New Roman"/>
                <w:sz w:val="20"/>
                <w:szCs w:val="20"/>
              </w:rPr>
              <w:t>QC</w:t>
            </w:r>
          </w:p>
        </w:tc>
        <w:tc>
          <w:tcPr>
            <w:tcW w:w="2097" w:type="pct"/>
          </w:tcPr>
          <w:p w14:paraId="30524C2D" w14:textId="238223D7" w:rsidR="00993EEF" w:rsidRPr="00004E89" w:rsidRDefault="003407AA" w:rsidP="00466790">
            <w:pPr>
              <w:spacing w:after="0"/>
              <w:jc w:val="both"/>
              <w:rPr>
                <w:rFonts w:ascii="Times New Roman" w:hAnsi="Times New Roman"/>
                <w:sz w:val="20"/>
                <w:szCs w:val="20"/>
              </w:rPr>
            </w:pPr>
            <w:r>
              <w:rPr>
                <w:rFonts w:ascii="Times New Roman" w:hAnsi="Times New Roman"/>
                <w:sz w:val="20"/>
                <w:szCs w:val="20"/>
              </w:rPr>
              <w:t>No</w:t>
            </w:r>
          </w:p>
        </w:tc>
        <w:tc>
          <w:tcPr>
            <w:tcW w:w="2096" w:type="pct"/>
            <w:vAlign w:val="center"/>
          </w:tcPr>
          <w:p w14:paraId="6041342F" w14:textId="30174A88" w:rsidR="00993EEF" w:rsidRPr="00004E89" w:rsidRDefault="003407AA" w:rsidP="00466790">
            <w:pPr>
              <w:spacing w:after="0"/>
              <w:jc w:val="both"/>
              <w:rPr>
                <w:rFonts w:ascii="Times New Roman" w:hAnsi="Times New Roman"/>
                <w:sz w:val="20"/>
                <w:szCs w:val="20"/>
              </w:rPr>
            </w:pPr>
            <w:r>
              <w:rPr>
                <w:rFonts w:ascii="Times New Roman" w:hAnsi="Times New Roman"/>
                <w:sz w:val="20"/>
                <w:szCs w:val="20"/>
              </w:rPr>
              <w:t>As mentioned in answer to Q1, no TP is needed for this issue</w:t>
            </w:r>
          </w:p>
        </w:tc>
      </w:tr>
      <w:tr w:rsidR="00993EEF" w:rsidRPr="00004E89" w14:paraId="04AC8585" w14:textId="77777777" w:rsidTr="00466790">
        <w:trPr>
          <w:trHeight w:val="20"/>
        </w:trPr>
        <w:tc>
          <w:tcPr>
            <w:tcW w:w="807" w:type="pct"/>
            <w:vAlign w:val="center"/>
          </w:tcPr>
          <w:p w14:paraId="6C5DF68F" w14:textId="26E7D60F" w:rsidR="00993EEF" w:rsidRPr="00D20F95" w:rsidRDefault="00D20F95" w:rsidP="00466790">
            <w:pPr>
              <w:spacing w:after="0"/>
              <w:jc w:val="center"/>
              <w:rPr>
                <w:rFonts w:ascii="Times New Roman" w:eastAsia="游明朝" w:hAnsi="Times New Roman" w:hint="eastAsia"/>
                <w:sz w:val="20"/>
                <w:szCs w:val="20"/>
                <w:lang w:eastAsia="ja-JP"/>
              </w:rPr>
            </w:pPr>
            <w:r>
              <w:rPr>
                <w:rFonts w:ascii="Times New Roman" w:eastAsia="游明朝" w:hAnsi="Times New Roman" w:hint="eastAsia"/>
                <w:sz w:val="20"/>
                <w:szCs w:val="20"/>
                <w:lang w:eastAsia="ja-JP"/>
              </w:rPr>
              <w:t>N</w:t>
            </w:r>
            <w:r>
              <w:rPr>
                <w:rFonts w:ascii="Times New Roman" w:eastAsia="游明朝" w:hAnsi="Times New Roman"/>
                <w:sz w:val="20"/>
                <w:szCs w:val="20"/>
                <w:lang w:eastAsia="ja-JP"/>
              </w:rPr>
              <w:t>TT DOCOMO</w:t>
            </w:r>
          </w:p>
        </w:tc>
        <w:tc>
          <w:tcPr>
            <w:tcW w:w="2097" w:type="pct"/>
          </w:tcPr>
          <w:p w14:paraId="4C58C7C3" w14:textId="77777777" w:rsidR="00993EEF" w:rsidRDefault="00D20F95" w:rsidP="00466790">
            <w:pPr>
              <w:spacing w:after="0"/>
              <w:jc w:val="both"/>
              <w:rPr>
                <w:rFonts w:ascii="Times New Roman" w:eastAsia="游明朝" w:hAnsi="Times New Roman"/>
                <w:sz w:val="20"/>
                <w:szCs w:val="20"/>
                <w:lang w:eastAsia="ja-JP"/>
              </w:rPr>
            </w:pPr>
            <w:r>
              <w:rPr>
                <w:rFonts w:ascii="Times New Roman" w:eastAsia="游明朝" w:hAnsi="Times New Roman" w:hint="eastAsia"/>
                <w:sz w:val="20"/>
                <w:szCs w:val="20"/>
                <w:lang w:eastAsia="ja-JP"/>
              </w:rPr>
              <w:t>N</w:t>
            </w:r>
            <w:r>
              <w:rPr>
                <w:rFonts w:ascii="Times New Roman" w:eastAsia="游明朝" w:hAnsi="Times New Roman"/>
                <w:sz w:val="20"/>
                <w:szCs w:val="20"/>
                <w:lang w:eastAsia="ja-JP"/>
              </w:rPr>
              <w:t>o for Rel-15</w:t>
            </w:r>
          </w:p>
          <w:p w14:paraId="6BC8C089" w14:textId="7C3A9656" w:rsidR="00D20F95" w:rsidRPr="00D20F95" w:rsidRDefault="00D20F95" w:rsidP="00466790">
            <w:pPr>
              <w:spacing w:after="0"/>
              <w:jc w:val="both"/>
              <w:rPr>
                <w:rFonts w:ascii="Times New Roman" w:eastAsia="游明朝" w:hAnsi="Times New Roman" w:hint="eastAsia"/>
                <w:sz w:val="20"/>
                <w:szCs w:val="20"/>
                <w:lang w:eastAsia="ja-JP"/>
              </w:rPr>
            </w:pPr>
            <w:r>
              <w:rPr>
                <w:rFonts w:ascii="Times New Roman" w:eastAsia="游明朝" w:hAnsi="Times New Roman" w:hint="eastAsia"/>
                <w:sz w:val="20"/>
                <w:szCs w:val="20"/>
                <w:lang w:eastAsia="ja-JP"/>
              </w:rPr>
              <w:t>O</w:t>
            </w:r>
            <w:r>
              <w:rPr>
                <w:rFonts w:ascii="Times New Roman" w:eastAsia="游明朝" w:hAnsi="Times New Roman"/>
                <w:sz w:val="20"/>
                <w:szCs w:val="20"/>
                <w:lang w:eastAsia="ja-JP"/>
              </w:rPr>
              <w:t>K for Rel-16</w:t>
            </w:r>
          </w:p>
        </w:tc>
        <w:tc>
          <w:tcPr>
            <w:tcW w:w="2096" w:type="pct"/>
            <w:vAlign w:val="center"/>
          </w:tcPr>
          <w:p w14:paraId="05685626" w14:textId="7412223B" w:rsidR="00993EEF" w:rsidRDefault="00D20F95" w:rsidP="00466790">
            <w:pPr>
              <w:spacing w:after="0"/>
              <w:jc w:val="both"/>
              <w:rPr>
                <w:rFonts w:ascii="Times New Roman" w:eastAsia="游明朝" w:hAnsi="Times New Roman"/>
                <w:sz w:val="20"/>
                <w:szCs w:val="20"/>
                <w:lang w:eastAsia="ja-JP"/>
              </w:rPr>
            </w:pPr>
            <w:r>
              <w:rPr>
                <w:rFonts w:ascii="Times New Roman" w:eastAsia="游明朝" w:hAnsi="Times New Roman" w:hint="eastAsia"/>
                <w:sz w:val="20"/>
                <w:szCs w:val="20"/>
                <w:lang w:eastAsia="ja-JP"/>
              </w:rPr>
              <w:t>N</w:t>
            </w:r>
            <w:r>
              <w:rPr>
                <w:rFonts w:ascii="Times New Roman" w:eastAsia="游明朝" w:hAnsi="Times New Roman"/>
                <w:sz w:val="20"/>
                <w:szCs w:val="20"/>
                <w:lang w:eastAsia="ja-JP"/>
              </w:rPr>
              <w:t>W side guarantees sufficient time, so system works.</w:t>
            </w:r>
            <w:r w:rsidR="006A463D">
              <w:rPr>
                <w:rFonts w:ascii="Times New Roman" w:eastAsia="游明朝" w:hAnsi="Times New Roman"/>
                <w:sz w:val="20"/>
                <w:szCs w:val="20"/>
                <w:lang w:eastAsia="ja-JP"/>
              </w:rPr>
              <w:t xml:space="preserve"> TP for Rel-15 is unnecessary.</w:t>
            </w:r>
          </w:p>
          <w:p w14:paraId="0F8F39E3" w14:textId="36DF3BF6" w:rsidR="00D20F95" w:rsidRPr="00D20F95" w:rsidRDefault="006A463D" w:rsidP="00466790">
            <w:pPr>
              <w:spacing w:after="0"/>
              <w:jc w:val="both"/>
              <w:rPr>
                <w:rFonts w:ascii="Times New Roman" w:eastAsia="游明朝" w:hAnsi="Times New Roman" w:hint="eastAsia"/>
                <w:sz w:val="20"/>
                <w:szCs w:val="20"/>
                <w:lang w:eastAsia="ja-JP"/>
              </w:rPr>
            </w:pPr>
            <w:r>
              <w:rPr>
                <w:rFonts w:ascii="Times New Roman" w:eastAsia="游明朝" w:hAnsi="Times New Roman" w:hint="eastAsia"/>
                <w:sz w:val="20"/>
                <w:szCs w:val="20"/>
                <w:lang w:eastAsia="ja-JP"/>
              </w:rPr>
              <w:t>T</w:t>
            </w:r>
            <w:r>
              <w:rPr>
                <w:rFonts w:ascii="Times New Roman" w:eastAsia="游明朝" w:hAnsi="Times New Roman"/>
                <w:sz w:val="20"/>
                <w:szCs w:val="20"/>
                <w:lang w:eastAsia="ja-JP"/>
              </w:rPr>
              <w:t>P for Rel-16 is OK for us.</w:t>
            </w:r>
          </w:p>
        </w:tc>
      </w:tr>
      <w:tr w:rsidR="00993EEF" w:rsidRPr="00004E89" w14:paraId="7DA2277B" w14:textId="77777777" w:rsidTr="00466790">
        <w:trPr>
          <w:trHeight w:val="20"/>
        </w:trPr>
        <w:tc>
          <w:tcPr>
            <w:tcW w:w="807" w:type="pct"/>
            <w:vAlign w:val="center"/>
          </w:tcPr>
          <w:p w14:paraId="698B00CD" w14:textId="77777777" w:rsidR="00993EEF" w:rsidRPr="00004E89" w:rsidRDefault="00993EEF" w:rsidP="00466790">
            <w:pPr>
              <w:spacing w:after="0"/>
              <w:jc w:val="center"/>
              <w:rPr>
                <w:rFonts w:ascii="Times New Roman" w:hAnsi="Times New Roman"/>
                <w:sz w:val="20"/>
                <w:szCs w:val="20"/>
              </w:rPr>
            </w:pPr>
          </w:p>
        </w:tc>
        <w:tc>
          <w:tcPr>
            <w:tcW w:w="2097" w:type="pct"/>
          </w:tcPr>
          <w:p w14:paraId="14AAAF3D" w14:textId="77777777" w:rsidR="00993EEF" w:rsidRPr="00004E89" w:rsidRDefault="00993EEF" w:rsidP="00466790">
            <w:pPr>
              <w:spacing w:after="0"/>
              <w:jc w:val="both"/>
              <w:rPr>
                <w:rFonts w:ascii="Times New Roman" w:hAnsi="Times New Roman"/>
                <w:sz w:val="20"/>
                <w:szCs w:val="20"/>
              </w:rPr>
            </w:pPr>
          </w:p>
        </w:tc>
        <w:tc>
          <w:tcPr>
            <w:tcW w:w="2096" w:type="pct"/>
            <w:vAlign w:val="center"/>
          </w:tcPr>
          <w:p w14:paraId="731166D0" w14:textId="77777777" w:rsidR="00993EEF" w:rsidRPr="00004E89" w:rsidRDefault="00993EEF" w:rsidP="00466790">
            <w:pPr>
              <w:spacing w:after="0"/>
              <w:jc w:val="both"/>
              <w:rPr>
                <w:rFonts w:ascii="Times New Roman" w:hAnsi="Times New Roman"/>
                <w:sz w:val="20"/>
                <w:szCs w:val="20"/>
              </w:rPr>
            </w:pPr>
          </w:p>
        </w:tc>
      </w:tr>
      <w:tr w:rsidR="00993EEF" w:rsidRPr="00004E89" w14:paraId="11C8C7C6" w14:textId="77777777" w:rsidTr="00466790">
        <w:trPr>
          <w:trHeight w:val="20"/>
        </w:trPr>
        <w:tc>
          <w:tcPr>
            <w:tcW w:w="807" w:type="pct"/>
            <w:vAlign w:val="center"/>
          </w:tcPr>
          <w:p w14:paraId="50D18581" w14:textId="77777777" w:rsidR="00993EEF" w:rsidRPr="00004E89" w:rsidRDefault="00993EEF" w:rsidP="00466790">
            <w:pPr>
              <w:spacing w:after="0"/>
              <w:jc w:val="center"/>
              <w:rPr>
                <w:rFonts w:ascii="Times New Roman" w:hAnsi="Times New Roman"/>
                <w:sz w:val="20"/>
                <w:szCs w:val="20"/>
              </w:rPr>
            </w:pPr>
          </w:p>
        </w:tc>
        <w:tc>
          <w:tcPr>
            <w:tcW w:w="2097" w:type="pct"/>
          </w:tcPr>
          <w:p w14:paraId="10FB8E64" w14:textId="77777777" w:rsidR="00993EEF" w:rsidRPr="00004E89" w:rsidRDefault="00993EEF" w:rsidP="00466790">
            <w:pPr>
              <w:spacing w:after="0"/>
              <w:jc w:val="both"/>
              <w:rPr>
                <w:rFonts w:ascii="Times New Roman" w:hAnsi="Times New Roman"/>
                <w:sz w:val="20"/>
                <w:szCs w:val="20"/>
              </w:rPr>
            </w:pPr>
          </w:p>
        </w:tc>
        <w:tc>
          <w:tcPr>
            <w:tcW w:w="2096" w:type="pct"/>
            <w:vAlign w:val="center"/>
          </w:tcPr>
          <w:p w14:paraId="1D9254B8" w14:textId="77777777" w:rsidR="00993EEF" w:rsidRPr="00004E89" w:rsidRDefault="00993EEF" w:rsidP="00466790">
            <w:pPr>
              <w:spacing w:after="0"/>
              <w:jc w:val="both"/>
              <w:rPr>
                <w:rFonts w:ascii="Times New Roman" w:hAnsi="Times New Roman"/>
                <w:sz w:val="20"/>
                <w:szCs w:val="20"/>
              </w:rPr>
            </w:pPr>
          </w:p>
        </w:tc>
      </w:tr>
      <w:tr w:rsidR="00993EEF" w:rsidRPr="00004E89" w14:paraId="308BDF19" w14:textId="77777777" w:rsidTr="00466790">
        <w:trPr>
          <w:trHeight w:val="20"/>
        </w:trPr>
        <w:tc>
          <w:tcPr>
            <w:tcW w:w="807" w:type="pct"/>
            <w:vAlign w:val="center"/>
          </w:tcPr>
          <w:p w14:paraId="5EA4C1DB" w14:textId="77777777" w:rsidR="00993EEF" w:rsidRPr="00004E89" w:rsidRDefault="00993EEF" w:rsidP="00466790">
            <w:pPr>
              <w:spacing w:after="0"/>
              <w:jc w:val="center"/>
              <w:rPr>
                <w:rFonts w:ascii="Times New Roman" w:hAnsi="Times New Roman"/>
                <w:sz w:val="20"/>
                <w:szCs w:val="20"/>
              </w:rPr>
            </w:pPr>
          </w:p>
        </w:tc>
        <w:tc>
          <w:tcPr>
            <w:tcW w:w="2097" w:type="pct"/>
          </w:tcPr>
          <w:p w14:paraId="71ADE0F9" w14:textId="77777777" w:rsidR="00993EEF" w:rsidRPr="00004E89" w:rsidRDefault="00993EEF" w:rsidP="00466790">
            <w:pPr>
              <w:spacing w:after="0"/>
              <w:jc w:val="both"/>
              <w:rPr>
                <w:rFonts w:ascii="Times New Roman" w:hAnsi="Times New Roman"/>
                <w:sz w:val="20"/>
                <w:szCs w:val="20"/>
              </w:rPr>
            </w:pPr>
          </w:p>
        </w:tc>
        <w:tc>
          <w:tcPr>
            <w:tcW w:w="2096" w:type="pct"/>
            <w:vAlign w:val="center"/>
          </w:tcPr>
          <w:p w14:paraId="369C984F" w14:textId="77777777" w:rsidR="00993EEF" w:rsidRPr="00004E89" w:rsidRDefault="00993EEF" w:rsidP="00466790">
            <w:pPr>
              <w:spacing w:after="0"/>
              <w:jc w:val="both"/>
              <w:rPr>
                <w:rFonts w:ascii="Times New Roman" w:hAnsi="Times New Roman"/>
                <w:sz w:val="20"/>
                <w:szCs w:val="20"/>
              </w:rPr>
            </w:pPr>
          </w:p>
        </w:tc>
      </w:tr>
    </w:tbl>
    <w:p w14:paraId="7D4696B4" w14:textId="77777777" w:rsidR="00993EEF" w:rsidRPr="0059544D" w:rsidRDefault="00993EEF" w:rsidP="0059544D">
      <w:pPr>
        <w:spacing w:after="0"/>
        <w:jc w:val="both"/>
        <w:rPr>
          <w:rFonts w:ascii="Times New Roman" w:eastAsiaTheme="minorEastAsia" w:hAnsi="Times New Roman"/>
          <w:b/>
          <w:sz w:val="20"/>
          <w:lang w:eastAsia="zh-CN"/>
        </w:rPr>
      </w:pPr>
    </w:p>
    <w:p w14:paraId="07F9E05E" w14:textId="2346A5A5" w:rsidR="003568FB" w:rsidRDefault="003568FB" w:rsidP="003568FB">
      <w:pPr>
        <w:spacing w:after="0"/>
        <w:jc w:val="both"/>
        <w:rPr>
          <w:rFonts w:ascii="Times New Roman" w:eastAsiaTheme="minorEastAsia" w:hAnsi="Times New Roman"/>
          <w:b/>
          <w:sz w:val="20"/>
          <w:lang w:eastAsia="zh-CN"/>
        </w:rPr>
      </w:pPr>
      <w:r w:rsidRPr="0059544D">
        <w:rPr>
          <w:rFonts w:ascii="Times New Roman" w:eastAsiaTheme="minorEastAsia" w:hAnsi="Times New Roman" w:hint="eastAsia"/>
          <w:b/>
          <w:sz w:val="20"/>
          <w:lang w:eastAsia="zh-CN"/>
        </w:rPr>
        <w:t>Q</w:t>
      </w:r>
      <w:r>
        <w:rPr>
          <w:rFonts w:ascii="Times New Roman" w:eastAsiaTheme="minorEastAsia" w:hAnsi="Times New Roman" w:hint="eastAsia"/>
          <w:b/>
          <w:sz w:val="20"/>
          <w:lang w:eastAsia="zh-CN"/>
        </w:rPr>
        <w:t>3</w:t>
      </w:r>
      <w:r w:rsidRPr="0059544D">
        <w:rPr>
          <w:rFonts w:ascii="Times New Roman" w:eastAsiaTheme="minorEastAsia" w:hAnsi="Times New Roman" w:hint="eastAsia"/>
          <w:b/>
          <w:sz w:val="20"/>
          <w:lang w:eastAsia="zh-CN"/>
        </w:rPr>
        <w:t xml:space="preserve">: </w:t>
      </w:r>
      <w:r>
        <w:rPr>
          <w:rFonts w:ascii="Times New Roman" w:eastAsiaTheme="minorEastAsia" w:hAnsi="Times New Roman" w:hint="eastAsia"/>
          <w:b/>
          <w:sz w:val="20"/>
          <w:lang w:eastAsia="zh-CN"/>
        </w:rPr>
        <w:t xml:space="preserve">Do you agree with issue </w:t>
      </w:r>
      <w:r>
        <w:rPr>
          <w:rFonts w:ascii="Times New Roman" w:eastAsia="SimSun" w:hAnsi="Times New Roman" w:hint="eastAsia"/>
          <w:b/>
          <w:sz w:val="20"/>
          <w:lang w:eastAsia="zh-CN"/>
        </w:rPr>
        <w:t>2 as introduced in section 1</w:t>
      </w:r>
      <w:r>
        <w:rPr>
          <w:rFonts w:ascii="Times New Roman" w:eastAsiaTheme="minorEastAsia" w:hAnsi="Times New Roman" w:hint="eastAsia"/>
          <w:b/>
          <w:sz w:val="20"/>
          <w:lang w:eastAsia="zh-CN"/>
        </w:rPr>
        <w:t>? If not, why?</w:t>
      </w:r>
    </w:p>
    <w:tbl>
      <w:tblPr>
        <w:tblStyle w:val="af5"/>
        <w:tblW w:w="5000" w:type="pct"/>
        <w:tblLook w:val="04A0" w:firstRow="1" w:lastRow="0" w:firstColumn="1" w:lastColumn="0" w:noHBand="0" w:noVBand="1"/>
      </w:tblPr>
      <w:tblGrid>
        <w:gridCol w:w="1491"/>
        <w:gridCol w:w="3877"/>
        <w:gridCol w:w="3875"/>
      </w:tblGrid>
      <w:tr w:rsidR="00A72C71" w:rsidRPr="00004E89" w14:paraId="6143AF27" w14:textId="77777777" w:rsidTr="00466790">
        <w:trPr>
          <w:trHeight w:val="20"/>
        </w:trPr>
        <w:tc>
          <w:tcPr>
            <w:tcW w:w="807" w:type="pct"/>
            <w:shd w:val="clear" w:color="auto" w:fill="E7E6E6" w:themeFill="background2"/>
            <w:vAlign w:val="center"/>
          </w:tcPr>
          <w:p w14:paraId="688DCD6A" w14:textId="77777777" w:rsidR="00A72C71" w:rsidRPr="00004E89" w:rsidRDefault="00A72C71" w:rsidP="00466790">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2097" w:type="pct"/>
            <w:shd w:val="clear" w:color="auto" w:fill="E7E6E6" w:themeFill="background2"/>
            <w:vAlign w:val="center"/>
          </w:tcPr>
          <w:p w14:paraId="230E4B01" w14:textId="17FDFF78" w:rsidR="00A72C71" w:rsidRDefault="00A72C71" w:rsidP="00466790">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gree or not</w:t>
            </w:r>
          </w:p>
        </w:tc>
        <w:tc>
          <w:tcPr>
            <w:tcW w:w="2096" w:type="pct"/>
            <w:shd w:val="clear" w:color="auto" w:fill="E7E6E6" w:themeFill="background2"/>
            <w:vAlign w:val="center"/>
          </w:tcPr>
          <w:p w14:paraId="766023A0" w14:textId="77777777" w:rsidR="00A72C71" w:rsidRPr="00004E89" w:rsidRDefault="00A72C71" w:rsidP="00466790">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A72C71" w:rsidRPr="00004E89" w14:paraId="39387A93" w14:textId="77777777" w:rsidTr="00466790">
        <w:trPr>
          <w:trHeight w:val="20"/>
        </w:trPr>
        <w:tc>
          <w:tcPr>
            <w:tcW w:w="807" w:type="pct"/>
            <w:vAlign w:val="center"/>
          </w:tcPr>
          <w:p w14:paraId="7CA358EF" w14:textId="31B7615A" w:rsidR="00A72C71" w:rsidRPr="00004E89" w:rsidRDefault="003407AA" w:rsidP="00466790">
            <w:pPr>
              <w:spacing w:after="0"/>
              <w:jc w:val="center"/>
              <w:rPr>
                <w:rFonts w:ascii="Times New Roman" w:hAnsi="Times New Roman"/>
                <w:sz w:val="20"/>
                <w:szCs w:val="20"/>
              </w:rPr>
            </w:pPr>
            <w:r>
              <w:rPr>
                <w:rFonts w:ascii="Times New Roman" w:hAnsi="Times New Roman"/>
                <w:sz w:val="20"/>
                <w:szCs w:val="20"/>
              </w:rPr>
              <w:t>QC</w:t>
            </w:r>
          </w:p>
        </w:tc>
        <w:tc>
          <w:tcPr>
            <w:tcW w:w="2097" w:type="pct"/>
          </w:tcPr>
          <w:p w14:paraId="2197CD00" w14:textId="227DA778" w:rsidR="00A72C71" w:rsidRPr="00004E89" w:rsidRDefault="003407AA" w:rsidP="00466790">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57A03C5C" w14:textId="6246672F" w:rsidR="00A72C71" w:rsidRPr="00004E89" w:rsidRDefault="001911A6" w:rsidP="00466790">
            <w:pPr>
              <w:spacing w:after="0"/>
              <w:jc w:val="both"/>
              <w:rPr>
                <w:rFonts w:ascii="Times New Roman" w:hAnsi="Times New Roman"/>
                <w:sz w:val="20"/>
                <w:szCs w:val="20"/>
              </w:rPr>
            </w:pPr>
            <w:r>
              <w:rPr>
                <w:rFonts w:ascii="Times New Roman" w:hAnsi="Times New Roman"/>
                <w:sz w:val="20"/>
                <w:szCs w:val="20"/>
              </w:rPr>
              <w:t>Yes, N3 should cover HARQ-ACK for SPS as well.</w:t>
            </w:r>
          </w:p>
        </w:tc>
      </w:tr>
      <w:tr w:rsidR="00A72C71" w:rsidRPr="00004E89" w14:paraId="46EA221E" w14:textId="77777777" w:rsidTr="00466790">
        <w:trPr>
          <w:trHeight w:val="20"/>
        </w:trPr>
        <w:tc>
          <w:tcPr>
            <w:tcW w:w="807" w:type="pct"/>
            <w:vAlign w:val="center"/>
          </w:tcPr>
          <w:p w14:paraId="46C33B7C" w14:textId="301152CE" w:rsidR="00A72C71" w:rsidRPr="006A463D" w:rsidRDefault="006A463D" w:rsidP="00466790">
            <w:pPr>
              <w:spacing w:after="0"/>
              <w:jc w:val="center"/>
              <w:rPr>
                <w:rFonts w:ascii="Times New Roman" w:eastAsia="游明朝" w:hAnsi="Times New Roman" w:hint="eastAsia"/>
                <w:sz w:val="20"/>
                <w:szCs w:val="20"/>
                <w:lang w:eastAsia="ja-JP"/>
              </w:rPr>
            </w:pPr>
            <w:r>
              <w:rPr>
                <w:rFonts w:ascii="Times New Roman" w:eastAsia="游明朝" w:hAnsi="Times New Roman" w:hint="eastAsia"/>
                <w:sz w:val="20"/>
                <w:szCs w:val="20"/>
                <w:lang w:eastAsia="ja-JP"/>
              </w:rPr>
              <w:t>N</w:t>
            </w:r>
            <w:r>
              <w:rPr>
                <w:rFonts w:ascii="Times New Roman" w:eastAsia="游明朝" w:hAnsi="Times New Roman"/>
                <w:sz w:val="20"/>
                <w:szCs w:val="20"/>
                <w:lang w:eastAsia="ja-JP"/>
              </w:rPr>
              <w:t>TT DOCOMO</w:t>
            </w:r>
          </w:p>
        </w:tc>
        <w:tc>
          <w:tcPr>
            <w:tcW w:w="2097" w:type="pct"/>
          </w:tcPr>
          <w:p w14:paraId="4ACDD4F8" w14:textId="54BB93B6" w:rsidR="00A72C71" w:rsidRPr="006A463D" w:rsidRDefault="006A463D" w:rsidP="00466790">
            <w:pPr>
              <w:spacing w:after="0"/>
              <w:jc w:val="both"/>
              <w:rPr>
                <w:rFonts w:ascii="Times New Roman" w:eastAsia="游明朝" w:hAnsi="Times New Roman" w:hint="eastAsia"/>
                <w:sz w:val="20"/>
                <w:szCs w:val="20"/>
                <w:lang w:eastAsia="ja-JP"/>
              </w:rPr>
            </w:pPr>
            <w:r>
              <w:rPr>
                <w:rFonts w:ascii="Times New Roman" w:eastAsia="游明朝" w:hAnsi="Times New Roman" w:hint="eastAsia"/>
                <w:sz w:val="20"/>
                <w:szCs w:val="20"/>
                <w:lang w:eastAsia="ja-JP"/>
              </w:rPr>
              <w:t>A</w:t>
            </w:r>
            <w:r>
              <w:rPr>
                <w:rFonts w:ascii="Times New Roman" w:eastAsia="游明朝" w:hAnsi="Times New Roman"/>
                <w:sz w:val="20"/>
                <w:szCs w:val="20"/>
                <w:lang w:eastAsia="ja-JP"/>
              </w:rPr>
              <w:t>gree</w:t>
            </w:r>
          </w:p>
        </w:tc>
        <w:tc>
          <w:tcPr>
            <w:tcW w:w="2096" w:type="pct"/>
            <w:vAlign w:val="center"/>
          </w:tcPr>
          <w:p w14:paraId="55700E87" w14:textId="1C94100B" w:rsidR="00A72C71" w:rsidRPr="006A463D" w:rsidRDefault="006A463D" w:rsidP="00466790">
            <w:pPr>
              <w:spacing w:after="0"/>
              <w:jc w:val="both"/>
              <w:rPr>
                <w:rFonts w:ascii="Times New Roman" w:eastAsia="游明朝" w:hAnsi="Times New Roman" w:hint="eastAsia"/>
                <w:sz w:val="20"/>
                <w:szCs w:val="20"/>
                <w:lang w:eastAsia="ja-JP"/>
              </w:rPr>
            </w:pPr>
            <w:r>
              <w:rPr>
                <w:rFonts w:ascii="Times New Roman" w:eastAsia="游明朝" w:hAnsi="Times New Roman"/>
                <w:sz w:val="20"/>
                <w:szCs w:val="20"/>
                <w:lang w:eastAsia="ja-JP"/>
              </w:rPr>
              <w:t xml:space="preserve">As Q1, </w:t>
            </w:r>
            <w:r>
              <w:rPr>
                <w:rFonts w:ascii="Times New Roman" w:eastAsia="游明朝" w:hAnsi="Times New Roman"/>
                <w:sz w:val="20"/>
                <w:szCs w:val="20"/>
                <w:lang w:eastAsia="ja-JP"/>
              </w:rPr>
              <w:t>NW side should do scheduling so that this situation does not occur.</w:t>
            </w:r>
          </w:p>
        </w:tc>
      </w:tr>
      <w:tr w:rsidR="00A72C71" w:rsidRPr="00004E89" w14:paraId="327FD109" w14:textId="77777777" w:rsidTr="00466790">
        <w:trPr>
          <w:trHeight w:val="20"/>
        </w:trPr>
        <w:tc>
          <w:tcPr>
            <w:tcW w:w="807" w:type="pct"/>
            <w:vAlign w:val="center"/>
          </w:tcPr>
          <w:p w14:paraId="1F2BA0E8" w14:textId="77777777" w:rsidR="00A72C71" w:rsidRPr="00004E89" w:rsidRDefault="00A72C71" w:rsidP="00466790">
            <w:pPr>
              <w:spacing w:after="0"/>
              <w:jc w:val="center"/>
              <w:rPr>
                <w:rFonts w:ascii="Times New Roman" w:hAnsi="Times New Roman"/>
                <w:sz w:val="20"/>
                <w:szCs w:val="20"/>
              </w:rPr>
            </w:pPr>
          </w:p>
        </w:tc>
        <w:tc>
          <w:tcPr>
            <w:tcW w:w="2097" w:type="pct"/>
          </w:tcPr>
          <w:p w14:paraId="67C8AD1C" w14:textId="77777777" w:rsidR="00A72C71" w:rsidRPr="00004E89" w:rsidRDefault="00A72C71" w:rsidP="00466790">
            <w:pPr>
              <w:spacing w:after="0"/>
              <w:jc w:val="both"/>
              <w:rPr>
                <w:rFonts w:ascii="Times New Roman" w:hAnsi="Times New Roman"/>
                <w:sz w:val="20"/>
                <w:szCs w:val="20"/>
              </w:rPr>
            </w:pPr>
          </w:p>
        </w:tc>
        <w:tc>
          <w:tcPr>
            <w:tcW w:w="2096" w:type="pct"/>
            <w:vAlign w:val="center"/>
          </w:tcPr>
          <w:p w14:paraId="18A5FA4B" w14:textId="77777777" w:rsidR="00A72C71" w:rsidRPr="00004E89" w:rsidRDefault="00A72C71" w:rsidP="00466790">
            <w:pPr>
              <w:spacing w:after="0"/>
              <w:jc w:val="both"/>
              <w:rPr>
                <w:rFonts w:ascii="Times New Roman" w:hAnsi="Times New Roman"/>
                <w:sz w:val="20"/>
                <w:szCs w:val="20"/>
              </w:rPr>
            </w:pPr>
          </w:p>
        </w:tc>
      </w:tr>
      <w:tr w:rsidR="00A72C71" w:rsidRPr="00004E89" w14:paraId="3F9B6649" w14:textId="77777777" w:rsidTr="00466790">
        <w:trPr>
          <w:trHeight w:val="20"/>
        </w:trPr>
        <w:tc>
          <w:tcPr>
            <w:tcW w:w="807" w:type="pct"/>
            <w:vAlign w:val="center"/>
          </w:tcPr>
          <w:p w14:paraId="6C830C2D" w14:textId="77777777" w:rsidR="00A72C71" w:rsidRPr="00004E89" w:rsidRDefault="00A72C71" w:rsidP="00466790">
            <w:pPr>
              <w:spacing w:after="0"/>
              <w:jc w:val="center"/>
              <w:rPr>
                <w:rFonts w:ascii="Times New Roman" w:hAnsi="Times New Roman"/>
                <w:sz w:val="20"/>
                <w:szCs w:val="20"/>
              </w:rPr>
            </w:pPr>
          </w:p>
        </w:tc>
        <w:tc>
          <w:tcPr>
            <w:tcW w:w="2097" w:type="pct"/>
          </w:tcPr>
          <w:p w14:paraId="7A77063E" w14:textId="77777777" w:rsidR="00A72C71" w:rsidRPr="00004E89" w:rsidRDefault="00A72C71" w:rsidP="00466790">
            <w:pPr>
              <w:spacing w:after="0"/>
              <w:jc w:val="both"/>
              <w:rPr>
                <w:rFonts w:ascii="Times New Roman" w:hAnsi="Times New Roman"/>
                <w:sz w:val="20"/>
                <w:szCs w:val="20"/>
              </w:rPr>
            </w:pPr>
          </w:p>
        </w:tc>
        <w:tc>
          <w:tcPr>
            <w:tcW w:w="2096" w:type="pct"/>
            <w:vAlign w:val="center"/>
          </w:tcPr>
          <w:p w14:paraId="433767F1" w14:textId="77777777" w:rsidR="00A72C71" w:rsidRPr="00004E89" w:rsidRDefault="00A72C71" w:rsidP="00466790">
            <w:pPr>
              <w:spacing w:after="0"/>
              <w:jc w:val="both"/>
              <w:rPr>
                <w:rFonts w:ascii="Times New Roman" w:hAnsi="Times New Roman"/>
                <w:sz w:val="20"/>
                <w:szCs w:val="20"/>
              </w:rPr>
            </w:pPr>
          </w:p>
        </w:tc>
      </w:tr>
      <w:tr w:rsidR="00A72C71" w:rsidRPr="00004E89" w14:paraId="49F19D87" w14:textId="77777777" w:rsidTr="00466790">
        <w:trPr>
          <w:trHeight w:val="20"/>
        </w:trPr>
        <w:tc>
          <w:tcPr>
            <w:tcW w:w="807" w:type="pct"/>
            <w:vAlign w:val="center"/>
          </w:tcPr>
          <w:p w14:paraId="47AFE146" w14:textId="77777777" w:rsidR="00A72C71" w:rsidRPr="00004E89" w:rsidRDefault="00A72C71" w:rsidP="00466790">
            <w:pPr>
              <w:spacing w:after="0"/>
              <w:jc w:val="center"/>
              <w:rPr>
                <w:rFonts w:ascii="Times New Roman" w:hAnsi="Times New Roman"/>
                <w:sz w:val="20"/>
                <w:szCs w:val="20"/>
              </w:rPr>
            </w:pPr>
          </w:p>
        </w:tc>
        <w:tc>
          <w:tcPr>
            <w:tcW w:w="2097" w:type="pct"/>
          </w:tcPr>
          <w:p w14:paraId="416223B4" w14:textId="77777777" w:rsidR="00A72C71" w:rsidRPr="00004E89" w:rsidRDefault="00A72C71" w:rsidP="00466790">
            <w:pPr>
              <w:spacing w:after="0"/>
              <w:jc w:val="both"/>
              <w:rPr>
                <w:rFonts w:ascii="Times New Roman" w:hAnsi="Times New Roman"/>
                <w:sz w:val="20"/>
                <w:szCs w:val="20"/>
              </w:rPr>
            </w:pPr>
          </w:p>
        </w:tc>
        <w:tc>
          <w:tcPr>
            <w:tcW w:w="2096" w:type="pct"/>
            <w:vAlign w:val="center"/>
          </w:tcPr>
          <w:p w14:paraId="6D009218" w14:textId="77777777" w:rsidR="00A72C71" w:rsidRPr="00004E89" w:rsidRDefault="00A72C71" w:rsidP="00466790">
            <w:pPr>
              <w:spacing w:after="0"/>
              <w:jc w:val="both"/>
              <w:rPr>
                <w:rFonts w:ascii="Times New Roman" w:hAnsi="Times New Roman"/>
                <w:sz w:val="20"/>
                <w:szCs w:val="20"/>
              </w:rPr>
            </w:pPr>
          </w:p>
        </w:tc>
      </w:tr>
    </w:tbl>
    <w:p w14:paraId="369A4921" w14:textId="77777777" w:rsidR="00A72C71" w:rsidRDefault="00A72C71" w:rsidP="0059544D">
      <w:pPr>
        <w:spacing w:after="0"/>
        <w:jc w:val="both"/>
        <w:rPr>
          <w:rFonts w:ascii="Times New Roman" w:eastAsiaTheme="minorEastAsia" w:hAnsi="Times New Roman"/>
          <w:sz w:val="20"/>
          <w:szCs w:val="20"/>
          <w:lang w:eastAsia="zh-CN"/>
        </w:rPr>
      </w:pPr>
    </w:p>
    <w:p w14:paraId="6E29BDD2" w14:textId="029C9555" w:rsidR="00D55A5E" w:rsidRPr="00D55A5E" w:rsidRDefault="00D55A5E" w:rsidP="00D55A5E">
      <w:pPr>
        <w:spacing w:after="0"/>
        <w:jc w:val="both"/>
        <w:rPr>
          <w:rFonts w:ascii="Times New Roman" w:eastAsia="SimSun" w:hAnsi="Times New Roman" w:cs="Arial"/>
          <w:b/>
          <w:sz w:val="20"/>
          <w:szCs w:val="20"/>
          <w:lang w:val="en-GB" w:eastAsia="zh-CN"/>
        </w:rPr>
      </w:pPr>
      <w:r w:rsidRPr="00D55A5E">
        <w:rPr>
          <w:rFonts w:ascii="Times New Roman" w:eastAsiaTheme="minorEastAsia" w:hAnsi="Times New Roman" w:hint="eastAsia"/>
          <w:b/>
          <w:sz w:val="20"/>
          <w:lang w:eastAsia="zh-CN"/>
        </w:rPr>
        <w:t>Q</w:t>
      </w:r>
      <w:r>
        <w:rPr>
          <w:rFonts w:ascii="Times New Roman" w:eastAsiaTheme="minorEastAsia" w:hAnsi="Times New Roman" w:hint="eastAsia"/>
          <w:b/>
          <w:sz w:val="20"/>
          <w:lang w:eastAsia="zh-CN"/>
        </w:rPr>
        <w:t>4</w:t>
      </w:r>
      <w:r w:rsidRPr="00D55A5E">
        <w:rPr>
          <w:rFonts w:ascii="Times New Roman" w:eastAsiaTheme="minorEastAsia" w:hAnsi="Times New Roman" w:hint="eastAsia"/>
          <w:b/>
          <w:sz w:val="20"/>
          <w:lang w:eastAsia="zh-CN"/>
        </w:rPr>
        <w:t xml:space="preserve">: Do you agree with the </w:t>
      </w:r>
      <w:r>
        <w:rPr>
          <w:rFonts w:ascii="Times New Roman" w:eastAsiaTheme="minorEastAsia" w:hAnsi="Times New Roman" w:hint="eastAsia"/>
          <w:b/>
          <w:sz w:val="20"/>
          <w:lang w:eastAsia="zh-CN"/>
        </w:rPr>
        <w:t xml:space="preserve">text </w:t>
      </w:r>
      <w:r w:rsidRPr="00D55A5E">
        <w:rPr>
          <w:rFonts w:ascii="Times New Roman" w:eastAsiaTheme="minorEastAsia" w:hAnsi="Times New Roman" w:hint="eastAsia"/>
          <w:b/>
          <w:sz w:val="20"/>
          <w:lang w:eastAsia="zh-CN"/>
        </w:rPr>
        <w:t>proposal for TS 38.213 clause 9</w:t>
      </w:r>
      <w:r>
        <w:rPr>
          <w:rFonts w:ascii="Times New Roman" w:eastAsiaTheme="minorEastAsia" w:hAnsi="Times New Roman" w:hint="eastAsia"/>
          <w:b/>
          <w:sz w:val="20"/>
          <w:lang w:eastAsia="zh-CN"/>
        </w:rPr>
        <w:t>.2.3</w:t>
      </w:r>
      <w:r w:rsidRPr="00D55A5E">
        <w:rPr>
          <w:rFonts w:ascii="Times New Roman" w:eastAsiaTheme="minorEastAsia" w:hAnsi="Times New Roman" w:hint="eastAsia"/>
          <w:b/>
          <w:sz w:val="20"/>
          <w:lang w:eastAsia="zh-CN"/>
        </w:rPr>
        <w:t xml:space="preserve"> in the draft CR </w:t>
      </w:r>
      <w:r w:rsidRPr="00D55A5E">
        <w:rPr>
          <w:rFonts w:ascii="Times New Roman" w:eastAsiaTheme="minorEastAsia" w:hAnsi="Times New Roman"/>
          <w:b/>
          <w:sz w:val="20"/>
          <w:lang w:eastAsia="zh-CN"/>
        </w:rPr>
        <w:fldChar w:fldCharType="begin"/>
      </w:r>
      <w:r w:rsidRPr="00D55A5E">
        <w:rPr>
          <w:rFonts w:ascii="Times New Roman" w:eastAsiaTheme="minorEastAsia" w:hAnsi="Times New Roman"/>
          <w:b/>
          <w:sz w:val="20"/>
          <w:lang w:eastAsia="zh-CN"/>
        </w:rPr>
        <w:instrText xml:space="preserve"> </w:instrText>
      </w:r>
      <w:r w:rsidRPr="00D55A5E">
        <w:rPr>
          <w:rFonts w:ascii="Times New Roman" w:eastAsiaTheme="minorEastAsia" w:hAnsi="Times New Roman" w:hint="eastAsia"/>
          <w:b/>
          <w:sz w:val="20"/>
          <w:lang w:eastAsia="zh-CN"/>
        </w:rPr>
        <w:instrText>REF _Ref62401235 \r \h</w:instrText>
      </w:r>
      <w:r w:rsidRPr="00D55A5E">
        <w:rPr>
          <w:rFonts w:ascii="Times New Roman" w:eastAsiaTheme="minorEastAsia" w:hAnsi="Times New Roman"/>
          <w:b/>
          <w:sz w:val="20"/>
          <w:lang w:eastAsia="zh-CN"/>
        </w:rPr>
        <w:instrText xml:space="preserve">  \* MERGEFORMAT </w:instrText>
      </w:r>
      <w:r w:rsidRPr="00D55A5E">
        <w:rPr>
          <w:rFonts w:ascii="Times New Roman" w:eastAsiaTheme="minorEastAsia" w:hAnsi="Times New Roman"/>
          <w:b/>
          <w:sz w:val="20"/>
          <w:lang w:eastAsia="zh-CN"/>
        </w:rPr>
      </w:r>
      <w:r w:rsidRPr="00D55A5E">
        <w:rPr>
          <w:rFonts w:ascii="Times New Roman" w:eastAsiaTheme="minorEastAsia" w:hAnsi="Times New Roman"/>
          <w:b/>
          <w:sz w:val="20"/>
          <w:lang w:eastAsia="zh-CN"/>
        </w:rPr>
        <w:fldChar w:fldCharType="separate"/>
      </w:r>
      <w:r w:rsidRPr="00D55A5E">
        <w:rPr>
          <w:rFonts w:ascii="Times New Roman" w:eastAsiaTheme="minorEastAsia" w:hAnsi="Times New Roman"/>
          <w:b/>
          <w:sz w:val="20"/>
          <w:lang w:eastAsia="zh-CN"/>
        </w:rPr>
        <w:t>[1]</w:t>
      </w:r>
      <w:r w:rsidRPr="00D55A5E">
        <w:rPr>
          <w:rFonts w:ascii="Times New Roman" w:eastAsiaTheme="minorEastAsia" w:hAnsi="Times New Roman"/>
          <w:b/>
          <w:sz w:val="20"/>
          <w:lang w:eastAsia="zh-CN"/>
        </w:rPr>
        <w:fldChar w:fldCharType="end"/>
      </w:r>
      <w:r w:rsidRPr="00D55A5E">
        <w:rPr>
          <w:rFonts w:ascii="Times New Roman" w:eastAsiaTheme="minorEastAsia" w:hAnsi="Times New Roman" w:hint="eastAsia"/>
          <w:b/>
          <w:sz w:val="20"/>
          <w:lang w:eastAsia="zh-CN"/>
        </w:rPr>
        <w:t>? If not, why?</w:t>
      </w:r>
    </w:p>
    <w:tbl>
      <w:tblPr>
        <w:tblStyle w:val="af5"/>
        <w:tblW w:w="5000" w:type="pct"/>
        <w:tblLook w:val="04A0" w:firstRow="1" w:lastRow="0" w:firstColumn="1" w:lastColumn="0" w:noHBand="0" w:noVBand="1"/>
      </w:tblPr>
      <w:tblGrid>
        <w:gridCol w:w="1491"/>
        <w:gridCol w:w="3877"/>
        <w:gridCol w:w="3875"/>
      </w:tblGrid>
      <w:tr w:rsidR="00D55A5E" w:rsidRPr="00004E89" w14:paraId="762F6BD8" w14:textId="77777777" w:rsidTr="00466790">
        <w:trPr>
          <w:trHeight w:val="20"/>
        </w:trPr>
        <w:tc>
          <w:tcPr>
            <w:tcW w:w="807" w:type="pct"/>
            <w:shd w:val="clear" w:color="auto" w:fill="E7E6E6" w:themeFill="background2"/>
            <w:vAlign w:val="center"/>
          </w:tcPr>
          <w:p w14:paraId="52640385" w14:textId="77777777" w:rsidR="00D55A5E" w:rsidRPr="00004E89" w:rsidRDefault="00D55A5E" w:rsidP="00466790">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2097" w:type="pct"/>
            <w:shd w:val="clear" w:color="auto" w:fill="E7E6E6" w:themeFill="background2"/>
            <w:vAlign w:val="center"/>
          </w:tcPr>
          <w:p w14:paraId="61E7E440" w14:textId="77777777" w:rsidR="00D55A5E" w:rsidRDefault="00D55A5E" w:rsidP="00466790">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gree or not</w:t>
            </w:r>
          </w:p>
        </w:tc>
        <w:tc>
          <w:tcPr>
            <w:tcW w:w="2096" w:type="pct"/>
            <w:shd w:val="clear" w:color="auto" w:fill="E7E6E6" w:themeFill="background2"/>
            <w:vAlign w:val="center"/>
          </w:tcPr>
          <w:p w14:paraId="182C4A69" w14:textId="77777777" w:rsidR="00D55A5E" w:rsidRPr="00004E89" w:rsidRDefault="00D55A5E" w:rsidP="00466790">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D55A5E" w:rsidRPr="00004E89" w14:paraId="22135DA8" w14:textId="77777777" w:rsidTr="00466790">
        <w:trPr>
          <w:trHeight w:val="20"/>
        </w:trPr>
        <w:tc>
          <w:tcPr>
            <w:tcW w:w="807" w:type="pct"/>
            <w:vAlign w:val="center"/>
          </w:tcPr>
          <w:p w14:paraId="1449252C" w14:textId="74E2F90E" w:rsidR="00D55A5E" w:rsidRPr="00004E89" w:rsidRDefault="003407AA" w:rsidP="00466790">
            <w:pPr>
              <w:spacing w:after="0"/>
              <w:jc w:val="center"/>
              <w:rPr>
                <w:rFonts w:ascii="Times New Roman" w:hAnsi="Times New Roman"/>
                <w:sz w:val="20"/>
                <w:szCs w:val="20"/>
              </w:rPr>
            </w:pPr>
            <w:r>
              <w:rPr>
                <w:rFonts w:ascii="Times New Roman" w:hAnsi="Times New Roman"/>
                <w:sz w:val="20"/>
                <w:szCs w:val="20"/>
              </w:rPr>
              <w:t>QC</w:t>
            </w:r>
          </w:p>
        </w:tc>
        <w:tc>
          <w:tcPr>
            <w:tcW w:w="2097" w:type="pct"/>
          </w:tcPr>
          <w:p w14:paraId="5523CB72" w14:textId="16C640D0" w:rsidR="00D55A5E" w:rsidRPr="00004E89" w:rsidRDefault="003407AA" w:rsidP="00466790">
            <w:pPr>
              <w:spacing w:after="0"/>
              <w:jc w:val="both"/>
              <w:rPr>
                <w:rFonts w:ascii="Times New Roman" w:hAnsi="Times New Roman"/>
                <w:sz w:val="20"/>
                <w:szCs w:val="20"/>
              </w:rPr>
            </w:pPr>
            <w:r>
              <w:rPr>
                <w:rFonts w:ascii="Times New Roman" w:hAnsi="Times New Roman"/>
                <w:sz w:val="20"/>
                <w:szCs w:val="20"/>
              </w:rPr>
              <w:t>Agree</w:t>
            </w:r>
          </w:p>
        </w:tc>
        <w:tc>
          <w:tcPr>
            <w:tcW w:w="2096" w:type="pct"/>
            <w:vAlign w:val="center"/>
          </w:tcPr>
          <w:p w14:paraId="5940B2AC" w14:textId="383C7D59" w:rsidR="00D55A5E" w:rsidRPr="00004E89" w:rsidRDefault="003407AA" w:rsidP="00466790">
            <w:pPr>
              <w:spacing w:after="0"/>
              <w:jc w:val="both"/>
              <w:rPr>
                <w:rFonts w:ascii="Times New Roman" w:hAnsi="Times New Roman"/>
                <w:sz w:val="20"/>
                <w:szCs w:val="20"/>
              </w:rPr>
            </w:pPr>
            <w:r>
              <w:rPr>
                <w:rFonts w:ascii="Times New Roman" w:hAnsi="Times New Roman"/>
                <w:sz w:val="20"/>
                <w:szCs w:val="20"/>
              </w:rPr>
              <w:t>We are OK with the TP for the second issue</w:t>
            </w:r>
          </w:p>
        </w:tc>
      </w:tr>
      <w:tr w:rsidR="006A463D" w:rsidRPr="00004E89" w14:paraId="1EF46EAA" w14:textId="77777777" w:rsidTr="00466790">
        <w:trPr>
          <w:trHeight w:val="20"/>
        </w:trPr>
        <w:tc>
          <w:tcPr>
            <w:tcW w:w="807" w:type="pct"/>
            <w:vAlign w:val="center"/>
          </w:tcPr>
          <w:p w14:paraId="5BFCC275" w14:textId="059D32DC" w:rsidR="006A463D" w:rsidRPr="00004E89" w:rsidRDefault="006A463D" w:rsidP="006A463D">
            <w:pPr>
              <w:spacing w:after="0"/>
              <w:jc w:val="center"/>
              <w:rPr>
                <w:rFonts w:ascii="Times New Roman" w:eastAsia="SimSun" w:hAnsi="Times New Roman"/>
                <w:sz w:val="20"/>
                <w:szCs w:val="20"/>
                <w:lang w:eastAsia="zh-CN"/>
              </w:rPr>
            </w:pPr>
            <w:r>
              <w:rPr>
                <w:rFonts w:ascii="Times New Roman" w:eastAsia="游明朝" w:hAnsi="Times New Roman" w:hint="eastAsia"/>
                <w:sz w:val="20"/>
                <w:szCs w:val="20"/>
                <w:lang w:eastAsia="ja-JP"/>
              </w:rPr>
              <w:t>N</w:t>
            </w:r>
            <w:r>
              <w:rPr>
                <w:rFonts w:ascii="Times New Roman" w:eastAsia="游明朝" w:hAnsi="Times New Roman"/>
                <w:sz w:val="20"/>
                <w:szCs w:val="20"/>
                <w:lang w:eastAsia="ja-JP"/>
              </w:rPr>
              <w:t>TT DOCOMO</w:t>
            </w:r>
          </w:p>
        </w:tc>
        <w:tc>
          <w:tcPr>
            <w:tcW w:w="2097" w:type="pct"/>
          </w:tcPr>
          <w:p w14:paraId="7AB4CF1A" w14:textId="77777777" w:rsidR="006A463D" w:rsidRDefault="006A463D" w:rsidP="006A463D">
            <w:pPr>
              <w:spacing w:after="0"/>
              <w:jc w:val="both"/>
              <w:rPr>
                <w:rFonts w:ascii="Times New Roman" w:eastAsia="游明朝" w:hAnsi="Times New Roman"/>
                <w:sz w:val="20"/>
                <w:szCs w:val="20"/>
                <w:lang w:eastAsia="ja-JP"/>
              </w:rPr>
            </w:pPr>
            <w:r>
              <w:rPr>
                <w:rFonts w:ascii="Times New Roman" w:eastAsia="游明朝" w:hAnsi="Times New Roman" w:hint="eastAsia"/>
                <w:sz w:val="20"/>
                <w:szCs w:val="20"/>
                <w:lang w:eastAsia="ja-JP"/>
              </w:rPr>
              <w:t>N</w:t>
            </w:r>
            <w:r>
              <w:rPr>
                <w:rFonts w:ascii="Times New Roman" w:eastAsia="游明朝" w:hAnsi="Times New Roman"/>
                <w:sz w:val="20"/>
                <w:szCs w:val="20"/>
                <w:lang w:eastAsia="ja-JP"/>
              </w:rPr>
              <w:t>o for Rel-15</w:t>
            </w:r>
          </w:p>
          <w:p w14:paraId="0ABCE6D6" w14:textId="057A0698" w:rsidR="006A463D" w:rsidRPr="00004E89" w:rsidRDefault="006A463D" w:rsidP="006A463D">
            <w:pPr>
              <w:spacing w:after="0"/>
              <w:jc w:val="both"/>
              <w:rPr>
                <w:rFonts w:ascii="Times New Roman" w:eastAsia="SimSun" w:hAnsi="Times New Roman"/>
                <w:sz w:val="20"/>
                <w:szCs w:val="20"/>
                <w:lang w:eastAsia="zh-CN"/>
              </w:rPr>
            </w:pPr>
            <w:r>
              <w:rPr>
                <w:rFonts w:ascii="Times New Roman" w:eastAsia="游明朝" w:hAnsi="Times New Roman" w:hint="eastAsia"/>
                <w:sz w:val="20"/>
                <w:szCs w:val="20"/>
                <w:lang w:eastAsia="ja-JP"/>
              </w:rPr>
              <w:t>O</w:t>
            </w:r>
            <w:r>
              <w:rPr>
                <w:rFonts w:ascii="Times New Roman" w:eastAsia="游明朝" w:hAnsi="Times New Roman"/>
                <w:sz w:val="20"/>
                <w:szCs w:val="20"/>
                <w:lang w:eastAsia="ja-JP"/>
              </w:rPr>
              <w:t>K for Rel-16</w:t>
            </w:r>
          </w:p>
        </w:tc>
        <w:tc>
          <w:tcPr>
            <w:tcW w:w="2096" w:type="pct"/>
            <w:vAlign w:val="center"/>
          </w:tcPr>
          <w:p w14:paraId="0BF05B8A" w14:textId="76C7F193" w:rsidR="006A463D" w:rsidRPr="006A463D" w:rsidRDefault="006A463D" w:rsidP="006A463D">
            <w:pPr>
              <w:spacing w:after="0"/>
              <w:jc w:val="both"/>
              <w:rPr>
                <w:rFonts w:ascii="Times New Roman" w:eastAsia="游明朝" w:hAnsi="Times New Roman" w:hint="eastAsia"/>
                <w:sz w:val="20"/>
                <w:szCs w:val="20"/>
                <w:lang w:eastAsia="ja-JP"/>
              </w:rPr>
            </w:pPr>
            <w:r>
              <w:rPr>
                <w:rFonts w:ascii="Times New Roman" w:eastAsia="游明朝" w:hAnsi="Times New Roman" w:hint="eastAsia"/>
                <w:sz w:val="20"/>
                <w:szCs w:val="20"/>
                <w:lang w:eastAsia="ja-JP"/>
              </w:rPr>
              <w:t>S</w:t>
            </w:r>
            <w:r>
              <w:rPr>
                <w:rFonts w:ascii="Times New Roman" w:eastAsia="游明朝" w:hAnsi="Times New Roman"/>
                <w:sz w:val="20"/>
                <w:szCs w:val="20"/>
                <w:lang w:eastAsia="ja-JP"/>
              </w:rPr>
              <w:t>ame comment as Q2</w:t>
            </w:r>
          </w:p>
        </w:tc>
      </w:tr>
      <w:tr w:rsidR="006A463D" w:rsidRPr="00004E89" w14:paraId="145D2277" w14:textId="77777777" w:rsidTr="00466790">
        <w:trPr>
          <w:trHeight w:val="20"/>
        </w:trPr>
        <w:tc>
          <w:tcPr>
            <w:tcW w:w="807" w:type="pct"/>
            <w:vAlign w:val="center"/>
          </w:tcPr>
          <w:p w14:paraId="224625B5" w14:textId="77777777" w:rsidR="006A463D" w:rsidRPr="00004E89" w:rsidRDefault="006A463D" w:rsidP="006A463D">
            <w:pPr>
              <w:spacing w:after="0"/>
              <w:jc w:val="center"/>
              <w:rPr>
                <w:rFonts w:ascii="Times New Roman" w:hAnsi="Times New Roman"/>
                <w:sz w:val="20"/>
                <w:szCs w:val="20"/>
              </w:rPr>
            </w:pPr>
          </w:p>
        </w:tc>
        <w:tc>
          <w:tcPr>
            <w:tcW w:w="2097" w:type="pct"/>
          </w:tcPr>
          <w:p w14:paraId="78216233" w14:textId="77777777" w:rsidR="006A463D" w:rsidRPr="00004E89" w:rsidRDefault="006A463D" w:rsidP="006A463D">
            <w:pPr>
              <w:spacing w:after="0"/>
              <w:jc w:val="both"/>
              <w:rPr>
                <w:rFonts w:ascii="Times New Roman" w:hAnsi="Times New Roman"/>
                <w:sz w:val="20"/>
                <w:szCs w:val="20"/>
              </w:rPr>
            </w:pPr>
          </w:p>
        </w:tc>
        <w:tc>
          <w:tcPr>
            <w:tcW w:w="2096" w:type="pct"/>
            <w:vAlign w:val="center"/>
          </w:tcPr>
          <w:p w14:paraId="33C12960" w14:textId="77777777" w:rsidR="006A463D" w:rsidRPr="00004E89" w:rsidRDefault="006A463D" w:rsidP="006A463D">
            <w:pPr>
              <w:spacing w:after="0"/>
              <w:jc w:val="both"/>
              <w:rPr>
                <w:rFonts w:ascii="Times New Roman" w:hAnsi="Times New Roman"/>
                <w:sz w:val="20"/>
                <w:szCs w:val="20"/>
              </w:rPr>
            </w:pPr>
          </w:p>
        </w:tc>
      </w:tr>
      <w:tr w:rsidR="006A463D" w:rsidRPr="00004E89" w14:paraId="3595DFCB" w14:textId="77777777" w:rsidTr="00466790">
        <w:trPr>
          <w:trHeight w:val="20"/>
        </w:trPr>
        <w:tc>
          <w:tcPr>
            <w:tcW w:w="807" w:type="pct"/>
            <w:vAlign w:val="center"/>
          </w:tcPr>
          <w:p w14:paraId="53FFF9DC" w14:textId="77777777" w:rsidR="006A463D" w:rsidRPr="00004E89" w:rsidRDefault="006A463D" w:rsidP="006A463D">
            <w:pPr>
              <w:spacing w:after="0"/>
              <w:jc w:val="center"/>
              <w:rPr>
                <w:rFonts w:ascii="Times New Roman" w:hAnsi="Times New Roman"/>
                <w:sz w:val="20"/>
                <w:szCs w:val="20"/>
              </w:rPr>
            </w:pPr>
          </w:p>
        </w:tc>
        <w:tc>
          <w:tcPr>
            <w:tcW w:w="2097" w:type="pct"/>
          </w:tcPr>
          <w:p w14:paraId="1E214377" w14:textId="77777777" w:rsidR="006A463D" w:rsidRPr="00004E89" w:rsidRDefault="006A463D" w:rsidP="006A463D">
            <w:pPr>
              <w:spacing w:after="0"/>
              <w:jc w:val="both"/>
              <w:rPr>
                <w:rFonts w:ascii="Times New Roman" w:hAnsi="Times New Roman"/>
                <w:sz w:val="20"/>
                <w:szCs w:val="20"/>
              </w:rPr>
            </w:pPr>
          </w:p>
        </w:tc>
        <w:tc>
          <w:tcPr>
            <w:tcW w:w="2096" w:type="pct"/>
            <w:vAlign w:val="center"/>
          </w:tcPr>
          <w:p w14:paraId="7D25FE33" w14:textId="77777777" w:rsidR="006A463D" w:rsidRPr="00004E89" w:rsidRDefault="006A463D" w:rsidP="006A463D">
            <w:pPr>
              <w:spacing w:after="0"/>
              <w:jc w:val="both"/>
              <w:rPr>
                <w:rFonts w:ascii="Times New Roman" w:hAnsi="Times New Roman"/>
                <w:sz w:val="20"/>
                <w:szCs w:val="20"/>
              </w:rPr>
            </w:pPr>
          </w:p>
        </w:tc>
      </w:tr>
      <w:tr w:rsidR="006A463D" w:rsidRPr="00004E89" w14:paraId="299BAAC6" w14:textId="77777777" w:rsidTr="00466790">
        <w:trPr>
          <w:trHeight w:val="20"/>
        </w:trPr>
        <w:tc>
          <w:tcPr>
            <w:tcW w:w="807" w:type="pct"/>
            <w:vAlign w:val="center"/>
          </w:tcPr>
          <w:p w14:paraId="51B72C90" w14:textId="77777777" w:rsidR="006A463D" w:rsidRPr="00004E89" w:rsidRDefault="006A463D" w:rsidP="006A463D">
            <w:pPr>
              <w:spacing w:after="0"/>
              <w:jc w:val="center"/>
              <w:rPr>
                <w:rFonts w:ascii="Times New Roman" w:hAnsi="Times New Roman"/>
                <w:sz w:val="20"/>
                <w:szCs w:val="20"/>
              </w:rPr>
            </w:pPr>
          </w:p>
        </w:tc>
        <w:tc>
          <w:tcPr>
            <w:tcW w:w="2097" w:type="pct"/>
          </w:tcPr>
          <w:p w14:paraId="7B356487" w14:textId="77777777" w:rsidR="006A463D" w:rsidRPr="00004E89" w:rsidRDefault="006A463D" w:rsidP="006A463D">
            <w:pPr>
              <w:spacing w:after="0"/>
              <w:jc w:val="both"/>
              <w:rPr>
                <w:rFonts w:ascii="Times New Roman" w:hAnsi="Times New Roman"/>
                <w:sz w:val="20"/>
                <w:szCs w:val="20"/>
              </w:rPr>
            </w:pPr>
          </w:p>
        </w:tc>
        <w:tc>
          <w:tcPr>
            <w:tcW w:w="2096" w:type="pct"/>
            <w:vAlign w:val="center"/>
          </w:tcPr>
          <w:p w14:paraId="4A5E958A" w14:textId="77777777" w:rsidR="006A463D" w:rsidRPr="00004E89" w:rsidRDefault="006A463D" w:rsidP="006A463D">
            <w:pPr>
              <w:spacing w:after="0"/>
              <w:jc w:val="both"/>
              <w:rPr>
                <w:rFonts w:ascii="Times New Roman" w:hAnsi="Times New Roman"/>
                <w:sz w:val="20"/>
                <w:szCs w:val="20"/>
              </w:rPr>
            </w:pPr>
          </w:p>
        </w:tc>
      </w:tr>
    </w:tbl>
    <w:p w14:paraId="741BEB96" w14:textId="77777777" w:rsidR="00D55A5E" w:rsidRPr="0059544D" w:rsidRDefault="00D55A5E" w:rsidP="0059544D">
      <w:pPr>
        <w:spacing w:after="0"/>
        <w:jc w:val="both"/>
        <w:rPr>
          <w:rFonts w:ascii="Times New Roman" w:eastAsiaTheme="minorEastAsia" w:hAnsi="Times New Roman"/>
          <w:sz w:val="20"/>
          <w:szCs w:val="20"/>
          <w:lang w:eastAsia="zh-CN"/>
        </w:rPr>
      </w:pPr>
    </w:p>
    <w:p w14:paraId="64F27FF3" w14:textId="77777777" w:rsidR="00971658" w:rsidRDefault="009F14FA">
      <w:pPr>
        <w:pStyle w:val="10"/>
        <w:pBdr>
          <w:top w:val="single" w:sz="12" w:space="1" w:color="auto"/>
        </w:pBdr>
        <w:spacing w:before="360" w:line="360" w:lineRule="auto"/>
        <w:rPr>
          <w:rFonts w:ascii="Arial" w:hAnsi="Arial" w:cs="Arial"/>
          <w:color w:val="auto"/>
        </w:rPr>
      </w:pPr>
      <w:r>
        <w:rPr>
          <w:rFonts w:ascii="Arial" w:hAnsi="Arial" w:cs="Arial"/>
          <w:color w:val="auto"/>
        </w:rPr>
        <w:t>Conclusion</w:t>
      </w:r>
    </w:p>
    <w:p w14:paraId="4623719B" w14:textId="77777777" w:rsidR="00971658" w:rsidRDefault="009F14FA" w:rsidP="009F7AF8">
      <w:pPr>
        <w:jc w:val="both"/>
        <w:rPr>
          <w:rFonts w:ascii="Times New Roman" w:hAnsi="Times New Roman"/>
          <w:b/>
          <w:sz w:val="20"/>
          <w:szCs w:val="20"/>
        </w:rPr>
      </w:pPr>
      <w:r>
        <w:rPr>
          <w:rFonts w:ascii="Times New Roman" w:hAnsi="Times New Roman"/>
          <w:sz w:val="20"/>
          <w:highlight w:val="yellow"/>
        </w:rPr>
        <w:t>To be added after the discussion.</w:t>
      </w:r>
      <w:r>
        <w:rPr>
          <w:rFonts w:ascii="Times New Roman" w:hAnsi="Times New Roman"/>
          <w:sz w:val="20"/>
        </w:rPr>
        <w:t xml:space="preserve"> </w:t>
      </w:r>
    </w:p>
    <w:p w14:paraId="58CA2977" w14:textId="77777777" w:rsidR="00971658" w:rsidRDefault="009F14FA">
      <w:pPr>
        <w:pStyle w:val="10"/>
        <w:numPr>
          <w:ilvl w:val="0"/>
          <w:numId w:val="0"/>
        </w:numPr>
        <w:pBdr>
          <w:top w:val="single" w:sz="12" w:space="1" w:color="auto"/>
        </w:pBdr>
        <w:spacing w:before="360" w:line="360" w:lineRule="auto"/>
        <w:ind w:left="432" w:hanging="432"/>
        <w:rPr>
          <w:rFonts w:ascii="Arial" w:hAnsi="Arial" w:cs="Arial"/>
          <w:color w:val="auto"/>
        </w:rPr>
      </w:pPr>
      <w:r>
        <w:rPr>
          <w:rFonts w:ascii="Arial" w:hAnsi="Arial" w:cs="Arial"/>
          <w:color w:val="auto"/>
        </w:rPr>
        <w:t>Reference</w:t>
      </w:r>
    </w:p>
    <w:bookmarkStart w:id="4" w:name="_Ref62401235"/>
    <w:bookmarkStart w:id="5" w:name="_Ref62398139"/>
    <w:p w14:paraId="12FF8FCD" w14:textId="571AC95F" w:rsidR="00971658" w:rsidRPr="00714C14" w:rsidRDefault="00714C14" w:rsidP="00714C14">
      <w:pPr>
        <w:pStyle w:val="afa"/>
        <w:numPr>
          <w:ilvl w:val="0"/>
          <w:numId w:val="9"/>
        </w:numPr>
        <w:ind w:left="426"/>
        <w:rPr>
          <w:rFonts w:ascii="Times New Roman" w:hAnsi="Times New Roman"/>
          <w:b/>
          <w:color w:val="FF0000"/>
          <w:sz w:val="20"/>
          <w:szCs w:val="20"/>
        </w:rPr>
      </w:pPr>
      <w:r w:rsidRPr="00714C14">
        <w:rPr>
          <w:rFonts w:ascii="Times New Roman" w:hAnsi="Times New Roman"/>
          <w:sz w:val="20"/>
          <w:szCs w:val="20"/>
          <w:lang w:eastAsia="x-none"/>
        </w:rPr>
        <w:fldChar w:fldCharType="begin"/>
      </w:r>
      <w:r w:rsidRPr="00714C14">
        <w:rPr>
          <w:rFonts w:ascii="Times New Roman" w:hAnsi="Times New Roman"/>
          <w:sz w:val="20"/>
          <w:szCs w:val="20"/>
          <w:lang w:eastAsia="x-none"/>
        </w:rPr>
        <w:instrText>HYPERLINK "https://www.3gpp.org/ftp/tsg_ran/WG1_RL1/TSGR1_104-e/Docs/R1-2100326.zip"</w:instrText>
      </w:r>
      <w:r w:rsidRPr="00714C14">
        <w:rPr>
          <w:rFonts w:ascii="Times New Roman" w:hAnsi="Times New Roman"/>
          <w:sz w:val="20"/>
          <w:szCs w:val="20"/>
          <w:lang w:eastAsia="x-none"/>
        </w:rPr>
        <w:fldChar w:fldCharType="separate"/>
      </w:r>
      <w:r w:rsidRPr="00714C14">
        <w:rPr>
          <w:rStyle w:val="af8"/>
          <w:rFonts w:ascii="Times New Roman" w:hAnsi="Times New Roman"/>
          <w:sz w:val="20"/>
          <w:szCs w:val="20"/>
          <w:lang w:eastAsia="x-none"/>
        </w:rPr>
        <w:t>R1-2100326</w:t>
      </w:r>
      <w:r w:rsidRPr="00714C14">
        <w:rPr>
          <w:rFonts w:ascii="Times New Roman" w:hAnsi="Times New Roman"/>
          <w:sz w:val="20"/>
          <w:szCs w:val="20"/>
          <w:lang w:eastAsia="x-none"/>
        </w:rPr>
        <w:fldChar w:fldCharType="end"/>
      </w:r>
      <w:r w:rsidRPr="00714C14">
        <w:rPr>
          <w:rFonts w:ascii="Times New Roman" w:hAnsi="Times New Roman"/>
          <w:sz w:val="20"/>
          <w:szCs w:val="20"/>
          <w:lang w:eastAsia="x-none"/>
        </w:rPr>
        <w:tab/>
      </w:r>
      <w:r>
        <w:rPr>
          <w:rFonts w:ascii="Times New Roman" w:eastAsiaTheme="minorEastAsia" w:hAnsi="Times New Roman" w:hint="eastAsia"/>
          <w:sz w:val="20"/>
          <w:szCs w:val="20"/>
          <w:lang w:eastAsia="zh-CN"/>
        </w:rPr>
        <w:tab/>
      </w:r>
      <w:r w:rsidRPr="00714C14">
        <w:rPr>
          <w:rFonts w:ascii="Times New Roman" w:hAnsi="Times New Roman"/>
          <w:sz w:val="20"/>
          <w:szCs w:val="20"/>
          <w:lang w:eastAsia="x-none"/>
        </w:rPr>
        <w:t>Correction on UCI multiplexing with PUCCH overriding</w:t>
      </w:r>
      <w:r w:rsidRPr="00714C14">
        <w:rPr>
          <w:rFonts w:ascii="Times New Roman" w:hAnsi="Times New Roman"/>
          <w:sz w:val="20"/>
          <w:szCs w:val="20"/>
          <w:lang w:eastAsia="x-none"/>
        </w:rPr>
        <w:tab/>
        <w:t>CATT</w:t>
      </w:r>
      <w:bookmarkEnd w:id="4"/>
      <w:r w:rsidRPr="00714C14">
        <w:rPr>
          <w:rFonts w:ascii="Times New Roman" w:hAnsi="Times New Roman"/>
          <w:sz w:val="20"/>
          <w:szCs w:val="20"/>
          <w:lang w:eastAsia="x-none"/>
        </w:rPr>
        <w:t xml:space="preserve"> </w:t>
      </w:r>
      <w:bookmarkEnd w:id="5"/>
    </w:p>
    <w:sectPr w:rsidR="00971658" w:rsidRPr="00714C14">
      <w:footerReference w:type="default" r:id="rId9"/>
      <w:pgSz w:w="11907" w:h="1683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E1411" w14:textId="77777777" w:rsidR="00D010D3" w:rsidRDefault="00D010D3">
      <w:pPr>
        <w:spacing w:after="0" w:line="240" w:lineRule="auto"/>
      </w:pPr>
      <w:r>
        <w:separator/>
      </w:r>
    </w:p>
  </w:endnote>
  <w:endnote w:type="continuationSeparator" w:id="0">
    <w:p w14:paraId="265562FC" w14:textId="77777777" w:rsidR="00D010D3" w:rsidRDefault="00D0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AE233" w14:textId="77777777" w:rsidR="00971658" w:rsidRDefault="009F14FA">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sidR="003568FB">
      <w:rPr>
        <w:b/>
        <w:noProof/>
        <w:sz w:val="20"/>
        <w:szCs w:val="20"/>
      </w:rPr>
      <w:t>2</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sidR="003568FB" w:rsidRPr="003568FB">
      <w:rPr>
        <w:b/>
        <w:noProof/>
        <w:color w:val="595959"/>
        <w:sz w:val="20"/>
        <w:szCs w:val="20"/>
      </w:rPr>
      <w:t>2</w:t>
    </w:r>
    <w:r>
      <w:rPr>
        <w:b/>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39F88" w14:textId="77777777" w:rsidR="00D010D3" w:rsidRDefault="00D010D3">
      <w:pPr>
        <w:spacing w:after="0" w:line="240" w:lineRule="auto"/>
      </w:pPr>
      <w:r>
        <w:separator/>
      </w:r>
    </w:p>
  </w:footnote>
  <w:footnote w:type="continuationSeparator" w:id="0">
    <w:p w14:paraId="5BFA55B1" w14:textId="77777777" w:rsidR="00D010D3" w:rsidRDefault="00D01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1C6F0A85"/>
    <w:multiLevelType w:val="hybridMultilevel"/>
    <w:tmpl w:val="70E20D6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 w15:restartNumberingAfterBreak="0">
    <w:nsid w:val="5AFC2E7A"/>
    <w:multiLevelType w:val="hybridMultilevel"/>
    <w:tmpl w:val="802809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3FB403A"/>
    <w:multiLevelType w:val="multilevel"/>
    <w:tmpl w:val="73FB403A"/>
    <w:lvl w:ilvl="0">
      <w:start w:val="1"/>
      <w:numFmt w:val="decimal"/>
      <w:pStyle w:val="10"/>
      <w:lvlText w:val="%1"/>
      <w:lvlJc w:val="left"/>
      <w:pPr>
        <w:ind w:left="432" w:hanging="432"/>
      </w:pPr>
      <w:rPr>
        <w:rFonts w:hint="default"/>
        <w:lang w:val="en-US"/>
      </w:r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10" w15:restartNumberingAfterBreak="0">
    <w:nsid w:val="7CB31FBD"/>
    <w:multiLevelType w:val="multilevel"/>
    <w:tmpl w:val="85CC6FB6"/>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8"/>
  </w:num>
  <w:num w:numId="2">
    <w:abstractNumId w:val="7"/>
  </w:num>
  <w:num w:numId="3">
    <w:abstractNumId w:val="6"/>
  </w:num>
  <w:num w:numId="4">
    <w:abstractNumId w:val="9"/>
  </w:num>
  <w:num w:numId="5">
    <w:abstractNumId w:val="0"/>
  </w:num>
  <w:num w:numId="6">
    <w:abstractNumId w:val="4"/>
  </w:num>
  <w:num w:numId="7">
    <w:abstractNumId w:val="2"/>
  </w:num>
  <w:num w:numId="8">
    <w:abstractNumId w:val="11"/>
  </w:num>
  <w:num w:numId="9">
    <w:abstractNumId w:val="10"/>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796"/>
    <w:rsid w:val="000004D4"/>
    <w:rsid w:val="00001CB8"/>
    <w:rsid w:val="00003055"/>
    <w:rsid w:val="000034DA"/>
    <w:rsid w:val="000043BD"/>
    <w:rsid w:val="00004E89"/>
    <w:rsid w:val="00005481"/>
    <w:rsid w:val="00005F68"/>
    <w:rsid w:val="00006B98"/>
    <w:rsid w:val="00010E19"/>
    <w:rsid w:val="00011DD9"/>
    <w:rsid w:val="00012811"/>
    <w:rsid w:val="00012B12"/>
    <w:rsid w:val="00012CAC"/>
    <w:rsid w:val="00013A9A"/>
    <w:rsid w:val="00014061"/>
    <w:rsid w:val="000143C4"/>
    <w:rsid w:val="000151A6"/>
    <w:rsid w:val="00015218"/>
    <w:rsid w:val="00020ACC"/>
    <w:rsid w:val="00021E63"/>
    <w:rsid w:val="00023098"/>
    <w:rsid w:val="00023179"/>
    <w:rsid w:val="00023F99"/>
    <w:rsid w:val="00024FAD"/>
    <w:rsid w:val="0002692D"/>
    <w:rsid w:val="000308D5"/>
    <w:rsid w:val="000311B6"/>
    <w:rsid w:val="00031468"/>
    <w:rsid w:val="00031FBF"/>
    <w:rsid w:val="00031FF2"/>
    <w:rsid w:val="000324E1"/>
    <w:rsid w:val="00042314"/>
    <w:rsid w:val="000427B6"/>
    <w:rsid w:val="00042F21"/>
    <w:rsid w:val="00045BC4"/>
    <w:rsid w:val="0005046B"/>
    <w:rsid w:val="0005097F"/>
    <w:rsid w:val="00050A1E"/>
    <w:rsid w:val="00052F40"/>
    <w:rsid w:val="00053067"/>
    <w:rsid w:val="00054690"/>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C0C88"/>
    <w:rsid w:val="000C12A4"/>
    <w:rsid w:val="000C1D7C"/>
    <w:rsid w:val="000C31EC"/>
    <w:rsid w:val="000C3BD4"/>
    <w:rsid w:val="000C4361"/>
    <w:rsid w:val="000C6F82"/>
    <w:rsid w:val="000C73AE"/>
    <w:rsid w:val="000C7433"/>
    <w:rsid w:val="000D021F"/>
    <w:rsid w:val="000D4BB0"/>
    <w:rsid w:val="000D5157"/>
    <w:rsid w:val="000D57B3"/>
    <w:rsid w:val="000D6314"/>
    <w:rsid w:val="000E124D"/>
    <w:rsid w:val="000E22DD"/>
    <w:rsid w:val="000E2835"/>
    <w:rsid w:val="000E4F3B"/>
    <w:rsid w:val="000E72E0"/>
    <w:rsid w:val="000F0C98"/>
    <w:rsid w:val="000F12F5"/>
    <w:rsid w:val="000F1458"/>
    <w:rsid w:val="000F24B9"/>
    <w:rsid w:val="000F304E"/>
    <w:rsid w:val="000F3A7A"/>
    <w:rsid w:val="000F4EE1"/>
    <w:rsid w:val="000F541A"/>
    <w:rsid w:val="000F605A"/>
    <w:rsid w:val="000F640A"/>
    <w:rsid w:val="000F760C"/>
    <w:rsid w:val="0010237D"/>
    <w:rsid w:val="00103673"/>
    <w:rsid w:val="00104358"/>
    <w:rsid w:val="00105A84"/>
    <w:rsid w:val="00105CCF"/>
    <w:rsid w:val="001104B6"/>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67AF"/>
    <w:rsid w:val="00136C1F"/>
    <w:rsid w:val="00137484"/>
    <w:rsid w:val="0013782A"/>
    <w:rsid w:val="00137952"/>
    <w:rsid w:val="00140292"/>
    <w:rsid w:val="00141048"/>
    <w:rsid w:val="00141DDE"/>
    <w:rsid w:val="00142FE5"/>
    <w:rsid w:val="001437D1"/>
    <w:rsid w:val="00144DB6"/>
    <w:rsid w:val="001473D3"/>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805"/>
    <w:rsid w:val="00176F51"/>
    <w:rsid w:val="0018109F"/>
    <w:rsid w:val="00181C4D"/>
    <w:rsid w:val="001868BA"/>
    <w:rsid w:val="001869A5"/>
    <w:rsid w:val="00186FBD"/>
    <w:rsid w:val="00187E22"/>
    <w:rsid w:val="00187F8C"/>
    <w:rsid w:val="001911A6"/>
    <w:rsid w:val="00193A90"/>
    <w:rsid w:val="00193C6A"/>
    <w:rsid w:val="00193EAC"/>
    <w:rsid w:val="001949F4"/>
    <w:rsid w:val="00194A81"/>
    <w:rsid w:val="00194AB6"/>
    <w:rsid w:val="001A0091"/>
    <w:rsid w:val="001A199C"/>
    <w:rsid w:val="001A1F96"/>
    <w:rsid w:val="001A2957"/>
    <w:rsid w:val="001A2DDF"/>
    <w:rsid w:val="001A2E9A"/>
    <w:rsid w:val="001A4B16"/>
    <w:rsid w:val="001A55D2"/>
    <w:rsid w:val="001A5969"/>
    <w:rsid w:val="001A6749"/>
    <w:rsid w:val="001A6EF9"/>
    <w:rsid w:val="001B0AF0"/>
    <w:rsid w:val="001B15E3"/>
    <w:rsid w:val="001B1F6B"/>
    <w:rsid w:val="001B202D"/>
    <w:rsid w:val="001B28DC"/>
    <w:rsid w:val="001B31F2"/>
    <w:rsid w:val="001B3850"/>
    <w:rsid w:val="001B425B"/>
    <w:rsid w:val="001B4455"/>
    <w:rsid w:val="001B4DD8"/>
    <w:rsid w:val="001B53DB"/>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3C3C"/>
    <w:rsid w:val="001D3F01"/>
    <w:rsid w:val="001D3FB8"/>
    <w:rsid w:val="001D4603"/>
    <w:rsid w:val="001D4F79"/>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732F"/>
    <w:rsid w:val="001F13D8"/>
    <w:rsid w:val="001F2B62"/>
    <w:rsid w:val="001F2D73"/>
    <w:rsid w:val="001F36E5"/>
    <w:rsid w:val="001F3C88"/>
    <w:rsid w:val="001F4200"/>
    <w:rsid w:val="001F53A1"/>
    <w:rsid w:val="001F6477"/>
    <w:rsid w:val="002001C0"/>
    <w:rsid w:val="00201547"/>
    <w:rsid w:val="00201C2F"/>
    <w:rsid w:val="00202262"/>
    <w:rsid w:val="00202A7A"/>
    <w:rsid w:val="00202BA0"/>
    <w:rsid w:val="002035EE"/>
    <w:rsid w:val="00205C9F"/>
    <w:rsid w:val="00206840"/>
    <w:rsid w:val="002109FA"/>
    <w:rsid w:val="002134B6"/>
    <w:rsid w:val="00215023"/>
    <w:rsid w:val="00215958"/>
    <w:rsid w:val="00216A70"/>
    <w:rsid w:val="00217118"/>
    <w:rsid w:val="0022288B"/>
    <w:rsid w:val="00222E80"/>
    <w:rsid w:val="00223FA6"/>
    <w:rsid w:val="00225997"/>
    <w:rsid w:val="002259B6"/>
    <w:rsid w:val="00226765"/>
    <w:rsid w:val="002278EA"/>
    <w:rsid w:val="00232E51"/>
    <w:rsid w:val="00233B2D"/>
    <w:rsid w:val="00234591"/>
    <w:rsid w:val="002345B2"/>
    <w:rsid w:val="00234717"/>
    <w:rsid w:val="00235F4D"/>
    <w:rsid w:val="00236659"/>
    <w:rsid w:val="00236E77"/>
    <w:rsid w:val="0024256E"/>
    <w:rsid w:val="00243C14"/>
    <w:rsid w:val="00243ECC"/>
    <w:rsid w:val="002441BB"/>
    <w:rsid w:val="002445AE"/>
    <w:rsid w:val="0024502B"/>
    <w:rsid w:val="00245973"/>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789"/>
    <w:rsid w:val="0026786C"/>
    <w:rsid w:val="00270504"/>
    <w:rsid w:val="00270887"/>
    <w:rsid w:val="00272138"/>
    <w:rsid w:val="0027303B"/>
    <w:rsid w:val="00273170"/>
    <w:rsid w:val="00273BD7"/>
    <w:rsid w:val="00274A44"/>
    <w:rsid w:val="00275ACB"/>
    <w:rsid w:val="00275B56"/>
    <w:rsid w:val="002800B7"/>
    <w:rsid w:val="0028027D"/>
    <w:rsid w:val="00280411"/>
    <w:rsid w:val="00281B8A"/>
    <w:rsid w:val="0028226D"/>
    <w:rsid w:val="00282AE4"/>
    <w:rsid w:val="002832AD"/>
    <w:rsid w:val="00283523"/>
    <w:rsid w:val="00284A35"/>
    <w:rsid w:val="002857BB"/>
    <w:rsid w:val="00285DD7"/>
    <w:rsid w:val="00286C91"/>
    <w:rsid w:val="00286EA0"/>
    <w:rsid w:val="00286FC8"/>
    <w:rsid w:val="0028775E"/>
    <w:rsid w:val="00290291"/>
    <w:rsid w:val="00290C53"/>
    <w:rsid w:val="00290FA3"/>
    <w:rsid w:val="00291578"/>
    <w:rsid w:val="00291D26"/>
    <w:rsid w:val="0029233F"/>
    <w:rsid w:val="00293BD5"/>
    <w:rsid w:val="0029582E"/>
    <w:rsid w:val="00297F05"/>
    <w:rsid w:val="00297F9D"/>
    <w:rsid w:val="002A09D4"/>
    <w:rsid w:val="002A19BC"/>
    <w:rsid w:val="002A1E5C"/>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06B4"/>
    <w:rsid w:val="002C4EAC"/>
    <w:rsid w:val="002C502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57B0"/>
    <w:rsid w:val="00306AE6"/>
    <w:rsid w:val="00306E5C"/>
    <w:rsid w:val="00307242"/>
    <w:rsid w:val="003075F6"/>
    <w:rsid w:val="00307FB7"/>
    <w:rsid w:val="003100EB"/>
    <w:rsid w:val="00311A0D"/>
    <w:rsid w:val="00311EB7"/>
    <w:rsid w:val="00312A0E"/>
    <w:rsid w:val="00312D56"/>
    <w:rsid w:val="00314A4C"/>
    <w:rsid w:val="00315B5B"/>
    <w:rsid w:val="00315B7A"/>
    <w:rsid w:val="00316597"/>
    <w:rsid w:val="00320A3D"/>
    <w:rsid w:val="00320ACB"/>
    <w:rsid w:val="00321418"/>
    <w:rsid w:val="00322066"/>
    <w:rsid w:val="00322DFD"/>
    <w:rsid w:val="00323620"/>
    <w:rsid w:val="00323A09"/>
    <w:rsid w:val="00323D02"/>
    <w:rsid w:val="00323F42"/>
    <w:rsid w:val="00324134"/>
    <w:rsid w:val="00324AB3"/>
    <w:rsid w:val="0032599A"/>
    <w:rsid w:val="00326D9A"/>
    <w:rsid w:val="0033030D"/>
    <w:rsid w:val="00330BF1"/>
    <w:rsid w:val="00330DE5"/>
    <w:rsid w:val="00330FB7"/>
    <w:rsid w:val="0033174C"/>
    <w:rsid w:val="00331985"/>
    <w:rsid w:val="00331E98"/>
    <w:rsid w:val="0033200D"/>
    <w:rsid w:val="00333A3F"/>
    <w:rsid w:val="00333CC6"/>
    <w:rsid w:val="0033465F"/>
    <w:rsid w:val="003354FA"/>
    <w:rsid w:val="00336F59"/>
    <w:rsid w:val="0034038D"/>
    <w:rsid w:val="003407AA"/>
    <w:rsid w:val="003410E0"/>
    <w:rsid w:val="00341744"/>
    <w:rsid w:val="003456D0"/>
    <w:rsid w:val="00346688"/>
    <w:rsid w:val="003469DE"/>
    <w:rsid w:val="00350B76"/>
    <w:rsid w:val="003532A6"/>
    <w:rsid w:val="00354D3B"/>
    <w:rsid w:val="00354F39"/>
    <w:rsid w:val="00355753"/>
    <w:rsid w:val="00355761"/>
    <w:rsid w:val="00355F53"/>
    <w:rsid w:val="00356300"/>
    <w:rsid w:val="003568FB"/>
    <w:rsid w:val="003602EF"/>
    <w:rsid w:val="00362AD2"/>
    <w:rsid w:val="00363842"/>
    <w:rsid w:val="00363BB0"/>
    <w:rsid w:val="00364734"/>
    <w:rsid w:val="00365400"/>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541C"/>
    <w:rsid w:val="00385724"/>
    <w:rsid w:val="003867DA"/>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13A6"/>
    <w:rsid w:val="003B27DE"/>
    <w:rsid w:val="003B2818"/>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6140"/>
    <w:rsid w:val="003C64CC"/>
    <w:rsid w:val="003C7718"/>
    <w:rsid w:val="003D33DF"/>
    <w:rsid w:val="003D37D3"/>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F59"/>
    <w:rsid w:val="003F5423"/>
    <w:rsid w:val="003F64B0"/>
    <w:rsid w:val="003F7395"/>
    <w:rsid w:val="003F7D80"/>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1C96"/>
    <w:rsid w:val="00422519"/>
    <w:rsid w:val="004245A1"/>
    <w:rsid w:val="004249F4"/>
    <w:rsid w:val="00426DEC"/>
    <w:rsid w:val="0042791D"/>
    <w:rsid w:val="0043185E"/>
    <w:rsid w:val="0043218E"/>
    <w:rsid w:val="00433DA5"/>
    <w:rsid w:val="0043477D"/>
    <w:rsid w:val="004351A1"/>
    <w:rsid w:val="004355FD"/>
    <w:rsid w:val="00435A3F"/>
    <w:rsid w:val="00436056"/>
    <w:rsid w:val="004369E2"/>
    <w:rsid w:val="004376AC"/>
    <w:rsid w:val="00437A6A"/>
    <w:rsid w:val="004405FE"/>
    <w:rsid w:val="00444325"/>
    <w:rsid w:val="00447156"/>
    <w:rsid w:val="00447C05"/>
    <w:rsid w:val="00447E29"/>
    <w:rsid w:val="00450236"/>
    <w:rsid w:val="00450F28"/>
    <w:rsid w:val="0045104F"/>
    <w:rsid w:val="004511F4"/>
    <w:rsid w:val="00451263"/>
    <w:rsid w:val="004512B5"/>
    <w:rsid w:val="004527C3"/>
    <w:rsid w:val="00454CE4"/>
    <w:rsid w:val="00455407"/>
    <w:rsid w:val="0045614C"/>
    <w:rsid w:val="0045638B"/>
    <w:rsid w:val="00456928"/>
    <w:rsid w:val="00457F7A"/>
    <w:rsid w:val="004607F2"/>
    <w:rsid w:val="00461924"/>
    <w:rsid w:val="00463CBB"/>
    <w:rsid w:val="0046502B"/>
    <w:rsid w:val="00465958"/>
    <w:rsid w:val="00466FF2"/>
    <w:rsid w:val="00467A9B"/>
    <w:rsid w:val="00473E04"/>
    <w:rsid w:val="00473EE7"/>
    <w:rsid w:val="00474C66"/>
    <w:rsid w:val="00480096"/>
    <w:rsid w:val="004800D5"/>
    <w:rsid w:val="00480699"/>
    <w:rsid w:val="004815B3"/>
    <w:rsid w:val="00485E96"/>
    <w:rsid w:val="00487DBE"/>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375"/>
    <w:rsid w:val="004B443D"/>
    <w:rsid w:val="004B511E"/>
    <w:rsid w:val="004B5DA0"/>
    <w:rsid w:val="004B606A"/>
    <w:rsid w:val="004B6727"/>
    <w:rsid w:val="004B7816"/>
    <w:rsid w:val="004B7D17"/>
    <w:rsid w:val="004C0DF6"/>
    <w:rsid w:val="004C1246"/>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B34"/>
    <w:rsid w:val="004F0A65"/>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796"/>
    <w:rsid w:val="00510E79"/>
    <w:rsid w:val="00511121"/>
    <w:rsid w:val="00511357"/>
    <w:rsid w:val="00511645"/>
    <w:rsid w:val="00512240"/>
    <w:rsid w:val="0051361E"/>
    <w:rsid w:val="00514DFB"/>
    <w:rsid w:val="00514E6D"/>
    <w:rsid w:val="005151C0"/>
    <w:rsid w:val="0051683A"/>
    <w:rsid w:val="00516D9F"/>
    <w:rsid w:val="0051741D"/>
    <w:rsid w:val="00517DB4"/>
    <w:rsid w:val="00520DD0"/>
    <w:rsid w:val="00521CC1"/>
    <w:rsid w:val="00522262"/>
    <w:rsid w:val="00523BC6"/>
    <w:rsid w:val="00524420"/>
    <w:rsid w:val="00524472"/>
    <w:rsid w:val="0052516E"/>
    <w:rsid w:val="00525CB9"/>
    <w:rsid w:val="00526096"/>
    <w:rsid w:val="00527170"/>
    <w:rsid w:val="005276CA"/>
    <w:rsid w:val="00527875"/>
    <w:rsid w:val="005310EE"/>
    <w:rsid w:val="00531F33"/>
    <w:rsid w:val="00532E3E"/>
    <w:rsid w:val="00533A20"/>
    <w:rsid w:val="00535B28"/>
    <w:rsid w:val="005361B1"/>
    <w:rsid w:val="0053684C"/>
    <w:rsid w:val="00536B9B"/>
    <w:rsid w:val="00536FED"/>
    <w:rsid w:val="00541973"/>
    <w:rsid w:val="00542AEB"/>
    <w:rsid w:val="0054545C"/>
    <w:rsid w:val="00545B38"/>
    <w:rsid w:val="0055078C"/>
    <w:rsid w:val="0055087F"/>
    <w:rsid w:val="005511AD"/>
    <w:rsid w:val="005516D1"/>
    <w:rsid w:val="0055390D"/>
    <w:rsid w:val="00554517"/>
    <w:rsid w:val="00554886"/>
    <w:rsid w:val="005548B1"/>
    <w:rsid w:val="005564CF"/>
    <w:rsid w:val="00557B06"/>
    <w:rsid w:val="00560099"/>
    <w:rsid w:val="00560A93"/>
    <w:rsid w:val="00560EE7"/>
    <w:rsid w:val="00560F68"/>
    <w:rsid w:val="0056158B"/>
    <w:rsid w:val="005617E0"/>
    <w:rsid w:val="005621BA"/>
    <w:rsid w:val="00562D0D"/>
    <w:rsid w:val="00563DCD"/>
    <w:rsid w:val="00563EC6"/>
    <w:rsid w:val="005640FB"/>
    <w:rsid w:val="00566484"/>
    <w:rsid w:val="00567F12"/>
    <w:rsid w:val="0057091B"/>
    <w:rsid w:val="00570C07"/>
    <w:rsid w:val="0057290B"/>
    <w:rsid w:val="00572C72"/>
    <w:rsid w:val="00574527"/>
    <w:rsid w:val="005753E3"/>
    <w:rsid w:val="00580FFC"/>
    <w:rsid w:val="005837E5"/>
    <w:rsid w:val="005854C9"/>
    <w:rsid w:val="00586C60"/>
    <w:rsid w:val="00587F21"/>
    <w:rsid w:val="00592C5F"/>
    <w:rsid w:val="00593FC4"/>
    <w:rsid w:val="00594662"/>
    <w:rsid w:val="0059544D"/>
    <w:rsid w:val="00595B75"/>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C0451"/>
    <w:rsid w:val="005C0899"/>
    <w:rsid w:val="005C1E9D"/>
    <w:rsid w:val="005C3AAA"/>
    <w:rsid w:val="005C4793"/>
    <w:rsid w:val="005C55AC"/>
    <w:rsid w:val="005C5BA4"/>
    <w:rsid w:val="005C5D45"/>
    <w:rsid w:val="005C628D"/>
    <w:rsid w:val="005C6F03"/>
    <w:rsid w:val="005C785D"/>
    <w:rsid w:val="005D264A"/>
    <w:rsid w:val="005D31B5"/>
    <w:rsid w:val="005D3573"/>
    <w:rsid w:val="005D35C6"/>
    <w:rsid w:val="005D3622"/>
    <w:rsid w:val="005D449F"/>
    <w:rsid w:val="005D6966"/>
    <w:rsid w:val="005D6EBF"/>
    <w:rsid w:val="005D71E6"/>
    <w:rsid w:val="005D7A02"/>
    <w:rsid w:val="005D7B2E"/>
    <w:rsid w:val="005D7C89"/>
    <w:rsid w:val="005E27F8"/>
    <w:rsid w:val="005E2A87"/>
    <w:rsid w:val="005E4ED5"/>
    <w:rsid w:val="005E6C3B"/>
    <w:rsid w:val="005E7170"/>
    <w:rsid w:val="005E76F4"/>
    <w:rsid w:val="005E78DA"/>
    <w:rsid w:val="005F1336"/>
    <w:rsid w:val="005F1B0C"/>
    <w:rsid w:val="005F2338"/>
    <w:rsid w:val="005F2966"/>
    <w:rsid w:val="005F5E20"/>
    <w:rsid w:val="005F6248"/>
    <w:rsid w:val="005F74C1"/>
    <w:rsid w:val="005F7ACB"/>
    <w:rsid w:val="006011E3"/>
    <w:rsid w:val="0060214E"/>
    <w:rsid w:val="00602478"/>
    <w:rsid w:val="006034DB"/>
    <w:rsid w:val="00604358"/>
    <w:rsid w:val="00606BFC"/>
    <w:rsid w:val="00607185"/>
    <w:rsid w:val="006077F5"/>
    <w:rsid w:val="00607EAF"/>
    <w:rsid w:val="00610716"/>
    <w:rsid w:val="00611762"/>
    <w:rsid w:val="00612237"/>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6C28"/>
    <w:rsid w:val="00627586"/>
    <w:rsid w:val="0063327C"/>
    <w:rsid w:val="00633390"/>
    <w:rsid w:val="006341F4"/>
    <w:rsid w:val="00635036"/>
    <w:rsid w:val="00636245"/>
    <w:rsid w:val="00640195"/>
    <w:rsid w:val="00641BFB"/>
    <w:rsid w:val="006422D7"/>
    <w:rsid w:val="0064290C"/>
    <w:rsid w:val="00642F66"/>
    <w:rsid w:val="006431A6"/>
    <w:rsid w:val="00643243"/>
    <w:rsid w:val="00644294"/>
    <w:rsid w:val="00644601"/>
    <w:rsid w:val="00645E0E"/>
    <w:rsid w:val="00645F82"/>
    <w:rsid w:val="006469EA"/>
    <w:rsid w:val="00647B4D"/>
    <w:rsid w:val="00647D17"/>
    <w:rsid w:val="006505C7"/>
    <w:rsid w:val="00650E2F"/>
    <w:rsid w:val="00651C75"/>
    <w:rsid w:val="0065292C"/>
    <w:rsid w:val="00653391"/>
    <w:rsid w:val="00653B0E"/>
    <w:rsid w:val="00654CCB"/>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6FCB"/>
    <w:rsid w:val="00677A9F"/>
    <w:rsid w:val="00682CBA"/>
    <w:rsid w:val="0068378C"/>
    <w:rsid w:val="0068401F"/>
    <w:rsid w:val="00684581"/>
    <w:rsid w:val="00684607"/>
    <w:rsid w:val="006853F4"/>
    <w:rsid w:val="00685976"/>
    <w:rsid w:val="00685E29"/>
    <w:rsid w:val="006860BD"/>
    <w:rsid w:val="0068653E"/>
    <w:rsid w:val="006913FA"/>
    <w:rsid w:val="006929E7"/>
    <w:rsid w:val="00692F93"/>
    <w:rsid w:val="0069479D"/>
    <w:rsid w:val="00695C60"/>
    <w:rsid w:val="006978D3"/>
    <w:rsid w:val="006A0AE3"/>
    <w:rsid w:val="006A101C"/>
    <w:rsid w:val="006A30AB"/>
    <w:rsid w:val="006A3B24"/>
    <w:rsid w:val="006A463D"/>
    <w:rsid w:val="006A5780"/>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614"/>
    <w:rsid w:val="006C6CDF"/>
    <w:rsid w:val="006C705B"/>
    <w:rsid w:val="006C754A"/>
    <w:rsid w:val="006D01F8"/>
    <w:rsid w:val="006D0FD8"/>
    <w:rsid w:val="006D14C4"/>
    <w:rsid w:val="006D1FC0"/>
    <w:rsid w:val="006D2B15"/>
    <w:rsid w:val="006D38D7"/>
    <w:rsid w:val="006D4E2D"/>
    <w:rsid w:val="006E117B"/>
    <w:rsid w:val="006E1679"/>
    <w:rsid w:val="006E22E3"/>
    <w:rsid w:val="006E3CB6"/>
    <w:rsid w:val="006E68DA"/>
    <w:rsid w:val="006E700E"/>
    <w:rsid w:val="006E70CD"/>
    <w:rsid w:val="006E75B6"/>
    <w:rsid w:val="006E7CA8"/>
    <w:rsid w:val="006F1153"/>
    <w:rsid w:val="006F2B57"/>
    <w:rsid w:val="006F339B"/>
    <w:rsid w:val="006F4750"/>
    <w:rsid w:val="006F5934"/>
    <w:rsid w:val="006F5B5A"/>
    <w:rsid w:val="006F5F49"/>
    <w:rsid w:val="006F64C4"/>
    <w:rsid w:val="007007DE"/>
    <w:rsid w:val="00701135"/>
    <w:rsid w:val="0070218A"/>
    <w:rsid w:val="00704A37"/>
    <w:rsid w:val="00705AD5"/>
    <w:rsid w:val="0071041A"/>
    <w:rsid w:val="007105E0"/>
    <w:rsid w:val="00713C25"/>
    <w:rsid w:val="00714C14"/>
    <w:rsid w:val="00715393"/>
    <w:rsid w:val="0071560F"/>
    <w:rsid w:val="00717170"/>
    <w:rsid w:val="007208FB"/>
    <w:rsid w:val="00720B19"/>
    <w:rsid w:val="00720C61"/>
    <w:rsid w:val="00721C9F"/>
    <w:rsid w:val="00722CE7"/>
    <w:rsid w:val="00722D1D"/>
    <w:rsid w:val="00723C21"/>
    <w:rsid w:val="007252BE"/>
    <w:rsid w:val="00726086"/>
    <w:rsid w:val="007261C1"/>
    <w:rsid w:val="00726753"/>
    <w:rsid w:val="007279FE"/>
    <w:rsid w:val="00727A3D"/>
    <w:rsid w:val="00727B13"/>
    <w:rsid w:val="007309C3"/>
    <w:rsid w:val="00731895"/>
    <w:rsid w:val="00734B89"/>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552E"/>
    <w:rsid w:val="007660E5"/>
    <w:rsid w:val="00770C3A"/>
    <w:rsid w:val="007716D6"/>
    <w:rsid w:val="0077177B"/>
    <w:rsid w:val="0077349E"/>
    <w:rsid w:val="00773FA0"/>
    <w:rsid w:val="00774657"/>
    <w:rsid w:val="007754C1"/>
    <w:rsid w:val="00776413"/>
    <w:rsid w:val="00777841"/>
    <w:rsid w:val="007806FB"/>
    <w:rsid w:val="00780987"/>
    <w:rsid w:val="00781B81"/>
    <w:rsid w:val="00782DD2"/>
    <w:rsid w:val="00785402"/>
    <w:rsid w:val="00787023"/>
    <w:rsid w:val="0078755C"/>
    <w:rsid w:val="007928DD"/>
    <w:rsid w:val="00794DC0"/>
    <w:rsid w:val="00795893"/>
    <w:rsid w:val="007958BD"/>
    <w:rsid w:val="00795BE3"/>
    <w:rsid w:val="00797D47"/>
    <w:rsid w:val="007A0413"/>
    <w:rsid w:val="007A1050"/>
    <w:rsid w:val="007A28AD"/>
    <w:rsid w:val="007A32F3"/>
    <w:rsid w:val="007A5EF3"/>
    <w:rsid w:val="007A71D9"/>
    <w:rsid w:val="007B140E"/>
    <w:rsid w:val="007B2D28"/>
    <w:rsid w:val="007B42FB"/>
    <w:rsid w:val="007B557E"/>
    <w:rsid w:val="007B63A3"/>
    <w:rsid w:val="007B7AA7"/>
    <w:rsid w:val="007C0171"/>
    <w:rsid w:val="007C121E"/>
    <w:rsid w:val="007C26B0"/>
    <w:rsid w:val="007C273C"/>
    <w:rsid w:val="007C3DA3"/>
    <w:rsid w:val="007C6AA6"/>
    <w:rsid w:val="007D25B4"/>
    <w:rsid w:val="007D25D3"/>
    <w:rsid w:val="007D2C3F"/>
    <w:rsid w:val="007D2DB9"/>
    <w:rsid w:val="007D3D19"/>
    <w:rsid w:val="007D4A74"/>
    <w:rsid w:val="007D6591"/>
    <w:rsid w:val="007D6ED9"/>
    <w:rsid w:val="007D7D85"/>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EE7"/>
    <w:rsid w:val="00805465"/>
    <w:rsid w:val="008062BF"/>
    <w:rsid w:val="0080670E"/>
    <w:rsid w:val="00807948"/>
    <w:rsid w:val="00810133"/>
    <w:rsid w:val="00810F25"/>
    <w:rsid w:val="00812832"/>
    <w:rsid w:val="00812EBD"/>
    <w:rsid w:val="0081498D"/>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30A5D"/>
    <w:rsid w:val="00830A75"/>
    <w:rsid w:val="00830EED"/>
    <w:rsid w:val="008315ED"/>
    <w:rsid w:val="00831B7C"/>
    <w:rsid w:val="0083210A"/>
    <w:rsid w:val="008334AC"/>
    <w:rsid w:val="008354F3"/>
    <w:rsid w:val="008362DD"/>
    <w:rsid w:val="00836FA3"/>
    <w:rsid w:val="00840545"/>
    <w:rsid w:val="00841836"/>
    <w:rsid w:val="0084283A"/>
    <w:rsid w:val="00844524"/>
    <w:rsid w:val="00850087"/>
    <w:rsid w:val="00850E1B"/>
    <w:rsid w:val="008513FA"/>
    <w:rsid w:val="0085308E"/>
    <w:rsid w:val="00853591"/>
    <w:rsid w:val="00853D24"/>
    <w:rsid w:val="00854FD5"/>
    <w:rsid w:val="0085645E"/>
    <w:rsid w:val="00856CCA"/>
    <w:rsid w:val="008578FD"/>
    <w:rsid w:val="00860478"/>
    <w:rsid w:val="008627D6"/>
    <w:rsid w:val="0086298E"/>
    <w:rsid w:val="00862B3C"/>
    <w:rsid w:val="00862CE0"/>
    <w:rsid w:val="00863CAD"/>
    <w:rsid w:val="0086420F"/>
    <w:rsid w:val="00864AE8"/>
    <w:rsid w:val="00865295"/>
    <w:rsid w:val="0086567B"/>
    <w:rsid w:val="0086628B"/>
    <w:rsid w:val="008665AA"/>
    <w:rsid w:val="00866D6A"/>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77A0"/>
    <w:rsid w:val="008B2E83"/>
    <w:rsid w:val="008B2F16"/>
    <w:rsid w:val="008B335F"/>
    <w:rsid w:val="008B376A"/>
    <w:rsid w:val="008B4695"/>
    <w:rsid w:val="008B60CE"/>
    <w:rsid w:val="008B798D"/>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93F"/>
    <w:rsid w:val="008E2072"/>
    <w:rsid w:val="008E2948"/>
    <w:rsid w:val="008E393D"/>
    <w:rsid w:val="008E3B2A"/>
    <w:rsid w:val="008E468F"/>
    <w:rsid w:val="008E651F"/>
    <w:rsid w:val="008E79D1"/>
    <w:rsid w:val="008E7EE6"/>
    <w:rsid w:val="008F0783"/>
    <w:rsid w:val="008F09A4"/>
    <w:rsid w:val="008F2916"/>
    <w:rsid w:val="008F2E3C"/>
    <w:rsid w:val="008F4623"/>
    <w:rsid w:val="008F73FA"/>
    <w:rsid w:val="008F78CD"/>
    <w:rsid w:val="008F7D43"/>
    <w:rsid w:val="009013E0"/>
    <w:rsid w:val="00901DAC"/>
    <w:rsid w:val="00903E09"/>
    <w:rsid w:val="009041B3"/>
    <w:rsid w:val="009042CC"/>
    <w:rsid w:val="00905B9E"/>
    <w:rsid w:val="009066E0"/>
    <w:rsid w:val="009109D0"/>
    <w:rsid w:val="00911206"/>
    <w:rsid w:val="00911464"/>
    <w:rsid w:val="00911738"/>
    <w:rsid w:val="00911B0E"/>
    <w:rsid w:val="0091223A"/>
    <w:rsid w:val="00912347"/>
    <w:rsid w:val="00914C1C"/>
    <w:rsid w:val="00914C47"/>
    <w:rsid w:val="00915B5D"/>
    <w:rsid w:val="009174A4"/>
    <w:rsid w:val="00922B73"/>
    <w:rsid w:val="00922D56"/>
    <w:rsid w:val="00922E70"/>
    <w:rsid w:val="00923F8A"/>
    <w:rsid w:val="00925BBF"/>
    <w:rsid w:val="009267E4"/>
    <w:rsid w:val="00926893"/>
    <w:rsid w:val="0093044B"/>
    <w:rsid w:val="00930835"/>
    <w:rsid w:val="009313F1"/>
    <w:rsid w:val="009319CA"/>
    <w:rsid w:val="0093208D"/>
    <w:rsid w:val="009327CC"/>
    <w:rsid w:val="009328D2"/>
    <w:rsid w:val="00932B13"/>
    <w:rsid w:val="00933753"/>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60AC0"/>
    <w:rsid w:val="00961F0C"/>
    <w:rsid w:val="009635EC"/>
    <w:rsid w:val="0096373E"/>
    <w:rsid w:val="00963AE9"/>
    <w:rsid w:val="00964537"/>
    <w:rsid w:val="00964760"/>
    <w:rsid w:val="00965F82"/>
    <w:rsid w:val="00967A4E"/>
    <w:rsid w:val="0097072B"/>
    <w:rsid w:val="009710E2"/>
    <w:rsid w:val="00971658"/>
    <w:rsid w:val="009720E4"/>
    <w:rsid w:val="009722C3"/>
    <w:rsid w:val="00972A0B"/>
    <w:rsid w:val="0097310C"/>
    <w:rsid w:val="009752FF"/>
    <w:rsid w:val="009766CF"/>
    <w:rsid w:val="00976967"/>
    <w:rsid w:val="009776F5"/>
    <w:rsid w:val="0098013C"/>
    <w:rsid w:val="00982305"/>
    <w:rsid w:val="00982BFD"/>
    <w:rsid w:val="00984734"/>
    <w:rsid w:val="009854FD"/>
    <w:rsid w:val="00985A73"/>
    <w:rsid w:val="00985CFA"/>
    <w:rsid w:val="00985F45"/>
    <w:rsid w:val="00986AC6"/>
    <w:rsid w:val="0098755C"/>
    <w:rsid w:val="00991786"/>
    <w:rsid w:val="00992306"/>
    <w:rsid w:val="0099357A"/>
    <w:rsid w:val="009935C6"/>
    <w:rsid w:val="00993EEF"/>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241"/>
    <w:rsid w:val="009C1ECC"/>
    <w:rsid w:val="009C3479"/>
    <w:rsid w:val="009C37E9"/>
    <w:rsid w:val="009C4CE2"/>
    <w:rsid w:val="009C5865"/>
    <w:rsid w:val="009D1076"/>
    <w:rsid w:val="009D2B01"/>
    <w:rsid w:val="009D2BE0"/>
    <w:rsid w:val="009D3947"/>
    <w:rsid w:val="009D79E5"/>
    <w:rsid w:val="009E22C1"/>
    <w:rsid w:val="009E2EB2"/>
    <w:rsid w:val="009E439A"/>
    <w:rsid w:val="009E5BE1"/>
    <w:rsid w:val="009E6BD4"/>
    <w:rsid w:val="009F14FA"/>
    <w:rsid w:val="009F1E1C"/>
    <w:rsid w:val="009F2095"/>
    <w:rsid w:val="009F49DC"/>
    <w:rsid w:val="009F7AF8"/>
    <w:rsid w:val="00A0197B"/>
    <w:rsid w:val="00A01F97"/>
    <w:rsid w:val="00A03063"/>
    <w:rsid w:val="00A034CA"/>
    <w:rsid w:val="00A03F3A"/>
    <w:rsid w:val="00A04B3D"/>
    <w:rsid w:val="00A04FCA"/>
    <w:rsid w:val="00A059C0"/>
    <w:rsid w:val="00A06225"/>
    <w:rsid w:val="00A06525"/>
    <w:rsid w:val="00A06A43"/>
    <w:rsid w:val="00A0705B"/>
    <w:rsid w:val="00A10A0B"/>
    <w:rsid w:val="00A11233"/>
    <w:rsid w:val="00A118A7"/>
    <w:rsid w:val="00A13205"/>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2FF4"/>
    <w:rsid w:val="00A333ED"/>
    <w:rsid w:val="00A334C0"/>
    <w:rsid w:val="00A34360"/>
    <w:rsid w:val="00A40012"/>
    <w:rsid w:val="00A40C25"/>
    <w:rsid w:val="00A414B6"/>
    <w:rsid w:val="00A421FE"/>
    <w:rsid w:val="00A42D95"/>
    <w:rsid w:val="00A44440"/>
    <w:rsid w:val="00A4452E"/>
    <w:rsid w:val="00A44784"/>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DAA"/>
    <w:rsid w:val="00A66C0C"/>
    <w:rsid w:val="00A67054"/>
    <w:rsid w:val="00A671CB"/>
    <w:rsid w:val="00A700B9"/>
    <w:rsid w:val="00A7074F"/>
    <w:rsid w:val="00A70CD1"/>
    <w:rsid w:val="00A7109D"/>
    <w:rsid w:val="00A72300"/>
    <w:rsid w:val="00A72C71"/>
    <w:rsid w:val="00A73441"/>
    <w:rsid w:val="00A73E91"/>
    <w:rsid w:val="00A77A63"/>
    <w:rsid w:val="00A81B08"/>
    <w:rsid w:val="00A81C01"/>
    <w:rsid w:val="00A839A8"/>
    <w:rsid w:val="00A83C39"/>
    <w:rsid w:val="00A84289"/>
    <w:rsid w:val="00A843A7"/>
    <w:rsid w:val="00A84DD2"/>
    <w:rsid w:val="00A856B3"/>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B128F"/>
    <w:rsid w:val="00AB1478"/>
    <w:rsid w:val="00AB1FC9"/>
    <w:rsid w:val="00AB2FE1"/>
    <w:rsid w:val="00AB2FEE"/>
    <w:rsid w:val="00AB31D7"/>
    <w:rsid w:val="00AB3318"/>
    <w:rsid w:val="00AB3A05"/>
    <w:rsid w:val="00AB479D"/>
    <w:rsid w:val="00AB4D02"/>
    <w:rsid w:val="00AB54DB"/>
    <w:rsid w:val="00AB5761"/>
    <w:rsid w:val="00AB74C2"/>
    <w:rsid w:val="00AC1A1C"/>
    <w:rsid w:val="00AC4C54"/>
    <w:rsid w:val="00AC5170"/>
    <w:rsid w:val="00AC5BD4"/>
    <w:rsid w:val="00AC6294"/>
    <w:rsid w:val="00AD3881"/>
    <w:rsid w:val="00AD3951"/>
    <w:rsid w:val="00AD41E7"/>
    <w:rsid w:val="00AD551D"/>
    <w:rsid w:val="00AD5AAC"/>
    <w:rsid w:val="00AD6013"/>
    <w:rsid w:val="00AD7E2C"/>
    <w:rsid w:val="00AE030D"/>
    <w:rsid w:val="00AE03E7"/>
    <w:rsid w:val="00AE0C26"/>
    <w:rsid w:val="00AE0C86"/>
    <w:rsid w:val="00AE12FE"/>
    <w:rsid w:val="00AE2790"/>
    <w:rsid w:val="00AE295B"/>
    <w:rsid w:val="00AE32D9"/>
    <w:rsid w:val="00AE3ED4"/>
    <w:rsid w:val="00AE4F33"/>
    <w:rsid w:val="00AE5331"/>
    <w:rsid w:val="00AE5959"/>
    <w:rsid w:val="00AE7872"/>
    <w:rsid w:val="00AE78D5"/>
    <w:rsid w:val="00AE7D4D"/>
    <w:rsid w:val="00AF0212"/>
    <w:rsid w:val="00AF2C4B"/>
    <w:rsid w:val="00AF3239"/>
    <w:rsid w:val="00AF4E75"/>
    <w:rsid w:val="00AF4EBB"/>
    <w:rsid w:val="00AF6210"/>
    <w:rsid w:val="00AF63B7"/>
    <w:rsid w:val="00B01D2A"/>
    <w:rsid w:val="00B02625"/>
    <w:rsid w:val="00B02758"/>
    <w:rsid w:val="00B050F6"/>
    <w:rsid w:val="00B06082"/>
    <w:rsid w:val="00B071FF"/>
    <w:rsid w:val="00B07623"/>
    <w:rsid w:val="00B079C8"/>
    <w:rsid w:val="00B07E2B"/>
    <w:rsid w:val="00B10DDF"/>
    <w:rsid w:val="00B11B9F"/>
    <w:rsid w:val="00B11CFF"/>
    <w:rsid w:val="00B11E6C"/>
    <w:rsid w:val="00B1234E"/>
    <w:rsid w:val="00B12BBA"/>
    <w:rsid w:val="00B141FA"/>
    <w:rsid w:val="00B157FA"/>
    <w:rsid w:val="00B159B1"/>
    <w:rsid w:val="00B2093C"/>
    <w:rsid w:val="00B20E7E"/>
    <w:rsid w:val="00B21BC3"/>
    <w:rsid w:val="00B22788"/>
    <w:rsid w:val="00B22C80"/>
    <w:rsid w:val="00B23001"/>
    <w:rsid w:val="00B23FAF"/>
    <w:rsid w:val="00B24148"/>
    <w:rsid w:val="00B247C4"/>
    <w:rsid w:val="00B27209"/>
    <w:rsid w:val="00B30E4E"/>
    <w:rsid w:val="00B3135D"/>
    <w:rsid w:val="00B315AD"/>
    <w:rsid w:val="00B35B9B"/>
    <w:rsid w:val="00B36233"/>
    <w:rsid w:val="00B36E7F"/>
    <w:rsid w:val="00B3722A"/>
    <w:rsid w:val="00B37871"/>
    <w:rsid w:val="00B37FE8"/>
    <w:rsid w:val="00B41CE7"/>
    <w:rsid w:val="00B4359E"/>
    <w:rsid w:val="00B460EC"/>
    <w:rsid w:val="00B46D75"/>
    <w:rsid w:val="00B47A6C"/>
    <w:rsid w:val="00B47D03"/>
    <w:rsid w:val="00B500BB"/>
    <w:rsid w:val="00B5033F"/>
    <w:rsid w:val="00B51C97"/>
    <w:rsid w:val="00B53406"/>
    <w:rsid w:val="00B53E8F"/>
    <w:rsid w:val="00B56978"/>
    <w:rsid w:val="00B56A87"/>
    <w:rsid w:val="00B56F39"/>
    <w:rsid w:val="00B5718C"/>
    <w:rsid w:val="00B60034"/>
    <w:rsid w:val="00B606F7"/>
    <w:rsid w:val="00B60C96"/>
    <w:rsid w:val="00B61961"/>
    <w:rsid w:val="00B61DEC"/>
    <w:rsid w:val="00B63111"/>
    <w:rsid w:val="00B671C4"/>
    <w:rsid w:val="00B67726"/>
    <w:rsid w:val="00B6783A"/>
    <w:rsid w:val="00B67C60"/>
    <w:rsid w:val="00B7233D"/>
    <w:rsid w:val="00B73C87"/>
    <w:rsid w:val="00B74C69"/>
    <w:rsid w:val="00B75627"/>
    <w:rsid w:val="00B75901"/>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5964"/>
    <w:rsid w:val="00B9645C"/>
    <w:rsid w:val="00B96B4E"/>
    <w:rsid w:val="00BA025F"/>
    <w:rsid w:val="00BA0772"/>
    <w:rsid w:val="00BA0DDE"/>
    <w:rsid w:val="00BA1BAD"/>
    <w:rsid w:val="00BA5BD9"/>
    <w:rsid w:val="00BA603B"/>
    <w:rsid w:val="00BA6229"/>
    <w:rsid w:val="00BA66C6"/>
    <w:rsid w:val="00BA6C34"/>
    <w:rsid w:val="00BB0569"/>
    <w:rsid w:val="00BB0BD0"/>
    <w:rsid w:val="00BB17BB"/>
    <w:rsid w:val="00BB1CA2"/>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D0F19"/>
    <w:rsid w:val="00BD1C35"/>
    <w:rsid w:val="00BD1FC2"/>
    <w:rsid w:val="00BD4161"/>
    <w:rsid w:val="00BD4AF1"/>
    <w:rsid w:val="00BD5209"/>
    <w:rsid w:val="00BD5772"/>
    <w:rsid w:val="00BD7A63"/>
    <w:rsid w:val="00BE2B95"/>
    <w:rsid w:val="00BE2EC7"/>
    <w:rsid w:val="00BE3415"/>
    <w:rsid w:val="00BE343E"/>
    <w:rsid w:val="00BE63D9"/>
    <w:rsid w:val="00BF07DE"/>
    <w:rsid w:val="00BF0840"/>
    <w:rsid w:val="00BF0AC2"/>
    <w:rsid w:val="00BF1544"/>
    <w:rsid w:val="00BF2EF1"/>
    <w:rsid w:val="00BF426A"/>
    <w:rsid w:val="00BF4E3A"/>
    <w:rsid w:val="00BF64E0"/>
    <w:rsid w:val="00C00A5A"/>
    <w:rsid w:val="00C01439"/>
    <w:rsid w:val="00C0222A"/>
    <w:rsid w:val="00C02958"/>
    <w:rsid w:val="00C03A6D"/>
    <w:rsid w:val="00C05EC8"/>
    <w:rsid w:val="00C0722B"/>
    <w:rsid w:val="00C07A63"/>
    <w:rsid w:val="00C1192F"/>
    <w:rsid w:val="00C15045"/>
    <w:rsid w:val="00C15F4B"/>
    <w:rsid w:val="00C16324"/>
    <w:rsid w:val="00C17B3B"/>
    <w:rsid w:val="00C17F44"/>
    <w:rsid w:val="00C22596"/>
    <w:rsid w:val="00C22C4E"/>
    <w:rsid w:val="00C23F5B"/>
    <w:rsid w:val="00C24268"/>
    <w:rsid w:val="00C2437B"/>
    <w:rsid w:val="00C26C04"/>
    <w:rsid w:val="00C27468"/>
    <w:rsid w:val="00C30232"/>
    <w:rsid w:val="00C316E0"/>
    <w:rsid w:val="00C318B0"/>
    <w:rsid w:val="00C318E4"/>
    <w:rsid w:val="00C3304E"/>
    <w:rsid w:val="00C346B5"/>
    <w:rsid w:val="00C34AD7"/>
    <w:rsid w:val="00C36152"/>
    <w:rsid w:val="00C36BD9"/>
    <w:rsid w:val="00C3750A"/>
    <w:rsid w:val="00C37A3C"/>
    <w:rsid w:val="00C4036B"/>
    <w:rsid w:val="00C428BC"/>
    <w:rsid w:val="00C4451C"/>
    <w:rsid w:val="00C46413"/>
    <w:rsid w:val="00C469B2"/>
    <w:rsid w:val="00C50652"/>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FE4"/>
    <w:rsid w:val="00C74D90"/>
    <w:rsid w:val="00C74F49"/>
    <w:rsid w:val="00C753AD"/>
    <w:rsid w:val="00C7555A"/>
    <w:rsid w:val="00C7564A"/>
    <w:rsid w:val="00C75BA7"/>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85C"/>
    <w:rsid w:val="00CA0E42"/>
    <w:rsid w:val="00CA2257"/>
    <w:rsid w:val="00CA23CA"/>
    <w:rsid w:val="00CA306E"/>
    <w:rsid w:val="00CA3E19"/>
    <w:rsid w:val="00CA3F07"/>
    <w:rsid w:val="00CA48D0"/>
    <w:rsid w:val="00CA4CD7"/>
    <w:rsid w:val="00CA4D4B"/>
    <w:rsid w:val="00CA5724"/>
    <w:rsid w:val="00CA6B67"/>
    <w:rsid w:val="00CA75FA"/>
    <w:rsid w:val="00CB1888"/>
    <w:rsid w:val="00CB4873"/>
    <w:rsid w:val="00CC1B7B"/>
    <w:rsid w:val="00CC1D89"/>
    <w:rsid w:val="00CC23A5"/>
    <w:rsid w:val="00CC3E04"/>
    <w:rsid w:val="00CC3E70"/>
    <w:rsid w:val="00CC40EF"/>
    <w:rsid w:val="00CC4A6A"/>
    <w:rsid w:val="00CC5F73"/>
    <w:rsid w:val="00CC7D9E"/>
    <w:rsid w:val="00CD0DF2"/>
    <w:rsid w:val="00CD21CF"/>
    <w:rsid w:val="00CD3C2F"/>
    <w:rsid w:val="00CD52C6"/>
    <w:rsid w:val="00CD55A0"/>
    <w:rsid w:val="00CD5869"/>
    <w:rsid w:val="00CD6320"/>
    <w:rsid w:val="00CD6389"/>
    <w:rsid w:val="00CD6CF9"/>
    <w:rsid w:val="00CD7722"/>
    <w:rsid w:val="00CE1716"/>
    <w:rsid w:val="00CE2861"/>
    <w:rsid w:val="00CE43C1"/>
    <w:rsid w:val="00CE570C"/>
    <w:rsid w:val="00CE6147"/>
    <w:rsid w:val="00CE6314"/>
    <w:rsid w:val="00CE7033"/>
    <w:rsid w:val="00CE7739"/>
    <w:rsid w:val="00CE7A8D"/>
    <w:rsid w:val="00CE7AC7"/>
    <w:rsid w:val="00CF1599"/>
    <w:rsid w:val="00CF2AD4"/>
    <w:rsid w:val="00CF3137"/>
    <w:rsid w:val="00CF3AF0"/>
    <w:rsid w:val="00CF4D44"/>
    <w:rsid w:val="00CF6888"/>
    <w:rsid w:val="00CF6F46"/>
    <w:rsid w:val="00CF7116"/>
    <w:rsid w:val="00CF7E3B"/>
    <w:rsid w:val="00CF7F22"/>
    <w:rsid w:val="00D010D3"/>
    <w:rsid w:val="00D0174E"/>
    <w:rsid w:val="00D01D64"/>
    <w:rsid w:val="00D10E4F"/>
    <w:rsid w:val="00D111C6"/>
    <w:rsid w:val="00D11498"/>
    <w:rsid w:val="00D12FF3"/>
    <w:rsid w:val="00D13491"/>
    <w:rsid w:val="00D14045"/>
    <w:rsid w:val="00D14E68"/>
    <w:rsid w:val="00D156CC"/>
    <w:rsid w:val="00D15A63"/>
    <w:rsid w:val="00D15FC9"/>
    <w:rsid w:val="00D1685C"/>
    <w:rsid w:val="00D17BCE"/>
    <w:rsid w:val="00D20F95"/>
    <w:rsid w:val="00D21DF3"/>
    <w:rsid w:val="00D24A3C"/>
    <w:rsid w:val="00D25B6E"/>
    <w:rsid w:val="00D26040"/>
    <w:rsid w:val="00D26CFC"/>
    <w:rsid w:val="00D26F0E"/>
    <w:rsid w:val="00D3022D"/>
    <w:rsid w:val="00D302CD"/>
    <w:rsid w:val="00D318B0"/>
    <w:rsid w:val="00D324B2"/>
    <w:rsid w:val="00D325A7"/>
    <w:rsid w:val="00D32970"/>
    <w:rsid w:val="00D32997"/>
    <w:rsid w:val="00D330D0"/>
    <w:rsid w:val="00D336D1"/>
    <w:rsid w:val="00D34779"/>
    <w:rsid w:val="00D36B0C"/>
    <w:rsid w:val="00D37EED"/>
    <w:rsid w:val="00D40EDD"/>
    <w:rsid w:val="00D41E4D"/>
    <w:rsid w:val="00D43A59"/>
    <w:rsid w:val="00D46053"/>
    <w:rsid w:val="00D50BA3"/>
    <w:rsid w:val="00D52265"/>
    <w:rsid w:val="00D5248F"/>
    <w:rsid w:val="00D525B8"/>
    <w:rsid w:val="00D52FE0"/>
    <w:rsid w:val="00D537B3"/>
    <w:rsid w:val="00D54B58"/>
    <w:rsid w:val="00D55405"/>
    <w:rsid w:val="00D55A5E"/>
    <w:rsid w:val="00D5652C"/>
    <w:rsid w:val="00D5766E"/>
    <w:rsid w:val="00D57BBD"/>
    <w:rsid w:val="00D61693"/>
    <w:rsid w:val="00D61962"/>
    <w:rsid w:val="00D619FF"/>
    <w:rsid w:val="00D62065"/>
    <w:rsid w:val="00D630B6"/>
    <w:rsid w:val="00D64941"/>
    <w:rsid w:val="00D65214"/>
    <w:rsid w:val="00D7078C"/>
    <w:rsid w:val="00D7107C"/>
    <w:rsid w:val="00D710C0"/>
    <w:rsid w:val="00D7142B"/>
    <w:rsid w:val="00D71D89"/>
    <w:rsid w:val="00D731BC"/>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7A"/>
    <w:rsid w:val="00D946BF"/>
    <w:rsid w:val="00D95645"/>
    <w:rsid w:val="00D96D25"/>
    <w:rsid w:val="00D97B3A"/>
    <w:rsid w:val="00D97F42"/>
    <w:rsid w:val="00DA147C"/>
    <w:rsid w:val="00DA2D4E"/>
    <w:rsid w:val="00DA39D3"/>
    <w:rsid w:val="00DA43FC"/>
    <w:rsid w:val="00DA6783"/>
    <w:rsid w:val="00DA6B90"/>
    <w:rsid w:val="00DA7CE3"/>
    <w:rsid w:val="00DA7F92"/>
    <w:rsid w:val="00DB095C"/>
    <w:rsid w:val="00DB1FCD"/>
    <w:rsid w:val="00DB2092"/>
    <w:rsid w:val="00DB3144"/>
    <w:rsid w:val="00DB367B"/>
    <w:rsid w:val="00DB3A0F"/>
    <w:rsid w:val="00DB5AD5"/>
    <w:rsid w:val="00DB61E3"/>
    <w:rsid w:val="00DB641F"/>
    <w:rsid w:val="00DB6589"/>
    <w:rsid w:val="00DB6667"/>
    <w:rsid w:val="00DB6FA3"/>
    <w:rsid w:val="00DB6FC6"/>
    <w:rsid w:val="00DB7668"/>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E00F27"/>
    <w:rsid w:val="00E01EAE"/>
    <w:rsid w:val="00E02B4A"/>
    <w:rsid w:val="00E02D9D"/>
    <w:rsid w:val="00E034C7"/>
    <w:rsid w:val="00E0494A"/>
    <w:rsid w:val="00E06761"/>
    <w:rsid w:val="00E0689B"/>
    <w:rsid w:val="00E10E0C"/>
    <w:rsid w:val="00E12472"/>
    <w:rsid w:val="00E1702C"/>
    <w:rsid w:val="00E17940"/>
    <w:rsid w:val="00E179CC"/>
    <w:rsid w:val="00E17F62"/>
    <w:rsid w:val="00E2023A"/>
    <w:rsid w:val="00E20831"/>
    <w:rsid w:val="00E20A0D"/>
    <w:rsid w:val="00E22254"/>
    <w:rsid w:val="00E2401A"/>
    <w:rsid w:val="00E26FB4"/>
    <w:rsid w:val="00E303EF"/>
    <w:rsid w:val="00E3122A"/>
    <w:rsid w:val="00E32E41"/>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CF8"/>
    <w:rsid w:val="00E65F83"/>
    <w:rsid w:val="00E70166"/>
    <w:rsid w:val="00E71346"/>
    <w:rsid w:val="00E71E73"/>
    <w:rsid w:val="00E72C44"/>
    <w:rsid w:val="00E75E35"/>
    <w:rsid w:val="00E76DF6"/>
    <w:rsid w:val="00E8164E"/>
    <w:rsid w:val="00E816F7"/>
    <w:rsid w:val="00E83A12"/>
    <w:rsid w:val="00E86F41"/>
    <w:rsid w:val="00E87336"/>
    <w:rsid w:val="00E90630"/>
    <w:rsid w:val="00E90811"/>
    <w:rsid w:val="00E9200A"/>
    <w:rsid w:val="00E9285D"/>
    <w:rsid w:val="00E92E5D"/>
    <w:rsid w:val="00E93821"/>
    <w:rsid w:val="00E943E6"/>
    <w:rsid w:val="00E94429"/>
    <w:rsid w:val="00E950A3"/>
    <w:rsid w:val="00E95885"/>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62BF"/>
    <w:rsid w:val="00EF7A31"/>
    <w:rsid w:val="00EF7A7E"/>
    <w:rsid w:val="00F02CD0"/>
    <w:rsid w:val="00F03364"/>
    <w:rsid w:val="00F04A16"/>
    <w:rsid w:val="00F04C60"/>
    <w:rsid w:val="00F054F1"/>
    <w:rsid w:val="00F057B7"/>
    <w:rsid w:val="00F06871"/>
    <w:rsid w:val="00F070DD"/>
    <w:rsid w:val="00F07565"/>
    <w:rsid w:val="00F07DDC"/>
    <w:rsid w:val="00F10AF6"/>
    <w:rsid w:val="00F11B4A"/>
    <w:rsid w:val="00F11E93"/>
    <w:rsid w:val="00F134F0"/>
    <w:rsid w:val="00F15093"/>
    <w:rsid w:val="00F1702D"/>
    <w:rsid w:val="00F17BEE"/>
    <w:rsid w:val="00F17DBF"/>
    <w:rsid w:val="00F20A5F"/>
    <w:rsid w:val="00F20C9F"/>
    <w:rsid w:val="00F212C5"/>
    <w:rsid w:val="00F21AEC"/>
    <w:rsid w:val="00F22CAD"/>
    <w:rsid w:val="00F24A48"/>
    <w:rsid w:val="00F254DB"/>
    <w:rsid w:val="00F272EF"/>
    <w:rsid w:val="00F3100F"/>
    <w:rsid w:val="00F33198"/>
    <w:rsid w:val="00F34A4A"/>
    <w:rsid w:val="00F34AED"/>
    <w:rsid w:val="00F35243"/>
    <w:rsid w:val="00F36553"/>
    <w:rsid w:val="00F413AB"/>
    <w:rsid w:val="00F42B7E"/>
    <w:rsid w:val="00F439CF"/>
    <w:rsid w:val="00F440FF"/>
    <w:rsid w:val="00F44548"/>
    <w:rsid w:val="00F4505F"/>
    <w:rsid w:val="00F45733"/>
    <w:rsid w:val="00F463EA"/>
    <w:rsid w:val="00F46C5F"/>
    <w:rsid w:val="00F46E50"/>
    <w:rsid w:val="00F470D1"/>
    <w:rsid w:val="00F50880"/>
    <w:rsid w:val="00F5115D"/>
    <w:rsid w:val="00F51929"/>
    <w:rsid w:val="00F51DE8"/>
    <w:rsid w:val="00F530AC"/>
    <w:rsid w:val="00F53DE5"/>
    <w:rsid w:val="00F53F5D"/>
    <w:rsid w:val="00F603BD"/>
    <w:rsid w:val="00F604DA"/>
    <w:rsid w:val="00F605EF"/>
    <w:rsid w:val="00F60BCA"/>
    <w:rsid w:val="00F61F08"/>
    <w:rsid w:val="00F627BF"/>
    <w:rsid w:val="00F635B6"/>
    <w:rsid w:val="00F64AFC"/>
    <w:rsid w:val="00F654A0"/>
    <w:rsid w:val="00F65961"/>
    <w:rsid w:val="00F65FB6"/>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4B7B"/>
    <w:rsid w:val="00FA602E"/>
    <w:rsid w:val="00FA6135"/>
    <w:rsid w:val="00FA7B84"/>
    <w:rsid w:val="00FA7C80"/>
    <w:rsid w:val="00FB076D"/>
    <w:rsid w:val="00FB1B6A"/>
    <w:rsid w:val="00FB3EA5"/>
    <w:rsid w:val="00FB6514"/>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775A"/>
    <w:rsid w:val="00FD7D1E"/>
    <w:rsid w:val="00FE01AE"/>
    <w:rsid w:val="00FE0CEC"/>
    <w:rsid w:val="00FE1CE8"/>
    <w:rsid w:val="00FE2DB6"/>
    <w:rsid w:val="00FE4A23"/>
    <w:rsid w:val="00FE677B"/>
    <w:rsid w:val="00FE6983"/>
    <w:rsid w:val="00FE77FB"/>
    <w:rsid w:val="00FF1236"/>
    <w:rsid w:val="00FF1A2B"/>
    <w:rsid w:val="00FF1EDF"/>
    <w:rsid w:val="00FF295F"/>
    <w:rsid w:val="00FF2CDE"/>
    <w:rsid w:val="00FF310C"/>
    <w:rsid w:val="00FF3B18"/>
    <w:rsid w:val="00FF46A2"/>
    <w:rsid w:val="00FF5D9A"/>
    <w:rsid w:val="47D71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D5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en-US" w:eastAsia="ko-KR"/>
    </w:rPr>
  </w:style>
  <w:style w:type="paragraph" w:styleId="10">
    <w:name w:val="heading 1"/>
    <w:basedOn w:val="a"/>
    <w:next w:val="a"/>
    <w:link w:val="11"/>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2">
    <w:name w:val="heading 2"/>
    <w:basedOn w:val="a"/>
    <w:next w:val="a"/>
    <w:link w:val="20"/>
    <w:unhideWhenUsed/>
    <w:qFormat/>
    <w:pPr>
      <w:keepNext/>
      <w:numPr>
        <w:ilvl w:val="1"/>
        <w:numId w:val="1"/>
      </w:numPr>
      <w:spacing w:before="240" w:after="60"/>
      <w:outlineLvl w:val="1"/>
    </w:pPr>
    <w:rPr>
      <w:rFonts w:ascii="Cambria" w:hAnsi="Cambria"/>
      <w:b/>
      <w:bCs/>
      <w:i/>
      <w:iCs/>
      <w:sz w:val="28"/>
      <w:szCs w:val="28"/>
      <w:lang w:val="zh-CN"/>
    </w:rPr>
  </w:style>
  <w:style w:type="paragraph" w:styleId="3">
    <w:name w:val="heading 3"/>
    <w:basedOn w:val="a"/>
    <w:next w:val="a"/>
    <w:link w:val="30"/>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4">
    <w:name w:val="heading 4"/>
    <w:basedOn w:val="a"/>
    <w:next w:val="a"/>
    <w:link w:val="40"/>
    <w:uiPriority w:val="9"/>
    <w:semiHidden/>
    <w:unhideWhenUsed/>
    <w:qFormat/>
    <w:pPr>
      <w:keepNext/>
      <w:numPr>
        <w:ilvl w:val="3"/>
        <w:numId w:val="1"/>
      </w:numPr>
      <w:spacing w:before="240" w:after="60"/>
      <w:outlineLvl w:val="3"/>
    </w:pPr>
    <w:rPr>
      <w:b/>
      <w:bCs/>
      <w:sz w:val="28"/>
      <w:szCs w:val="28"/>
      <w:lang w:val="zh-CN"/>
    </w:rPr>
  </w:style>
  <w:style w:type="paragraph" w:styleId="5">
    <w:name w:val="heading 5"/>
    <w:basedOn w:val="a"/>
    <w:next w:val="a"/>
    <w:link w:val="50"/>
    <w:uiPriority w:val="9"/>
    <w:semiHidden/>
    <w:unhideWhenUsed/>
    <w:qFormat/>
    <w:pPr>
      <w:numPr>
        <w:ilvl w:val="4"/>
        <w:numId w:val="1"/>
      </w:numPr>
      <w:spacing w:before="240" w:after="60"/>
      <w:outlineLvl w:val="4"/>
    </w:pPr>
    <w:rPr>
      <w:b/>
      <w:bCs/>
      <w:i/>
      <w:iCs/>
      <w:sz w:val="26"/>
      <w:szCs w:val="26"/>
      <w:lang w:val="zh-CN"/>
    </w:rPr>
  </w:style>
  <w:style w:type="paragraph" w:styleId="6">
    <w:name w:val="heading 6"/>
    <w:basedOn w:val="a"/>
    <w:next w:val="a"/>
    <w:link w:val="60"/>
    <w:uiPriority w:val="9"/>
    <w:semiHidden/>
    <w:unhideWhenUsed/>
    <w:qFormat/>
    <w:pPr>
      <w:numPr>
        <w:ilvl w:val="5"/>
        <w:numId w:val="1"/>
      </w:numPr>
      <w:spacing w:before="240" w:after="60"/>
      <w:outlineLvl w:val="5"/>
    </w:pPr>
    <w:rPr>
      <w:b/>
      <w:bCs/>
      <w:lang w:val="zh-CN"/>
    </w:rPr>
  </w:style>
  <w:style w:type="paragraph" w:styleId="7">
    <w:name w:val="heading 7"/>
    <w:basedOn w:val="a"/>
    <w:next w:val="a"/>
    <w:link w:val="70"/>
    <w:uiPriority w:val="9"/>
    <w:semiHidden/>
    <w:unhideWhenUsed/>
    <w:qFormat/>
    <w:pPr>
      <w:numPr>
        <w:ilvl w:val="6"/>
        <w:numId w:val="1"/>
      </w:numPr>
      <w:spacing w:before="240" w:after="60"/>
      <w:outlineLvl w:val="6"/>
    </w:pPr>
    <w:rPr>
      <w:sz w:val="24"/>
      <w:szCs w:val="24"/>
      <w:lang w:val="zh-CN"/>
    </w:rPr>
  </w:style>
  <w:style w:type="paragraph" w:styleId="8">
    <w:name w:val="heading 8"/>
    <w:basedOn w:val="a"/>
    <w:next w:val="a"/>
    <w:link w:val="80"/>
    <w:uiPriority w:val="9"/>
    <w:semiHidden/>
    <w:unhideWhenUsed/>
    <w:qFormat/>
    <w:pPr>
      <w:numPr>
        <w:ilvl w:val="7"/>
        <w:numId w:val="1"/>
      </w:numPr>
      <w:spacing w:before="240" w:after="60"/>
      <w:outlineLvl w:val="7"/>
    </w:pPr>
    <w:rPr>
      <w:i/>
      <w:iCs/>
      <w:sz w:val="24"/>
      <w:szCs w:val="24"/>
      <w:lang w:val="zh-CN"/>
    </w:rPr>
  </w:style>
  <w:style w:type="paragraph" w:styleId="9">
    <w:name w:val="heading 9"/>
    <w:basedOn w:val="a"/>
    <w:next w:val="a"/>
    <w:link w:val="90"/>
    <w:uiPriority w:val="9"/>
    <w:semiHidden/>
    <w:unhideWhenUsed/>
    <w:qFormat/>
    <w:pPr>
      <w:numPr>
        <w:ilvl w:val="8"/>
        <w:numId w:val="1"/>
      </w:numPr>
      <w:spacing w:before="240" w:after="60"/>
      <w:outlineLvl w:val="8"/>
    </w:pPr>
    <w:rPr>
      <w:rFonts w:ascii="Cambria" w:hAnsi="Cambria"/>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ind w:left="432" w:right="471"/>
      <w:jc w:val="center"/>
    </w:pPr>
    <w:rPr>
      <w:rFonts w:eastAsia="PMingLiU"/>
      <w:b/>
    </w:rPr>
  </w:style>
  <w:style w:type="paragraph" w:styleId="a5">
    <w:name w:val="Document Map"/>
    <w:basedOn w:val="a"/>
    <w:link w:val="a6"/>
    <w:uiPriority w:val="99"/>
    <w:semiHidden/>
    <w:unhideWhenUsed/>
    <w:rPr>
      <w:rFonts w:ascii="Gulim" w:eastAsia="Gulim"/>
      <w:sz w:val="18"/>
      <w:szCs w:val="18"/>
      <w:lang w:val="zh-CN" w:eastAsia="zh-CN"/>
    </w:rPr>
  </w:style>
  <w:style w:type="paragraph" w:styleId="a7">
    <w:name w:val="annotation text"/>
    <w:basedOn w:val="a"/>
    <w:link w:val="a8"/>
    <w:qFormat/>
    <w:rPr>
      <w:rFonts w:eastAsia="PMingLiU"/>
      <w:lang w:val="zh-CN"/>
    </w:rPr>
  </w:style>
  <w:style w:type="paragraph" w:styleId="a9">
    <w:name w:val="Body Text"/>
    <w:basedOn w:val="a"/>
    <w:link w:val="aa"/>
    <w:pPr>
      <w:spacing w:after="120"/>
      <w:jc w:val="both"/>
    </w:pPr>
    <w:rPr>
      <w:rFonts w:eastAsia="PMingLiU"/>
      <w:lang w:val="zh-CN"/>
    </w:rPr>
  </w:style>
  <w:style w:type="paragraph" w:styleId="ab">
    <w:name w:val="Balloon Text"/>
    <w:basedOn w:val="a"/>
    <w:link w:val="ac"/>
    <w:uiPriority w:val="99"/>
    <w:semiHidden/>
    <w:unhideWhenUsed/>
    <w:pPr>
      <w:spacing w:after="0" w:line="240" w:lineRule="auto"/>
    </w:pPr>
    <w:rPr>
      <w:rFonts w:ascii="Tahoma" w:hAnsi="Tahoma"/>
      <w:sz w:val="16"/>
      <w:szCs w:val="16"/>
      <w:lang w:val="zh-CN"/>
    </w:rPr>
  </w:style>
  <w:style w:type="paragraph" w:styleId="ad">
    <w:name w:val="footer"/>
    <w:basedOn w:val="a"/>
    <w:link w:val="ae"/>
    <w:uiPriority w:val="99"/>
    <w:unhideWhenUsed/>
    <w:pPr>
      <w:tabs>
        <w:tab w:val="center" w:pos="4680"/>
        <w:tab w:val="right" w:pos="9360"/>
      </w:tabs>
      <w:spacing w:after="0" w:line="240" w:lineRule="auto"/>
    </w:pPr>
  </w:style>
  <w:style w:type="paragraph" w:styleId="af">
    <w:name w:val="header"/>
    <w:basedOn w:val="a"/>
    <w:link w:val="af0"/>
    <w:unhideWhenUsed/>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Web">
    <w:name w:val="Normal (Web)"/>
    <w:basedOn w:val="a"/>
    <w:uiPriority w:val="99"/>
    <w:semiHidden/>
    <w:unhideWhenUsed/>
    <w:pPr>
      <w:spacing w:before="100" w:beforeAutospacing="1" w:after="100" w:afterAutospacing="1" w:line="240" w:lineRule="auto"/>
    </w:pPr>
    <w:rPr>
      <w:rFonts w:ascii="Gulim" w:eastAsia="Gulim" w:hAnsi="Gulim" w:cs="Gulim"/>
      <w:sz w:val="24"/>
      <w:szCs w:val="24"/>
    </w:rPr>
  </w:style>
  <w:style w:type="paragraph" w:styleId="af1">
    <w:name w:val="Title"/>
    <w:basedOn w:val="a"/>
    <w:next w:val="a"/>
    <w:link w:val="af2"/>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3">
    <w:name w:val="annotation subject"/>
    <w:basedOn w:val="a7"/>
    <w:next w:val="a7"/>
    <w:link w:val="af4"/>
    <w:uiPriority w:val="99"/>
    <w:semiHidden/>
    <w:unhideWhenUsed/>
    <w:rPr>
      <w:b/>
      <w:bCs/>
    </w:rPr>
  </w:style>
  <w:style w:type="table" w:styleId="af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uiPriority w:val="99"/>
    <w:semiHidden/>
    <w:unhideWhenUsed/>
    <w:rPr>
      <w:color w:val="800080"/>
      <w:u w:val="single"/>
    </w:rPr>
  </w:style>
  <w:style w:type="character" w:styleId="af8">
    <w:name w:val="Hyperlink"/>
    <w:uiPriority w:val="99"/>
    <w:unhideWhenUsed/>
    <w:rPr>
      <w:color w:val="0000FF"/>
      <w:u w:val="single"/>
    </w:rPr>
  </w:style>
  <w:style w:type="character" w:styleId="af9">
    <w:name w:val="annotation reference"/>
    <w:unhideWhenUsed/>
    <w:qFormat/>
    <w:rPr>
      <w:sz w:val="16"/>
      <w:szCs w:val="16"/>
    </w:rPr>
  </w:style>
  <w:style w:type="character" w:customStyle="1" w:styleId="af0">
    <w:name w:val="ヘッダー (文字)"/>
    <w:link w:val="af"/>
    <w:rPr>
      <w:rFonts w:ascii="Times New Roman" w:eastAsia="Malgun Gothic" w:hAnsi="Times New Roman" w:cs="Times New Roman"/>
      <w:sz w:val="20"/>
      <w:szCs w:val="20"/>
      <w:lang w:val="zh-CN" w:eastAsia="zh-CN"/>
    </w:rPr>
  </w:style>
  <w:style w:type="paragraph" w:styleId="afa">
    <w:name w:val="List Paragraph"/>
    <w:basedOn w:val="a"/>
    <w:link w:val="afb"/>
    <w:uiPriority w:val="34"/>
    <w:qFormat/>
    <w:pPr>
      <w:ind w:left="720"/>
      <w:contextualSpacing/>
    </w:pPr>
  </w:style>
  <w:style w:type="character" w:customStyle="1" w:styleId="11">
    <w:name w:val="見出し 1 (文字)"/>
    <w:link w:val="10"/>
    <w:uiPriority w:val="9"/>
    <w:rPr>
      <w:rFonts w:ascii="Cambria" w:hAnsi="Cambria"/>
      <w:b/>
      <w:bCs/>
      <w:color w:val="365F91"/>
      <w:sz w:val="28"/>
      <w:szCs w:val="28"/>
      <w:lang w:val="zh-CN" w:eastAsia="zh-CN"/>
    </w:rPr>
  </w:style>
  <w:style w:type="character" w:customStyle="1" w:styleId="ae">
    <w:name w:val="フッター (文字)"/>
    <w:basedOn w:val="a0"/>
    <w:link w:val="ad"/>
    <w:uiPriority w:val="99"/>
  </w:style>
  <w:style w:type="character" w:customStyle="1" w:styleId="a8">
    <w:name w:val="コメント文字列 (文字)"/>
    <w:link w:val="a7"/>
    <w:uiPriority w:val="99"/>
    <w:qFormat/>
    <w:rPr>
      <w:rFonts w:eastAsia="PMingLiU"/>
      <w:sz w:val="22"/>
      <w:szCs w:val="22"/>
      <w:lang w:eastAsia="ko-KR"/>
    </w:rPr>
  </w:style>
  <w:style w:type="character" w:customStyle="1" w:styleId="aa">
    <w:name w:val="本文 (文字)"/>
    <w:link w:val="a9"/>
    <w:rPr>
      <w:rFonts w:eastAsia="PMingLiU"/>
      <w:sz w:val="22"/>
      <w:szCs w:val="22"/>
      <w:lang w:eastAsia="ko-KR"/>
    </w:rPr>
  </w:style>
  <w:style w:type="character" w:customStyle="1" w:styleId="ac">
    <w:name w:val="吹き出し (文字)"/>
    <w:link w:val="ab"/>
    <w:uiPriority w:val="99"/>
    <w:semiHidden/>
    <w:rPr>
      <w:rFonts w:ascii="Tahoma" w:hAnsi="Tahoma" w:cs="Tahoma"/>
      <w:sz w:val="16"/>
      <w:szCs w:val="16"/>
      <w:lang w:eastAsia="ko-KR"/>
    </w:rPr>
  </w:style>
  <w:style w:type="character" w:customStyle="1" w:styleId="20">
    <w:name w:val="見出し 2 (文字)"/>
    <w:link w:val="2"/>
    <w:rPr>
      <w:rFonts w:ascii="Cambria" w:hAnsi="Cambria"/>
      <w:b/>
      <w:bCs/>
      <w:i/>
      <w:iCs/>
      <w:sz w:val="28"/>
      <w:szCs w:val="28"/>
      <w:lang w:val="zh-CN" w:eastAsia="ko-KR"/>
    </w:rPr>
  </w:style>
  <w:style w:type="character" w:customStyle="1" w:styleId="30">
    <w:name w:val="見出し 3 (文字)"/>
    <w:link w:val="3"/>
    <w:uiPriority w:val="9"/>
    <w:rPr>
      <w:rFonts w:ascii="Cambria" w:hAnsi="Cambria"/>
      <w:b/>
      <w:bCs/>
      <w:sz w:val="26"/>
      <w:szCs w:val="26"/>
      <w:lang w:val="zh-CN" w:eastAsia="ko-KR"/>
    </w:rPr>
  </w:style>
  <w:style w:type="paragraph" w:customStyle="1" w:styleId="Agreement">
    <w:name w:val="Agreement"/>
    <w:basedOn w:val="a"/>
    <w:next w:val="a"/>
    <w:pPr>
      <w:numPr>
        <w:numId w:val="2"/>
      </w:numPr>
      <w:spacing w:before="60" w:after="0" w:line="240" w:lineRule="auto"/>
    </w:pPr>
    <w:rPr>
      <w:rFonts w:ascii="Arial" w:eastAsia="ＭＳ 明朝" w:hAnsi="Arial"/>
      <w:b/>
      <w:sz w:val="20"/>
      <w:szCs w:val="24"/>
      <w:lang w:val="en-GB" w:eastAsia="en-GB"/>
    </w:rPr>
  </w:style>
  <w:style w:type="character" w:customStyle="1" w:styleId="af4">
    <w:name w:val="コメント内容 (文字)"/>
    <w:link w:val="af3"/>
    <w:uiPriority w:val="99"/>
    <w:semiHidden/>
    <w:rPr>
      <w:rFonts w:eastAsia="PMingLiU"/>
      <w:b/>
      <w:bCs/>
      <w:sz w:val="22"/>
      <w:szCs w:val="22"/>
      <w:lang w:eastAsia="ko-KR"/>
    </w:rPr>
  </w:style>
  <w:style w:type="character" w:customStyle="1" w:styleId="40">
    <w:name w:val="見出し 4 (文字)"/>
    <w:link w:val="4"/>
    <w:uiPriority w:val="9"/>
    <w:semiHidden/>
    <w:rPr>
      <w:b/>
      <w:bCs/>
      <w:sz w:val="28"/>
      <w:szCs w:val="28"/>
      <w:lang w:val="zh-CN" w:eastAsia="ko-KR"/>
    </w:rPr>
  </w:style>
  <w:style w:type="character" w:customStyle="1" w:styleId="50">
    <w:name w:val="見出し 5 (文字)"/>
    <w:link w:val="5"/>
    <w:uiPriority w:val="9"/>
    <w:semiHidden/>
    <w:rPr>
      <w:b/>
      <w:bCs/>
      <w:i/>
      <w:iCs/>
      <w:sz w:val="26"/>
      <w:szCs w:val="26"/>
      <w:lang w:val="zh-CN" w:eastAsia="ko-KR"/>
    </w:rPr>
  </w:style>
  <w:style w:type="character" w:customStyle="1" w:styleId="60">
    <w:name w:val="見出し 6 (文字)"/>
    <w:link w:val="6"/>
    <w:uiPriority w:val="9"/>
    <w:semiHidden/>
    <w:rPr>
      <w:b/>
      <w:bCs/>
      <w:sz w:val="22"/>
      <w:szCs w:val="22"/>
      <w:lang w:val="zh-CN" w:eastAsia="ko-KR"/>
    </w:rPr>
  </w:style>
  <w:style w:type="character" w:customStyle="1" w:styleId="70">
    <w:name w:val="見出し 7 (文字)"/>
    <w:link w:val="7"/>
    <w:uiPriority w:val="9"/>
    <w:semiHidden/>
    <w:rPr>
      <w:sz w:val="24"/>
      <w:szCs w:val="24"/>
      <w:lang w:val="zh-CN" w:eastAsia="ko-KR"/>
    </w:rPr>
  </w:style>
  <w:style w:type="character" w:customStyle="1" w:styleId="80">
    <w:name w:val="見出し 8 (文字)"/>
    <w:link w:val="8"/>
    <w:uiPriority w:val="9"/>
    <w:semiHidden/>
    <w:rPr>
      <w:i/>
      <w:iCs/>
      <w:sz w:val="24"/>
      <w:szCs w:val="24"/>
      <w:lang w:val="zh-CN" w:eastAsia="ko-KR"/>
    </w:rPr>
  </w:style>
  <w:style w:type="character" w:customStyle="1" w:styleId="90">
    <w:name w:val="見出し 9 (文字)"/>
    <w:link w:val="9"/>
    <w:uiPriority w:val="9"/>
    <w:semiHidden/>
    <w:rPr>
      <w:rFonts w:ascii="Cambria" w:hAnsi="Cambria"/>
      <w:sz w:val="22"/>
      <w:szCs w:val="22"/>
      <w:lang w:val="zh-CN" w:eastAsia="ko-KR"/>
    </w:rPr>
  </w:style>
  <w:style w:type="paragraph" w:customStyle="1" w:styleId="Default">
    <w:name w:val="Default"/>
    <w:pPr>
      <w:autoSpaceDE w:val="0"/>
      <w:autoSpaceDN w:val="0"/>
      <w:adjustRightInd w:val="0"/>
    </w:pPr>
    <w:rPr>
      <w:rFonts w:ascii="Arial" w:hAnsi="Arial" w:cs="Arial"/>
      <w:color w:val="000000"/>
      <w:sz w:val="24"/>
      <w:szCs w:val="24"/>
      <w:lang w:val="en-US"/>
    </w:rPr>
  </w:style>
  <w:style w:type="character" w:customStyle="1" w:styleId="a6">
    <w:name w:val="見出しマップ (文字)"/>
    <w:link w:val="a5"/>
    <w:uiPriority w:val="99"/>
    <w:semiHidden/>
    <w:rPr>
      <w:rFonts w:ascii="Gulim" w:eastAsia="Gulim"/>
      <w:sz w:val="18"/>
      <w:szCs w:val="18"/>
    </w:rPr>
  </w:style>
  <w:style w:type="paragraph" w:styleId="afc">
    <w:name w:val="No Spacing"/>
    <w:uiPriority w:val="1"/>
    <w:qFormat/>
    <w:rPr>
      <w:sz w:val="22"/>
      <w:szCs w:val="22"/>
      <w:lang w:val="en-US" w:eastAsia="ko-KR"/>
    </w:rPr>
  </w:style>
  <w:style w:type="paragraph" w:customStyle="1" w:styleId="CRCoverPage">
    <w:name w:val="CR Cover Page"/>
    <w:pPr>
      <w:spacing w:after="120"/>
    </w:pPr>
    <w:rPr>
      <w:rFonts w:ascii="Arial" w:eastAsia="Batang" w:hAnsi="Arial"/>
      <w:lang w:val="en-GB" w:eastAsia="en-US"/>
    </w:rPr>
  </w:style>
  <w:style w:type="paragraph" w:customStyle="1" w:styleId="B1">
    <w:name w:val="B1"/>
    <w:basedOn w:val="a"/>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rPr>
      <w:rFonts w:ascii="Arial" w:hAnsi="Arial"/>
      <w:lang w:val="en-GB"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pPr>
      <w:widowControl w:val="0"/>
      <w:spacing w:after="240" w:line="240" w:lineRule="auto"/>
      <w:jc w:val="both"/>
    </w:pPr>
    <w:rPr>
      <w:rFonts w:eastAsia="SimSun"/>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rPr>
      <w:rFonts w:eastAsia="SimSun"/>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rPr>
      <w:rFonts w:eastAsia="SimSun"/>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line="240" w:lineRule="auto"/>
      <w:jc w:val="center"/>
    </w:pPr>
    <w:rPr>
      <w:rFonts w:ascii="Arial" w:eastAsia="SimSun" w:hAnsi="Arial"/>
      <w:sz w:val="18"/>
      <w:szCs w:val="20"/>
      <w:lang w:val="en-GB" w:eastAsia="en-US"/>
    </w:rPr>
  </w:style>
  <w:style w:type="character" w:customStyle="1" w:styleId="TACChar">
    <w:name w:val="TAC Char"/>
    <w:link w:val="TAC"/>
    <w:qFormat/>
    <w:rPr>
      <w:rFonts w:ascii="Arial" w:eastAsia="SimSun" w:hAnsi="Arial"/>
      <w:sz w:val="18"/>
      <w:lang w:val="en-GB" w:eastAsia="en-US"/>
    </w:rPr>
  </w:style>
  <w:style w:type="character" w:customStyle="1" w:styleId="TAHCar">
    <w:name w:val="TAH Car"/>
    <w:link w:val="TAH"/>
    <w:qFormat/>
    <w:rPr>
      <w:rFonts w:ascii="Arial" w:eastAsia="SimSun" w:hAnsi="Arial"/>
      <w:b/>
      <w:sz w:val="18"/>
      <w:lang w:val="en-GB" w:eastAsia="en-US"/>
    </w:rPr>
  </w:style>
  <w:style w:type="paragraph" w:customStyle="1" w:styleId="TH">
    <w:name w:val="TH"/>
    <w:basedOn w:val="a"/>
    <w:link w:val="THChar"/>
    <w:qFormat/>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qFormat/>
    <w:rPr>
      <w:rFonts w:ascii="Arial" w:eastAsia="SimSun" w:hAnsi="Arial"/>
      <w:b/>
      <w:lang w:val="en-GB" w:eastAsia="en-US"/>
    </w:rPr>
  </w:style>
  <w:style w:type="paragraph" w:customStyle="1" w:styleId="TAN">
    <w:name w:val="TAN"/>
    <w:basedOn w:val="a"/>
    <w:link w:val="TANChar"/>
    <w:qFormat/>
    <w:pPr>
      <w:keepNext/>
      <w:keepLines/>
      <w:spacing w:after="0" w:line="240" w:lineRule="auto"/>
      <w:ind w:left="851" w:hanging="851"/>
    </w:pPr>
    <w:rPr>
      <w:rFonts w:ascii="Arial" w:eastAsia="SimSun" w:hAnsi="Arial"/>
      <w:sz w:val="18"/>
      <w:szCs w:val="20"/>
      <w:lang w:val="en-GB" w:eastAsia="en-US"/>
    </w:rPr>
  </w:style>
  <w:style w:type="character" w:customStyle="1" w:styleId="TANChar">
    <w:name w:val="TAN Char"/>
    <w:link w:val="TAN"/>
    <w:qFormat/>
    <w:rPr>
      <w:rFonts w:ascii="Arial" w:eastAsia="SimSun" w:hAnsi="Arial"/>
      <w:sz w:val="18"/>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Reference">
    <w:name w:val="Reference"/>
    <w:basedOn w:val="a"/>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a4">
    <w:name w:val="図表番号 (文字)"/>
    <w:link w:val="a3"/>
    <w:qFormat/>
    <w:rPr>
      <w:rFonts w:eastAsia="PMingLiU"/>
      <w:b/>
      <w:sz w:val="22"/>
      <w:szCs w:val="22"/>
      <w:lang w:eastAsia="ko-KR"/>
    </w:rPr>
  </w:style>
  <w:style w:type="paragraph" w:customStyle="1" w:styleId="Style1">
    <w:name w:val="Style1"/>
    <w:basedOn w:val="a"/>
    <w:link w:val="Style1Char"/>
    <w:qFormat/>
    <w:pPr>
      <w:spacing w:after="100" w:afterAutospacing="1" w:line="300" w:lineRule="auto"/>
      <w:ind w:firstLine="360"/>
      <w:contextualSpacing/>
      <w:jc w:val="both"/>
    </w:pPr>
    <w:rPr>
      <w:rFonts w:ascii="Times New Roman" w:eastAsia="SimSun" w:hAnsi="Times New Roman"/>
      <w:sz w:val="20"/>
      <w:szCs w:val="20"/>
      <w:lang w:eastAsia="zh-CN"/>
    </w:rPr>
  </w:style>
  <w:style w:type="character" w:customStyle="1" w:styleId="Style1Char">
    <w:name w:val="Style1 Char"/>
    <w:link w:val="Style1"/>
    <w:qFormat/>
    <w:rPr>
      <w:rFonts w:ascii="Times New Roman" w:eastAsia="SimSun" w:hAnsi="Times New Roman"/>
    </w:rPr>
  </w:style>
  <w:style w:type="paragraph" w:customStyle="1" w:styleId="TAL">
    <w:name w:val="TAL"/>
    <w:basedOn w:val="a"/>
    <w:link w:val="TALChar"/>
    <w:qFormat/>
    <w:pPr>
      <w:keepNext/>
      <w:keepLines/>
      <w:spacing w:after="0" w:line="240" w:lineRule="auto"/>
    </w:pPr>
    <w:rPr>
      <w:rFonts w:ascii="Arial" w:hAnsi="Arial"/>
      <w:sz w:val="18"/>
      <w:szCs w:val="20"/>
      <w:lang w:val="en-GB" w:eastAsia="en-US"/>
    </w:rPr>
  </w:style>
  <w:style w:type="character" w:customStyle="1" w:styleId="afb">
    <w:name w:val="リスト段落 (文字)"/>
    <w:link w:val="afa"/>
    <w:uiPriority w:val="34"/>
    <w:qFormat/>
    <w:rPr>
      <w:sz w:val="22"/>
      <w:szCs w:val="22"/>
      <w:lang w:eastAsia="ko-KR"/>
    </w:rPr>
  </w:style>
  <w:style w:type="paragraph" w:customStyle="1" w:styleId="EQ">
    <w:name w:val="EQ"/>
    <w:basedOn w:val="a"/>
    <w:next w:val="a"/>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a"/>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ＭＳ 明朝" w:hAnsi="Times New Roman"/>
      <w:kern w:val="0"/>
      <w:lang w:val="en-US" w:eastAsia="en-GB"/>
    </w:rPr>
  </w:style>
  <w:style w:type="character" w:styleId="afd">
    <w:name w:val="Placeholder Text"/>
    <w:basedOn w:val="a0"/>
    <w:uiPriority w:val="99"/>
    <w:semiHidden/>
    <w:qFormat/>
    <w:rPr>
      <w:color w:val="808080"/>
    </w:rPr>
  </w:style>
  <w:style w:type="paragraph" w:customStyle="1" w:styleId="Revision1">
    <w:name w:val="Revision1"/>
    <w:hidden/>
    <w:uiPriority w:val="99"/>
    <w:semiHidden/>
    <w:qFormat/>
    <w:rPr>
      <w:sz w:val="22"/>
      <w:szCs w:val="22"/>
      <w:lang w:val="en-US" w:eastAsia="ko-KR"/>
    </w:rPr>
  </w:style>
  <w:style w:type="character" w:customStyle="1" w:styleId="3GPPTextChar">
    <w:name w:val="3GPP Text Char"/>
    <w:basedOn w:val="a0"/>
    <w:link w:val="3GPPText"/>
    <w:qFormat/>
    <w:locked/>
    <w:rPr>
      <w:lang w:eastAsia="en-US"/>
    </w:rPr>
  </w:style>
  <w:style w:type="paragraph" w:customStyle="1" w:styleId="3GPPText">
    <w:name w:val="3GPP Text"/>
    <w:basedOn w:val="a"/>
    <w:link w:val="3GPPTextChar"/>
    <w:qFormat/>
    <w:pPr>
      <w:overflowPunct w:val="0"/>
      <w:autoSpaceDE w:val="0"/>
      <w:autoSpaceDN w:val="0"/>
      <w:spacing w:before="120" w:after="120" w:line="240" w:lineRule="auto"/>
      <w:jc w:val="both"/>
    </w:pPr>
    <w:rPr>
      <w:sz w:val="20"/>
      <w:szCs w:val="20"/>
      <w:lang w:eastAsia="en-US"/>
    </w:rPr>
  </w:style>
  <w:style w:type="character" w:customStyle="1" w:styleId="af2">
    <w:name w:val="表題 (文字)"/>
    <w:basedOn w:val="a0"/>
    <w:link w:val="af1"/>
    <w:uiPriority w:val="10"/>
    <w:qFormat/>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qFormat/>
    <w:rPr>
      <w:rFonts w:ascii="Arial" w:eastAsia="SimSun"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ＭＳ 明朝"/>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ＭＳ 明朝" w:hAnsi="Times New Roman"/>
      <w:kern w:val="0"/>
      <w:lang w:val="en-US"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erschrift1H1">
    <w:name w:val="Überschrift 1.H1"/>
    <w:basedOn w:val="a"/>
    <w:next w:val="a"/>
    <w:rsid w:val="00004E89"/>
    <w:pPr>
      <w:keepNext/>
      <w:keepLines/>
      <w:numPr>
        <w:numId w:val="10"/>
      </w:numPr>
      <w:pBdr>
        <w:top w:val="single" w:sz="12" w:space="3" w:color="auto"/>
      </w:pBdr>
      <w:tabs>
        <w:tab w:val="clear" w:pos="735"/>
        <w:tab w:val="left" w:pos="360"/>
      </w:tabs>
      <w:overflowPunct w:val="0"/>
      <w:autoSpaceDE w:val="0"/>
      <w:autoSpaceDN w:val="0"/>
      <w:adjustRightInd w:val="0"/>
      <w:spacing w:before="240" w:after="180" w:line="240" w:lineRule="auto"/>
      <w:ind w:left="360" w:hanging="360"/>
      <w:textAlignment w:val="baseline"/>
      <w:outlineLvl w:val="0"/>
    </w:pPr>
    <w:rPr>
      <w:rFonts w:ascii="Arial" w:eastAsia="SimSun" w:hAnsi="Arial"/>
      <w:sz w:val="36"/>
      <w:szCs w:val="20"/>
      <w:lang w:val="en-GB" w:eastAsia="de-DE"/>
    </w:rPr>
  </w:style>
  <w:style w:type="paragraph" w:customStyle="1" w:styleId="B2">
    <w:name w:val="B2"/>
    <w:basedOn w:val="21"/>
    <w:link w:val="B2Char"/>
    <w:qFormat/>
    <w:rsid w:val="002A09D4"/>
    <w:pPr>
      <w:spacing w:after="180" w:line="240" w:lineRule="auto"/>
      <w:ind w:leftChars="0" w:left="851" w:firstLineChars="0" w:hanging="284"/>
      <w:contextualSpacing w:val="0"/>
    </w:pPr>
    <w:rPr>
      <w:rFonts w:ascii="Times New Roman" w:eastAsiaTheme="minorEastAsia" w:hAnsi="Times New Roman"/>
      <w:sz w:val="20"/>
      <w:szCs w:val="20"/>
      <w:lang w:val="en-GB" w:eastAsia="en-US"/>
    </w:rPr>
  </w:style>
  <w:style w:type="character" w:customStyle="1" w:styleId="B1Zchn">
    <w:name w:val="B1 Zchn"/>
    <w:rsid w:val="002A09D4"/>
    <w:rPr>
      <w:rFonts w:ascii="Times New Roman" w:hAnsi="Times New Roman"/>
      <w:lang w:val="en-GB" w:eastAsia="en-US"/>
    </w:rPr>
  </w:style>
  <w:style w:type="character" w:customStyle="1" w:styleId="B2Char">
    <w:name w:val="B2 Char"/>
    <w:link w:val="B2"/>
    <w:qFormat/>
    <w:rsid w:val="002A09D4"/>
    <w:rPr>
      <w:rFonts w:ascii="Times New Roman" w:eastAsiaTheme="minorEastAsia" w:hAnsi="Times New Roman"/>
      <w:lang w:val="en-GB" w:eastAsia="en-US"/>
    </w:rPr>
  </w:style>
  <w:style w:type="paragraph" w:styleId="21">
    <w:name w:val="List 2"/>
    <w:basedOn w:val="a"/>
    <w:uiPriority w:val="99"/>
    <w:semiHidden/>
    <w:unhideWhenUsed/>
    <w:rsid w:val="002A09D4"/>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811184">
      <w:bodyDiv w:val="1"/>
      <w:marLeft w:val="0"/>
      <w:marRight w:val="0"/>
      <w:marTop w:val="0"/>
      <w:marBottom w:val="0"/>
      <w:divBdr>
        <w:top w:val="none" w:sz="0" w:space="0" w:color="auto"/>
        <w:left w:val="none" w:sz="0" w:space="0" w:color="auto"/>
        <w:bottom w:val="none" w:sz="0" w:space="0" w:color="auto"/>
        <w:right w:val="none" w:sz="0" w:space="0" w:color="auto"/>
      </w:divBdr>
    </w:div>
    <w:div w:id="1235622749">
      <w:bodyDiv w:val="1"/>
      <w:marLeft w:val="0"/>
      <w:marRight w:val="0"/>
      <w:marTop w:val="0"/>
      <w:marBottom w:val="0"/>
      <w:divBdr>
        <w:top w:val="none" w:sz="0" w:space="0" w:color="auto"/>
        <w:left w:val="none" w:sz="0" w:space="0" w:color="auto"/>
        <w:bottom w:val="none" w:sz="0" w:space="0" w:color="auto"/>
        <w:right w:val="none" w:sz="0" w:space="0" w:color="auto"/>
      </w:divBdr>
    </w:div>
    <w:div w:id="1237713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6BAFF90-4041-4B95-8F3E-7255DF3948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4T09:10:00Z</dcterms:created>
  <dcterms:modified xsi:type="dcterms:W3CDTF">2021-01-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KSOProductBuildVer">
    <vt:lpwstr>2052-11.8.2.8696</vt:lpwstr>
  </property>
</Properties>
</file>